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36" w:rsidRPr="00E55594" w:rsidRDefault="00164A36" w:rsidP="00164A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55594">
        <w:rPr>
          <w:rFonts w:ascii="Times New Roman" w:hAnsi="Times New Roman"/>
          <w:b/>
          <w:sz w:val="24"/>
        </w:rPr>
        <w:t>EKLER</w:t>
      </w:r>
    </w:p>
    <w:p w:rsidR="001A0E60" w:rsidRPr="00E55594" w:rsidRDefault="001A0E60" w:rsidP="001A0E60">
      <w:pPr>
        <w:ind w:left="6372" w:firstLine="708"/>
        <w:jc w:val="both"/>
        <w:rPr>
          <w:rFonts w:ascii="Times New Roman" w:hAnsi="Times New Roman"/>
          <w:b/>
          <w:lang w:eastAsia="tr-TR"/>
        </w:rPr>
      </w:pPr>
      <w:r w:rsidRPr="00E55594">
        <w:rPr>
          <w:rFonts w:ascii="Times New Roman" w:hAnsi="Times New Roman"/>
          <w:b/>
          <w:lang w:eastAsia="tr-TR"/>
        </w:rPr>
        <w:t>EK-1</w:t>
      </w:r>
    </w:p>
    <w:p w:rsidR="00164A36" w:rsidRPr="00E55594" w:rsidRDefault="00164A36" w:rsidP="00164A36">
      <w:pPr>
        <w:ind w:left="7788" w:firstLine="708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300"/>
        <w:tblW w:w="106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1"/>
        <w:gridCol w:w="5097"/>
        <w:gridCol w:w="2344"/>
      </w:tblGrid>
      <w:tr w:rsidR="001A0E60" w:rsidRPr="00E55594" w:rsidTr="00B46FEB">
        <w:trPr>
          <w:trHeight w:val="1631"/>
          <w:tblCellSpacing w:w="15" w:type="dxa"/>
        </w:trPr>
        <w:tc>
          <w:tcPr>
            <w:tcW w:w="31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2AFA3C0B" wp14:editId="5CDE2ED6">
                  <wp:extent cx="788677" cy="856800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52" cy="858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0E60" w:rsidRPr="00E55594" w:rsidRDefault="001A0E60" w:rsidP="001A0E60">
            <w:pPr>
              <w:jc w:val="center"/>
              <w:rPr>
                <w:rFonts w:ascii="Times New Roman" w:hAnsi="Times New Roman"/>
                <w:b/>
                <w:lang w:eastAsia="tr-TR"/>
              </w:rPr>
            </w:pPr>
            <w:r w:rsidRPr="00E55594">
              <w:rPr>
                <w:rFonts w:ascii="Times New Roman" w:hAnsi="Times New Roman"/>
                <w:b/>
                <w:lang w:eastAsia="tr-TR"/>
              </w:rPr>
              <w:t>T.C.</w:t>
            </w:r>
            <w:r w:rsidRPr="00E55594">
              <w:rPr>
                <w:rFonts w:ascii="Times New Roman" w:hAnsi="Times New Roman"/>
                <w:b/>
                <w:lang w:eastAsia="tr-TR"/>
              </w:rPr>
              <w:br/>
              <w:t>GIDA, TARIM VE HAYVANCILIK BAKANLIĞI</w:t>
            </w:r>
          </w:p>
          <w:p w:rsidR="001A0E60" w:rsidRPr="00E55594" w:rsidRDefault="001A0E60" w:rsidP="001A0E60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b/>
                <w:lang w:eastAsia="tr-TR"/>
              </w:rPr>
              <w:t>BİTKİ KORUMA ÜRÜNÜ</w:t>
            </w:r>
            <w:r w:rsidRPr="00E55594">
              <w:rPr>
                <w:rFonts w:ascii="Times New Roman" w:hAnsi="Times New Roman"/>
                <w:b/>
                <w:lang w:eastAsia="tr-TR"/>
              </w:rPr>
              <w:br/>
              <w:t>REÇETE YAZMA YETKİ BELGESİ</w:t>
            </w:r>
          </w:p>
        </w:tc>
        <w:tc>
          <w:tcPr>
            <w:tcW w:w="2299" w:type="dxa"/>
          </w:tcPr>
          <w:p w:rsidR="00D80D50" w:rsidRPr="00E55594" w:rsidRDefault="00D80D50" w:rsidP="00D80D50">
            <w:pPr>
              <w:tabs>
                <w:tab w:val="center" w:pos="842"/>
              </w:tabs>
              <w:rPr>
                <w:rFonts w:ascii="Times New Roman" w:hAnsi="Times New Roman"/>
                <w:b/>
                <w:sz w:val="2"/>
                <w:lang w:eastAsia="tr-TR"/>
              </w:rPr>
            </w:pPr>
          </w:p>
          <w:p w:rsidR="001A0E60" w:rsidRPr="00E55594" w:rsidRDefault="00D80D50" w:rsidP="00D80D50">
            <w:pPr>
              <w:tabs>
                <w:tab w:val="center" w:pos="842"/>
              </w:tabs>
              <w:rPr>
                <w:rFonts w:ascii="Times New Roman" w:hAnsi="Times New Roman"/>
                <w:b/>
                <w:lang w:eastAsia="tr-TR"/>
              </w:rPr>
            </w:pPr>
            <w:r w:rsidRPr="00E55594">
              <w:rPr>
                <w:rFonts w:ascii="Times New Roman" w:hAnsi="Times New Roman"/>
                <w:b/>
                <w:lang w:eastAsia="tr-TR"/>
              </w:rPr>
              <w:t xml:space="preserve">   </w:t>
            </w:r>
            <w:r w:rsidR="001A0E60" w:rsidRPr="00E55594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52B7B476" wp14:editId="6C930235">
                  <wp:extent cx="842010" cy="827405"/>
                  <wp:effectExtent l="0" t="0" r="0" b="0"/>
                  <wp:docPr id="3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60" w:rsidRPr="00E55594" w:rsidTr="00B46FEB">
        <w:trPr>
          <w:trHeight w:val="1934"/>
          <w:tblCellSpacing w:w="15" w:type="dxa"/>
        </w:trPr>
        <w:tc>
          <w:tcPr>
            <w:tcW w:w="3146" w:type="dxa"/>
            <w:tcBorders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5EC8A84F" wp14:editId="52EDBEAE">
                  <wp:extent cx="842010" cy="986790"/>
                  <wp:effectExtent l="0" t="0" r="0" b="3810"/>
                  <wp:docPr id="6" name="Resim 4" descr="Açıklama: toplant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toplant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</w:p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7396" w:type="dxa"/>
            <w:gridSpan w:val="2"/>
            <w:tcBorders>
              <w:left w:val="single" w:sz="4" w:space="0" w:color="auto"/>
            </w:tcBorders>
          </w:tcPr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T.C. KİMLİK NO : </w:t>
            </w:r>
            <w:proofErr w:type="gramStart"/>
            <w:r w:rsidRPr="00E55594">
              <w:rPr>
                <w:rFonts w:ascii="Times New Roman" w:hAnsi="Times New Roman"/>
                <w:lang w:eastAsia="tr-TR"/>
              </w:rPr>
              <w:t>…………………………..</w:t>
            </w:r>
            <w:proofErr w:type="gramEnd"/>
          </w:p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BELGE NO : </w:t>
            </w:r>
            <w:proofErr w:type="gramStart"/>
            <w:r w:rsidRPr="00E55594">
              <w:rPr>
                <w:rFonts w:ascii="Times New Roman" w:hAnsi="Times New Roman"/>
                <w:lang w:eastAsia="tr-TR"/>
              </w:rPr>
              <w:t>……………………………</w:t>
            </w:r>
            <w:proofErr w:type="gramEnd"/>
          </w:p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ADI : </w:t>
            </w:r>
            <w:proofErr w:type="gramStart"/>
            <w:r w:rsidRPr="00E55594">
              <w:rPr>
                <w:rFonts w:ascii="Times New Roman" w:hAnsi="Times New Roman"/>
                <w:lang w:eastAsia="tr-TR"/>
              </w:rPr>
              <w:t>…………………………….</w:t>
            </w:r>
            <w:proofErr w:type="gramEnd"/>
          </w:p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SOYADI : </w:t>
            </w:r>
            <w:proofErr w:type="gramStart"/>
            <w:r w:rsidRPr="00E55594">
              <w:rPr>
                <w:rFonts w:ascii="Times New Roman" w:hAnsi="Times New Roman"/>
                <w:lang w:eastAsia="tr-TR"/>
              </w:rPr>
              <w:t>……………………………</w:t>
            </w:r>
            <w:proofErr w:type="gramEnd"/>
          </w:p>
          <w:p w:rsidR="001A0E60" w:rsidRPr="00E55594" w:rsidRDefault="001A0E60" w:rsidP="001A0E60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MESLEĞİ : </w:t>
            </w:r>
            <w:proofErr w:type="gramStart"/>
            <w:r w:rsidRPr="00E55594">
              <w:rPr>
                <w:rFonts w:ascii="Times New Roman" w:hAnsi="Times New Roman"/>
                <w:lang w:eastAsia="tr-TR"/>
              </w:rPr>
              <w:t>……………………………</w:t>
            </w:r>
            <w:proofErr w:type="gramEnd"/>
          </w:p>
        </w:tc>
      </w:tr>
    </w:tbl>
    <w:p w:rsidR="00164A36" w:rsidRPr="00E55594" w:rsidRDefault="00164A36" w:rsidP="00164A36">
      <w:pPr>
        <w:ind w:left="6372" w:firstLine="708"/>
        <w:jc w:val="both"/>
        <w:rPr>
          <w:rFonts w:ascii="Times New Roman" w:hAnsi="Times New Roman"/>
          <w:b/>
          <w:lang w:eastAsia="tr-TR"/>
        </w:rPr>
      </w:pPr>
    </w:p>
    <w:p w:rsidR="00164A36" w:rsidRPr="00E55594" w:rsidRDefault="00164A36" w:rsidP="00164A36">
      <w:pPr>
        <w:ind w:left="6372" w:firstLine="708"/>
        <w:jc w:val="both"/>
        <w:rPr>
          <w:rFonts w:ascii="Times New Roman" w:hAnsi="Times New Roman"/>
          <w:lang w:eastAsia="tr-TR"/>
        </w:rPr>
      </w:pPr>
      <w:r w:rsidRPr="00E55594">
        <w:rPr>
          <w:rFonts w:ascii="Times New Roman" w:hAnsi="Times New Roman"/>
          <w:b/>
          <w:lang w:eastAsia="tr-TR"/>
        </w:rPr>
        <w:t>Ön sayfa</w:t>
      </w:r>
    </w:p>
    <w:p w:rsidR="009D651C" w:rsidRPr="00E55594" w:rsidRDefault="009D651C" w:rsidP="00164A36">
      <w:pPr>
        <w:ind w:left="6372" w:firstLine="708"/>
        <w:jc w:val="both"/>
        <w:rPr>
          <w:rFonts w:ascii="Times New Roman" w:hAnsi="Times New Roman"/>
          <w:b/>
          <w:lang w:eastAsia="tr-TR"/>
        </w:rPr>
      </w:pPr>
    </w:p>
    <w:p w:rsidR="001D5B54" w:rsidRPr="00E55594" w:rsidRDefault="001D5B54" w:rsidP="00164A36">
      <w:pPr>
        <w:ind w:left="6372" w:firstLine="708"/>
        <w:jc w:val="both"/>
        <w:rPr>
          <w:rFonts w:ascii="Times New Roman" w:hAnsi="Times New Roman"/>
          <w:b/>
          <w:lang w:eastAsia="tr-TR"/>
        </w:rPr>
      </w:pPr>
    </w:p>
    <w:p w:rsidR="00164A36" w:rsidRPr="00E55594" w:rsidRDefault="00164A36" w:rsidP="00164A36">
      <w:pPr>
        <w:ind w:left="6372" w:firstLine="708"/>
        <w:jc w:val="both"/>
        <w:rPr>
          <w:rFonts w:ascii="Times New Roman" w:hAnsi="Times New Roman"/>
          <w:b/>
          <w:lang w:eastAsia="tr-TR"/>
        </w:rPr>
      </w:pPr>
      <w:r w:rsidRPr="00E55594">
        <w:rPr>
          <w:rFonts w:ascii="Times New Roman" w:hAnsi="Times New Roman"/>
          <w:b/>
          <w:lang w:eastAsia="tr-TR"/>
        </w:rPr>
        <w:t xml:space="preserve">Arka sayfa </w:t>
      </w:r>
    </w:p>
    <w:tbl>
      <w:tblPr>
        <w:tblW w:w="1055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7660"/>
      </w:tblGrid>
      <w:tr w:rsidR="00164A36" w:rsidRPr="00E55594" w:rsidTr="00F2547A">
        <w:trPr>
          <w:tblCellSpacing w:w="15" w:type="dxa"/>
          <w:jc w:val="center"/>
        </w:trPr>
        <w:tc>
          <w:tcPr>
            <w:tcW w:w="2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4A36" w:rsidRPr="00E55594" w:rsidRDefault="00164A36" w:rsidP="00C15BFE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ADRES </w:t>
            </w:r>
          </w:p>
        </w:tc>
        <w:tc>
          <w:tcPr>
            <w:tcW w:w="76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4A36" w:rsidRPr="00E55594" w:rsidRDefault="00164A36" w:rsidP="00C15BFE">
            <w:pPr>
              <w:jc w:val="both"/>
              <w:rPr>
                <w:rFonts w:ascii="Times New Roman" w:hAnsi="Times New Roman"/>
                <w:lang w:eastAsia="tr-TR"/>
              </w:rPr>
            </w:pPr>
          </w:p>
          <w:p w:rsidR="00B46FEB" w:rsidRPr="00E55594" w:rsidRDefault="00B46FEB" w:rsidP="00C15BFE">
            <w:pPr>
              <w:jc w:val="both"/>
              <w:rPr>
                <w:rFonts w:ascii="Times New Roman" w:hAnsi="Times New Roman"/>
                <w:lang w:eastAsia="tr-TR"/>
              </w:rPr>
            </w:pPr>
          </w:p>
          <w:p w:rsidR="00B46FEB" w:rsidRPr="00E55594" w:rsidRDefault="00B46FEB" w:rsidP="00C15BFE">
            <w:pPr>
              <w:jc w:val="both"/>
              <w:rPr>
                <w:rFonts w:ascii="Times New Roman" w:hAnsi="Times New Roman"/>
                <w:lang w:eastAsia="tr-TR"/>
              </w:rPr>
            </w:pPr>
          </w:p>
          <w:p w:rsidR="00B46FEB" w:rsidRPr="00E55594" w:rsidRDefault="00B46FEB" w:rsidP="00C15BFE">
            <w:pPr>
              <w:jc w:val="both"/>
              <w:rPr>
                <w:rFonts w:ascii="Times New Roman" w:hAnsi="Times New Roman"/>
                <w:lang w:eastAsia="tr-TR"/>
              </w:rPr>
            </w:pPr>
          </w:p>
          <w:p w:rsidR="00435CCC" w:rsidRPr="00E55594" w:rsidRDefault="00435CCC" w:rsidP="00C15BFE">
            <w:pPr>
              <w:jc w:val="both"/>
              <w:rPr>
                <w:rFonts w:ascii="Times New Roman" w:hAnsi="Times New Roman"/>
                <w:lang w:eastAsia="tr-TR"/>
              </w:rPr>
            </w:pPr>
          </w:p>
        </w:tc>
      </w:tr>
      <w:tr w:rsidR="00164A36" w:rsidRPr="00E55594" w:rsidTr="00F2547A">
        <w:trPr>
          <w:trHeight w:val="1819"/>
          <w:tblCellSpacing w:w="15" w:type="dxa"/>
          <w:jc w:val="center"/>
        </w:trPr>
        <w:tc>
          <w:tcPr>
            <w:tcW w:w="2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4A36" w:rsidRPr="00E55594" w:rsidRDefault="00164A36" w:rsidP="00C15BFE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ONAY</w:t>
            </w:r>
          </w:p>
        </w:tc>
        <w:tc>
          <w:tcPr>
            <w:tcW w:w="76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09BE" w:rsidRPr="00E55594" w:rsidRDefault="003709BE" w:rsidP="00B46FEB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…/…/20</w:t>
            </w:r>
            <w:proofErr w:type="gramStart"/>
            <w:r w:rsidRPr="00E55594">
              <w:rPr>
                <w:rFonts w:ascii="Times New Roman" w:hAnsi="Times New Roman"/>
                <w:lang w:eastAsia="tr-TR"/>
              </w:rPr>
              <w:t>..</w:t>
            </w:r>
            <w:proofErr w:type="gramEnd"/>
          </w:p>
          <w:p w:rsidR="003709BE" w:rsidRPr="00E55594" w:rsidRDefault="003709BE" w:rsidP="00B46FEB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(İMZA</w:t>
            </w:r>
            <w:r w:rsidR="00E55594">
              <w:rPr>
                <w:rFonts w:ascii="Times New Roman" w:hAnsi="Times New Roman"/>
                <w:lang w:eastAsia="tr-TR"/>
              </w:rPr>
              <w:t>,</w:t>
            </w:r>
            <w:r w:rsidRPr="00E55594">
              <w:rPr>
                <w:rFonts w:ascii="Times New Roman" w:hAnsi="Times New Roman"/>
                <w:lang w:eastAsia="tr-TR"/>
              </w:rPr>
              <w:t xml:space="preserve"> MÜHÜR)</w:t>
            </w:r>
          </w:p>
          <w:p w:rsidR="003709BE" w:rsidRPr="00E55594" w:rsidRDefault="003709BE" w:rsidP="00B46FEB">
            <w:pPr>
              <w:jc w:val="center"/>
              <w:rPr>
                <w:rFonts w:ascii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hAnsi="Times New Roman"/>
                <w:lang w:eastAsia="tr-TR"/>
              </w:rPr>
              <w:t>……………..</w:t>
            </w:r>
            <w:proofErr w:type="gramEnd"/>
          </w:p>
          <w:p w:rsidR="00164A36" w:rsidRPr="00E55594" w:rsidRDefault="00164A36" w:rsidP="00B46FEB">
            <w:pPr>
              <w:jc w:val="center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İl Müdürü</w:t>
            </w:r>
          </w:p>
        </w:tc>
      </w:tr>
      <w:tr w:rsidR="003709BE" w:rsidRPr="00E55594" w:rsidTr="00F2547A">
        <w:trPr>
          <w:tblCellSpacing w:w="15" w:type="dxa"/>
          <w:jc w:val="center"/>
        </w:trPr>
        <w:tc>
          <w:tcPr>
            <w:tcW w:w="285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709BE" w:rsidRPr="00E55594" w:rsidRDefault="003709BE" w:rsidP="00C15BFE">
            <w:pPr>
              <w:jc w:val="both"/>
              <w:rPr>
                <w:rFonts w:ascii="Times New Roman" w:hAnsi="Times New Roman"/>
                <w:lang w:eastAsia="tr-TR"/>
              </w:rPr>
            </w:pPr>
          </w:p>
        </w:tc>
        <w:tc>
          <w:tcPr>
            <w:tcW w:w="76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709BE" w:rsidRPr="00E55594" w:rsidRDefault="003709BE" w:rsidP="00C15BFE">
            <w:pPr>
              <w:jc w:val="both"/>
              <w:rPr>
                <w:rFonts w:ascii="Times New Roman" w:hAnsi="Times New Roman"/>
                <w:lang w:eastAsia="tr-TR"/>
              </w:rPr>
            </w:pPr>
          </w:p>
        </w:tc>
      </w:tr>
    </w:tbl>
    <w:p w:rsidR="00164A36" w:rsidRPr="00E55594" w:rsidRDefault="00164A36" w:rsidP="00164A36">
      <w:pPr>
        <w:jc w:val="both"/>
        <w:rPr>
          <w:rFonts w:ascii="Times New Roman" w:hAnsi="Times New Roman"/>
          <w:lang w:eastAsia="tr-TR"/>
        </w:rPr>
      </w:pPr>
    </w:p>
    <w:p w:rsidR="00164A36" w:rsidRPr="00E55594" w:rsidRDefault="00164A36" w:rsidP="00164A36">
      <w:pPr>
        <w:jc w:val="both"/>
        <w:rPr>
          <w:rFonts w:ascii="Times New Roman" w:hAnsi="Times New Roman"/>
          <w:sz w:val="20"/>
          <w:szCs w:val="20"/>
        </w:rPr>
      </w:pPr>
      <w:r w:rsidRPr="00E55594">
        <w:rPr>
          <w:rFonts w:ascii="Times New Roman" w:hAnsi="Times New Roman"/>
          <w:sz w:val="20"/>
          <w:szCs w:val="20"/>
        </w:rPr>
        <w:t xml:space="preserve">* Zemin rengi </w:t>
      </w:r>
      <w:r w:rsidR="00435CCC" w:rsidRPr="00E55594">
        <w:rPr>
          <w:rFonts w:ascii="Times New Roman" w:hAnsi="Times New Roman"/>
          <w:sz w:val="20"/>
          <w:szCs w:val="20"/>
        </w:rPr>
        <w:t>beyaz</w:t>
      </w:r>
    </w:p>
    <w:p w:rsidR="00164A36" w:rsidRPr="00E55594" w:rsidRDefault="00164A36" w:rsidP="00164A36">
      <w:pPr>
        <w:spacing w:line="240" w:lineRule="atLeast"/>
        <w:ind w:left="7788" w:firstLine="708"/>
        <w:jc w:val="both"/>
        <w:rPr>
          <w:rFonts w:ascii="Times New Roman" w:hAnsi="Times New Roman"/>
          <w:b/>
          <w:bCs/>
        </w:rPr>
      </w:pPr>
    </w:p>
    <w:p w:rsidR="00435CCC" w:rsidRPr="00E55594" w:rsidRDefault="00435CCC" w:rsidP="00164A36">
      <w:pPr>
        <w:spacing w:line="240" w:lineRule="atLeast"/>
        <w:ind w:left="7788" w:firstLine="708"/>
        <w:jc w:val="both"/>
        <w:rPr>
          <w:rFonts w:ascii="Times New Roman" w:hAnsi="Times New Roman"/>
          <w:b/>
          <w:bCs/>
        </w:rPr>
      </w:pPr>
    </w:p>
    <w:p w:rsidR="00932521" w:rsidRPr="00E55594" w:rsidRDefault="00932521" w:rsidP="00932521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>EK-2</w:t>
      </w:r>
    </w:p>
    <w:tbl>
      <w:tblPr>
        <w:tblpPr w:leftFromText="141" w:rightFromText="141" w:vertAnchor="text" w:horzAnchor="margin" w:tblpY="3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4678"/>
        <w:gridCol w:w="3544"/>
      </w:tblGrid>
      <w:tr w:rsidR="00F2547A" w:rsidRPr="00E55594" w:rsidTr="00F2547A">
        <w:trPr>
          <w:trHeight w:val="1223"/>
        </w:trPr>
        <w:tc>
          <w:tcPr>
            <w:tcW w:w="1702" w:type="dxa"/>
          </w:tcPr>
          <w:p w:rsidR="00F2547A" w:rsidRPr="00E55594" w:rsidRDefault="00F2547A" w:rsidP="00F2547A">
            <w:pPr>
              <w:spacing w:after="12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inline distT="0" distB="0" distL="0" distR="0" wp14:anchorId="05B90D34" wp14:editId="273C3E43">
                  <wp:extent cx="798195" cy="755015"/>
                  <wp:effectExtent l="0" t="0" r="1905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</w:tcPr>
          <w:p w:rsidR="00F2547A" w:rsidRPr="00E55594" w:rsidRDefault="00F2547A" w:rsidP="00F2547A">
            <w:pPr>
              <w:jc w:val="center"/>
              <w:rPr>
                <w:rFonts w:ascii="Times New Roman" w:hAnsi="Times New Roman"/>
                <w:b/>
                <w:lang w:eastAsia="tr-TR"/>
              </w:rPr>
            </w:pPr>
            <w:r w:rsidRPr="00E55594">
              <w:rPr>
                <w:rFonts w:ascii="Times New Roman" w:hAnsi="Times New Roman"/>
                <w:b/>
                <w:lang w:eastAsia="tr-TR"/>
              </w:rPr>
              <w:t>T.C.</w:t>
            </w:r>
            <w:r w:rsidRPr="00E55594">
              <w:rPr>
                <w:rFonts w:ascii="Times New Roman" w:hAnsi="Times New Roman"/>
                <w:b/>
                <w:lang w:eastAsia="tr-TR"/>
              </w:rPr>
              <w:br/>
              <w:t>GIDA, TARIM VE HAYVANCILIK BAKANLIĞI</w:t>
            </w:r>
          </w:p>
          <w:p w:rsidR="00F2547A" w:rsidRPr="00E55594" w:rsidRDefault="00F2547A" w:rsidP="00F2547A">
            <w:pPr>
              <w:jc w:val="center"/>
              <w:rPr>
                <w:rFonts w:ascii="Times New Roman" w:hAnsi="Times New Roman"/>
                <w:b/>
                <w:lang w:eastAsia="tr-TR"/>
              </w:rPr>
            </w:pPr>
            <w:proofErr w:type="gramStart"/>
            <w:r w:rsidRPr="00E55594">
              <w:rPr>
                <w:rFonts w:ascii="Times New Roman" w:hAnsi="Times New Roman"/>
                <w:b/>
                <w:lang w:eastAsia="tr-TR"/>
              </w:rPr>
              <w:t>………………………</w:t>
            </w:r>
            <w:proofErr w:type="gramEnd"/>
            <w:r w:rsidRPr="00E55594">
              <w:rPr>
                <w:rFonts w:ascii="Times New Roman" w:hAnsi="Times New Roman"/>
                <w:b/>
                <w:lang w:eastAsia="tr-TR"/>
              </w:rPr>
              <w:t xml:space="preserve"> İl Müdürlüğü</w:t>
            </w:r>
          </w:p>
        </w:tc>
      </w:tr>
      <w:tr w:rsidR="00F2547A" w:rsidRPr="00E55594" w:rsidTr="00F2547A">
        <w:trPr>
          <w:trHeight w:val="459"/>
        </w:trPr>
        <w:tc>
          <w:tcPr>
            <w:tcW w:w="10632" w:type="dxa"/>
            <w:gridSpan w:val="4"/>
            <w:vAlign w:val="center"/>
          </w:tcPr>
          <w:p w:rsidR="00F2547A" w:rsidRPr="00E55594" w:rsidRDefault="00F2547A" w:rsidP="00EF7C15">
            <w:pPr>
              <w:jc w:val="center"/>
              <w:rPr>
                <w:rFonts w:ascii="Times New Roman" w:hAnsi="Times New Roman"/>
                <w:b/>
                <w:lang w:eastAsia="tr-TR"/>
              </w:rPr>
            </w:pPr>
            <w:r w:rsidRPr="00E55594">
              <w:rPr>
                <w:rFonts w:ascii="Times New Roman" w:hAnsi="Times New Roman"/>
                <w:b/>
                <w:sz w:val="24"/>
                <w:szCs w:val="24"/>
              </w:rPr>
              <w:t>YETKİLİ</w:t>
            </w:r>
            <w:r w:rsidR="00EF7C15">
              <w:rPr>
                <w:rFonts w:ascii="Times New Roman" w:hAnsi="Times New Roman"/>
                <w:b/>
                <w:sz w:val="24"/>
                <w:szCs w:val="24"/>
              </w:rPr>
              <w:t xml:space="preserve"> BİTKİ KORUMA OFİSİ </w:t>
            </w:r>
            <w:r w:rsidRPr="00E55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LGESİ</w:t>
            </w:r>
          </w:p>
        </w:tc>
      </w:tr>
      <w:tr w:rsidR="00F2547A" w:rsidRPr="00E55594" w:rsidTr="00F2547A">
        <w:trPr>
          <w:trHeight w:val="197"/>
        </w:trPr>
        <w:tc>
          <w:tcPr>
            <w:tcW w:w="2410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noProof/>
                <w:color w:val="000000"/>
                <w:lang w:eastAsia="tr-TR"/>
              </w:rPr>
              <w:t>Belge Veriliş Tarihi</w:t>
            </w:r>
          </w:p>
        </w:tc>
        <w:tc>
          <w:tcPr>
            <w:tcW w:w="8222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2D56EC" wp14:editId="5F6C799E">
                      <wp:simplePos x="0" y="0"/>
                      <wp:positionH relativeFrom="column">
                        <wp:posOffset>4037594</wp:posOffset>
                      </wp:positionH>
                      <wp:positionV relativeFrom="paragraph">
                        <wp:posOffset>54075</wp:posOffset>
                      </wp:positionV>
                      <wp:extent cx="1062355" cy="1223158"/>
                      <wp:effectExtent l="0" t="0" r="23495" b="152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55" cy="12231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47A" w:rsidRDefault="00F2547A" w:rsidP="00F2547A">
                                  <w:pPr>
                                    <w:jc w:val="center"/>
                                  </w:pPr>
                                  <w:r>
                                    <w:t>Res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left:0;text-align:left;margin-left:317.9pt;margin-top:4.25pt;width:83.65pt;height:96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" fillcolor="white [3201]" strokecolor="#f79646 [3209]" strokeweight="2pt">
                      <v:textbox>
                        <w:txbxContent>
                          <w:p w:rsidR="00F2547A" w:rsidRDefault="00F2547A" w:rsidP="00F2547A">
                            <w:pPr>
                              <w:jc w:val="center"/>
                            </w:pPr>
                            <w:r>
                              <w:t>Res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2547A" w:rsidRPr="00E55594" w:rsidTr="00F2547A">
        <w:trPr>
          <w:trHeight w:val="287"/>
        </w:trPr>
        <w:tc>
          <w:tcPr>
            <w:tcW w:w="2410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lang w:eastAsia="tr-TR"/>
              </w:rPr>
            </w:pPr>
            <w:r w:rsidRPr="00E55594">
              <w:rPr>
                <w:rFonts w:ascii="Times New Roman" w:hAnsi="Times New Roman"/>
                <w:b/>
                <w:lang w:eastAsia="tr-TR"/>
              </w:rPr>
              <w:t xml:space="preserve">Belge Numarası </w:t>
            </w:r>
          </w:p>
        </w:tc>
        <w:tc>
          <w:tcPr>
            <w:tcW w:w="8222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eastAsia="tr-TR"/>
              </w:rPr>
            </w:pPr>
          </w:p>
        </w:tc>
      </w:tr>
      <w:tr w:rsidR="00F2547A" w:rsidRPr="00E55594" w:rsidTr="00F2547A">
        <w:trPr>
          <w:trHeight w:val="221"/>
        </w:trPr>
        <w:tc>
          <w:tcPr>
            <w:tcW w:w="2410" w:type="dxa"/>
            <w:gridSpan w:val="2"/>
          </w:tcPr>
          <w:p w:rsidR="00F2547A" w:rsidRPr="00B637AA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B637AA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TC Kimlik No             </w:t>
            </w:r>
          </w:p>
        </w:tc>
        <w:tc>
          <w:tcPr>
            <w:tcW w:w="8222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F2547A" w:rsidRPr="00E55594" w:rsidTr="00F2547A">
        <w:trPr>
          <w:trHeight w:val="297"/>
        </w:trPr>
        <w:tc>
          <w:tcPr>
            <w:tcW w:w="2410" w:type="dxa"/>
            <w:gridSpan w:val="2"/>
          </w:tcPr>
          <w:p w:rsidR="00F2547A" w:rsidRPr="00B637AA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lang w:eastAsia="tr-TR"/>
              </w:rPr>
            </w:pPr>
            <w:r w:rsidRPr="00B637AA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Adı</w:t>
            </w:r>
          </w:p>
        </w:tc>
        <w:tc>
          <w:tcPr>
            <w:tcW w:w="8222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eastAsia="tr-TR"/>
              </w:rPr>
            </w:pPr>
          </w:p>
        </w:tc>
      </w:tr>
      <w:tr w:rsidR="00F2547A" w:rsidRPr="00E55594" w:rsidTr="00F2547A">
        <w:trPr>
          <w:trHeight w:val="273"/>
        </w:trPr>
        <w:tc>
          <w:tcPr>
            <w:tcW w:w="2410" w:type="dxa"/>
            <w:gridSpan w:val="2"/>
          </w:tcPr>
          <w:p w:rsidR="00F2547A" w:rsidRPr="00B637AA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lang w:eastAsia="tr-TR"/>
              </w:rPr>
            </w:pPr>
            <w:r w:rsidRPr="00B637AA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Soyadı  </w:t>
            </w:r>
          </w:p>
        </w:tc>
        <w:tc>
          <w:tcPr>
            <w:tcW w:w="8222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eastAsia="tr-TR"/>
              </w:rPr>
            </w:pPr>
          </w:p>
        </w:tc>
      </w:tr>
      <w:tr w:rsidR="00F2547A" w:rsidRPr="00E55594" w:rsidTr="00F2547A">
        <w:trPr>
          <w:trHeight w:val="263"/>
        </w:trPr>
        <w:tc>
          <w:tcPr>
            <w:tcW w:w="2410" w:type="dxa"/>
            <w:gridSpan w:val="2"/>
          </w:tcPr>
          <w:p w:rsidR="00F2547A" w:rsidRPr="00B637AA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lang w:eastAsia="tr-TR"/>
              </w:rPr>
            </w:pPr>
            <w:r w:rsidRPr="00B637AA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Ticari Adı                    </w:t>
            </w:r>
          </w:p>
        </w:tc>
        <w:tc>
          <w:tcPr>
            <w:tcW w:w="8222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eastAsia="tr-TR"/>
              </w:rPr>
            </w:pPr>
          </w:p>
        </w:tc>
      </w:tr>
      <w:tr w:rsidR="00F2547A" w:rsidRPr="00E55594" w:rsidTr="00F2547A">
        <w:trPr>
          <w:trHeight w:val="281"/>
        </w:trPr>
        <w:tc>
          <w:tcPr>
            <w:tcW w:w="2410" w:type="dxa"/>
            <w:gridSpan w:val="2"/>
          </w:tcPr>
          <w:p w:rsidR="00F2547A" w:rsidRPr="00B637AA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B637AA">
              <w:rPr>
                <w:rFonts w:ascii="Times New Roman" w:eastAsia="Times New Roman" w:hAnsi="Times New Roman"/>
                <w:b/>
                <w:lang w:eastAsia="tr-TR"/>
              </w:rPr>
              <w:t xml:space="preserve">Bayilik Belge No        </w:t>
            </w:r>
          </w:p>
        </w:tc>
        <w:tc>
          <w:tcPr>
            <w:tcW w:w="8222" w:type="dxa"/>
            <w:gridSpan w:val="2"/>
          </w:tcPr>
          <w:p w:rsidR="00F2547A" w:rsidRPr="00E55594" w:rsidRDefault="00F2547A" w:rsidP="00F2547A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eastAsia="tr-TR"/>
              </w:rPr>
            </w:pPr>
          </w:p>
        </w:tc>
      </w:tr>
      <w:tr w:rsidR="00F2547A" w:rsidRPr="00E55594" w:rsidTr="00F2547A">
        <w:trPr>
          <w:trHeight w:val="510"/>
        </w:trPr>
        <w:tc>
          <w:tcPr>
            <w:tcW w:w="2410" w:type="dxa"/>
            <w:gridSpan w:val="2"/>
            <w:vAlign w:val="center"/>
          </w:tcPr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Adres</w:t>
            </w:r>
          </w:p>
          <w:p w:rsidR="00F2547A" w:rsidRPr="00E55594" w:rsidRDefault="00F2547A" w:rsidP="00F2547A">
            <w:pPr>
              <w:spacing w:after="0" w:line="240" w:lineRule="atLeast"/>
              <w:ind w:left="283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2547A" w:rsidRPr="00E55594" w:rsidTr="00F2547A">
        <w:trPr>
          <w:trHeight w:val="213"/>
        </w:trPr>
        <w:tc>
          <w:tcPr>
            <w:tcW w:w="2410" w:type="dxa"/>
            <w:gridSpan w:val="2"/>
            <w:vAlign w:val="center"/>
          </w:tcPr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Telefon</w:t>
            </w:r>
          </w:p>
        </w:tc>
        <w:tc>
          <w:tcPr>
            <w:tcW w:w="8222" w:type="dxa"/>
            <w:gridSpan w:val="2"/>
            <w:vAlign w:val="center"/>
          </w:tcPr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2547A" w:rsidRPr="00E55594" w:rsidTr="00F2547A">
        <w:trPr>
          <w:trHeight w:val="217"/>
        </w:trPr>
        <w:tc>
          <w:tcPr>
            <w:tcW w:w="2410" w:type="dxa"/>
            <w:gridSpan w:val="2"/>
            <w:vAlign w:val="center"/>
          </w:tcPr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E-Posta</w:t>
            </w:r>
          </w:p>
        </w:tc>
        <w:tc>
          <w:tcPr>
            <w:tcW w:w="8222" w:type="dxa"/>
            <w:gridSpan w:val="2"/>
            <w:vAlign w:val="center"/>
          </w:tcPr>
          <w:p w:rsidR="00F2547A" w:rsidRPr="00E55594" w:rsidRDefault="00F2547A" w:rsidP="00F2547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2547A" w:rsidRPr="00E55594" w:rsidTr="00F2547A">
        <w:trPr>
          <w:trHeight w:val="1479"/>
        </w:trPr>
        <w:tc>
          <w:tcPr>
            <w:tcW w:w="7088" w:type="dxa"/>
            <w:gridSpan w:val="3"/>
            <w:vAlign w:val="center"/>
          </w:tcPr>
          <w:p w:rsidR="00F2547A" w:rsidRPr="00E55594" w:rsidRDefault="00F2547A" w:rsidP="00EF7C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E55594">
              <w:rPr>
                <w:rFonts w:ascii="Times New Roman" w:hAnsi="Times New Roman"/>
              </w:rPr>
              <w:t>Yukarıda bilgileri yer alan Bayinin “</w:t>
            </w:r>
            <w:r w:rsidRPr="00E55594">
              <w:rPr>
                <w:rFonts w:ascii="Times New Roman" w:eastAsia="ヒラギノ明朝 Pro W3" w:hAnsi="Times New Roman"/>
              </w:rPr>
              <w:t xml:space="preserve">Bitki Koruma Ürünlerinin Önerilmesi,  </w:t>
            </w:r>
            <w:r w:rsidRPr="00E55594">
              <w:rPr>
                <w:rFonts w:ascii="Times New Roman" w:hAnsi="Times New Roman"/>
                <w:lang w:eastAsia="tr-TR"/>
              </w:rPr>
              <w:t xml:space="preserve">Uygulanması Ve </w:t>
            </w:r>
            <w:r w:rsidRPr="00E55594">
              <w:rPr>
                <w:rFonts w:ascii="Times New Roman" w:eastAsia="ヒラギノ明朝 Pro W3" w:hAnsi="Times New Roman"/>
              </w:rPr>
              <w:t xml:space="preserve">Kayıt İşlemleri Hakkında Yönetmelik” in 10 uncu maddesi dikkate alınarak </w:t>
            </w:r>
            <w:r w:rsidRPr="00E55594">
              <w:rPr>
                <w:rFonts w:ascii="Times New Roman" w:hAnsi="Times New Roman"/>
              </w:rPr>
              <w:t>Yetkil</w:t>
            </w:r>
            <w:r w:rsidR="00EF7C15">
              <w:rPr>
                <w:rFonts w:ascii="Times New Roman" w:hAnsi="Times New Roman"/>
              </w:rPr>
              <w:t>i Bitki Koruma Ofisi</w:t>
            </w:r>
            <w:r w:rsidRPr="00E55594">
              <w:rPr>
                <w:rFonts w:ascii="Times New Roman" w:hAnsi="Times New Roman"/>
              </w:rPr>
              <w:t xml:space="preserve"> olarak faaliyet göstermesi uygun bulunmuştur.</w:t>
            </w:r>
          </w:p>
        </w:tc>
        <w:tc>
          <w:tcPr>
            <w:tcW w:w="3544" w:type="dxa"/>
            <w:vAlign w:val="center"/>
          </w:tcPr>
          <w:p w:rsidR="00F2547A" w:rsidRPr="00E55594" w:rsidRDefault="00F2547A" w:rsidP="00F2547A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                     …/…/20</w:t>
            </w:r>
            <w:proofErr w:type="gramStart"/>
            <w:r w:rsidRPr="00E55594">
              <w:rPr>
                <w:rFonts w:ascii="Times New Roman" w:hAnsi="Times New Roman"/>
                <w:lang w:eastAsia="tr-TR"/>
              </w:rPr>
              <w:t>..</w:t>
            </w:r>
            <w:proofErr w:type="gramEnd"/>
          </w:p>
          <w:p w:rsidR="00F2547A" w:rsidRPr="00E55594" w:rsidRDefault="00F2547A" w:rsidP="00F2547A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                    (İmza + Mühür)</w:t>
            </w:r>
          </w:p>
          <w:p w:rsidR="00F2547A" w:rsidRPr="00E55594" w:rsidRDefault="00F2547A" w:rsidP="00F2547A">
            <w:pPr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                  </w:t>
            </w:r>
            <w:proofErr w:type="gramStart"/>
            <w:r w:rsidRPr="00E55594">
              <w:rPr>
                <w:rFonts w:ascii="Times New Roman" w:hAnsi="Times New Roman"/>
                <w:lang w:eastAsia="tr-TR"/>
              </w:rPr>
              <w:t>……………..</w:t>
            </w:r>
            <w:proofErr w:type="gramEnd"/>
          </w:p>
          <w:p w:rsidR="00F2547A" w:rsidRPr="00E55594" w:rsidRDefault="00F2547A" w:rsidP="00F2547A">
            <w:pPr>
              <w:spacing w:after="0" w:line="240" w:lineRule="atLeast"/>
              <w:ind w:left="28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                  İl Müdürü</w:t>
            </w:r>
          </w:p>
        </w:tc>
      </w:tr>
    </w:tbl>
    <w:p w:rsidR="00932521" w:rsidRPr="00E55594" w:rsidRDefault="00932521" w:rsidP="00932521">
      <w:pPr>
        <w:ind w:left="8496"/>
        <w:jc w:val="both"/>
        <w:rPr>
          <w:rFonts w:ascii="Times New Roman" w:hAnsi="Times New Roman"/>
        </w:rPr>
      </w:pPr>
    </w:p>
    <w:p w:rsidR="00932521" w:rsidRPr="00E55594" w:rsidRDefault="00932521" w:rsidP="00932521">
      <w:pPr>
        <w:ind w:left="8496"/>
        <w:jc w:val="both"/>
        <w:rPr>
          <w:rFonts w:ascii="Times New Roman" w:hAnsi="Times New Roman"/>
        </w:rPr>
      </w:pPr>
    </w:p>
    <w:p w:rsidR="00932521" w:rsidRPr="00E55594" w:rsidRDefault="00932521" w:rsidP="00932521">
      <w:pPr>
        <w:ind w:left="8496"/>
        <w:jc w:val="both"/>
        <w:rPr>
          <w:rFonts w:ascii="Times New Roman" w:hAnsi="Times New Roman"/>
        </w:rPr>
      </w:pPr>
    </w:p>
    <w:p w:rsidR="00932521" w:rsidRPr="00E55594" w:rsidRDefault="00932521" w:rsidP="00932521">
      <w:pPr>
        <w:ind w:left="8496"/>
        <w:jc w:val="both"/>
        <w:rPr>
          <w:rFonts w:ascii="Times New Roman" w:hAnsi="Times New Roman"/>
        </w:rPr>
      </w:pPr>
    </w:p>
    <w:p w:rsidR="00932521" w:rsidRPr="00E55594" w:rsidRDefault="00932521" w:rsidP="00932521">
      <w:pPr>
        <w:ind w:left="8496"/>
        <w:jc w:val="both"/>
        <w:rPr>
          <w:rFonts w:ascii="Times New Roman" w:hAnsi="Times New Roman"/>
        </w:rPr>
      </w:pPr>
    </w:p>
    <w:p w:rsidR="00932521" w:rsidRPr="00E55594" w:rsidRDefault="00932521" w:rsidP="00932521">
      <w:pPr>
        <w:ind w:left="8496"/>
        <w:jc w:val="both"/>
        <w:rPr>
          <w:rFonts w:ascii="Times New Roman" w:hAnsi="Times New Roman"/>
        </w:rPr>
      </w:pPr>
    </w:p>
    <w:p w:rsidR="00932521" w:rsidRPr="00E55594" w:rsidRDefault="00932521" w:rsidP="00932521">
      <w:pPr>
        <w:ind w:left="8496"/>
        <w:jc w:val="both"/>
        <w:rPr>
          <w:rFonts w:ascii="Times New Roman" w:hAnsi="Times New Roman"/>
        </w:rPr>
      </w:pPr>
    </w:p>
    <w:p w:rsidR="00932521" w:rsidRPr="00E55594" w:rsidRDefault="00932521" w:rsidP="00932521">
      <w:pPr>
        <w:ind w:left="8496"/>
        <w:jc w:val="both"/>
        <w:rPr>
          <w:rFonts w:ascii="Times New Roman" w:hAnsi="Times New Roman"/>
        </w:rPr>
      </w:pPr>
    </w:p>
    <w:p w:rsidR="00932521" w:rsidRPr="00E55594" w:rsidRDefault="00932521" w:rsidP="00932521">
      <w:pPr>
        <w:jc w:val="right"/>
        <w:rPr>
          <w:rFonts w:ascii="Times New Roman" w:hAnsi="Times New Roman"/>
          <w:b/>
          <w:sz w:val="24"/>
          <w:szCs w:val="24"/>
        </w:rPr>
      </w:pPr>
    </w:p>
    <w:p w:rsidR="009F2060" w:rsidRPr="00E55594" w:rsidRDefault="009F2060" w:rsidP="00932521">
      <w:pPr>
        <w:jc w:val="right"/>
        <w:rPr>
          <w:rFonts w:ascii="Times New Roman" w:hAnsi="Times New Roman"/>
          <w:b/>
          <w:sz w:val="24"/>
          <w:szCs w:val="24"/>
        </w:rPr>
      </w:pPr>
    </w:p>
    <w:p w:rsidR="009F2060" w:rsidRPr="00E55594" w:rsidRDefault="009F2060" w:rsidP="00932521">
      <w:pPr>
        <w:jc w:val="right"/>
        <w:rPr>
          <w:rFonts w:ascii="Times New Roman" w:hAnsi="Times New Roman"/>
          <w:b/>
          <w:sz w:val="24"/>
          <w:szCs w:val="24"/>
        </w:rPr>
      </w:pPr>
    </w:p>
    <w:p w:rsidR="009F2060" w:rsidRPr="00E55594" w:rsidRDefault="009F2060" w:rsidP="00932521">
      <w:pPr>
        <w:jc w:val="right"/>
        <w:rPr>
          <w:rFonts w:ascii="Times New Roman" w:hAnsi="Times New Roman"/>
          <w:b/>
          <w:sz w:val="24"/>
          <w:szCs w:val="24"/>
        </w:rPr>
      </w:pPr>
    </w:p>
    <w:p w:rsidR="00932521" w:rsidRPr="00E55594" w:rsidRDefault="00932521" w:rsidP="00932521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:rsidR="00F379C2" w:rsidRPr="00E55594" w:rsidRDefault="00F379C2" w:rsidP="00F379C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>HİZMET SÖZLEŞMESİ</w:t>
      </w:r>
    </w:p>
    <w:p w:rsidR="00F379C2" w:rsidRPr="00E55594" w:rsidRDefault="00F379C2" w:rsidP="00F379C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>MADDE 1. SÖZLEŞMENİN TARAFLARI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55594">
        <w:rPr>
          <w:rFonts w:ascii="Times New Roman" w:hAnsi="Times New Roman"/>
          <w:sz w:val="24"/>
          <w:szCs w:val="24"/>
        </w:rPr>
        <w:t xml:space="preserve">Bu sözleşme üretici ve </w:t>
      </w:r>
      <w:bookmarkStart w:id="0" w:name="_GoBack"/>
      <w:bookmarkEnd w:id="0"/>
      <w:r w:rsidRPr="00E55594">
        <w:rPr>
          <w:rFonts w:ascii="Times New Roman" w:hAnsi="Times New Roman"/>
          <w:sz w:val="24"/>
          <w:szCs w:val="24"/>
        </w:rPr>
        <w:t>bayi arasında aşağıda yazılı şartlar dâhilinde imzalanmıştır.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 xml:space="preserve">MADDE 2. TARAFLARA İLİŞKİN BİLGİLER 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2.1.BAYİ </w:t>
      </w:r>
    </w:p>
    <w:p w:rsidR="00F379C2" w:rsidRPr="00E55594" w:rsidRDefault="00F379C2" w:rsidP="001F008B">
      <w:pPr>
        <w:tabs>
          <w:tab w:val="left" w:pos="0"/>
        </w:tabs>
        <w:spacing w:after="0" w:line="240" w:lineRule="atLeast"/>
        <w:ind w:right="-108"/>
        <w:rPr>
          <w:rFonts w:ascii="Times New Roman" w:hAnsi="Times New Roman"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 xml:space="preserve">Bayilik Belge No </w:t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  <w:t>:</w:t>
      </w:r>
      <w:r w:rsidRPr="00E55594">
        <w:rPr>
          <w:rFonts w:ascii="Times New Roman" w:hAnsi="Times New Roman"/>
          <w:sz w:val="24"/>
          <w:szCs w:val="24"/>
        </w:rPr>
        <w:tab/>
      </w:r>
    </w:p>
    <w:p w:rsidR="00F379C2" w:rsidRPr="00E55594" w:rsidRDefault="00F379C2" w:rsidP="001F008B">
      <w:pPr>
        <w:tabs>
          <w:tab w:val="left" w:pos="0"/>
        </w:tabs>
        <w:spacing w:after="0" w:line="240" w:lineRule="atLeast"/>
        <w:ind w:right="-1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hAnsi="Times New Roman"/>
          <w:sz w:val="24"/>
          <w:szCs w:val="24"/>
        </w:rPr>
        <w:t>Bayilik Belge Tarihi</w:t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  <w:t>:   …/…/ 20</w:t>
      </w:r>
      <w:proofErr w:type="gramStart"/>
      <w:r w:rsidRPr="00E55594">
        <w:rPr>
          <w:rFonts w:ascii="Times New Roman" w:hAnsi="Times New Roman"/>
          <w:sz w:val="24"/>
          <w:szCs w:val="24"/>
        </w:rPr>
        <w:t>..</w:t>
      </w:r>
      <w:proofErr w:type="gramEnd"/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Ticari Unvanı                       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Adresi                                 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Temsile Yetkili Kişi</w:t>
      </w:r>
      <w:r w:rsidR="00C670C0" w:rsidRPr="00E55594">
        <w:rPr>
          <w:rFonts w:ascii="Times New Roman" w:eastAsia="Times New Roman" w:hAnsi="Times New Roman"/>
          <w:sz w:val="24"/>
          <w:szCs w:val="24"/>
          <w:lang w:eastAsia="tr-TR"/>
        </w:rPr>
        <w:t>(</w:t>
      </w:r>
      <w:r w:rsidR="00C670C0" w:rsidRPr="00E55594">
        <w:rPr>
          <w:rFonts w:ascii="Times New Roman" w:eastAsia="Times New Roman" w:hAnsi="Times New Roman"/>
          <w:i/>
          <w:sz w:val="24"/>
          <w:szCs w:val="24"/>
          <w:lang w:eastAsia="tr-TR"/>
        </w:rPr>
        <w:t>Bayi</w:t>
      </w:r>
      <w:r w:rsidR="00C670C0" w:rsidRPr="00E55594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 w:rsidR="00C670C0"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:rsidR="00C670C0" w:rsidRPr="00E55594" w:rsidRDefault="00C670C0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TC Kimlik Numarası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Telefon                                  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Vergi D. Vergi No.                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</w:pP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2.2.ÜRETİCİ 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Adı ve Soyadı 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CB3CFF" w:rsidRPr="00E55594" w:rsidRDefault="00CB3CFF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TC Kimlik Numarası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Adres                                     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Telefon                            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 xml:space="preserve">2.3. Her iki taraf madde </w:t>
      </w:r>
      <w:proofErr w:type="gramStart"/>
      <w:r w:rsidRPr="00E55594">
        <w:rPr>
          <w:rFonts w:ascii="Times New Roman" w:hAnsi="Times New Roman"/>
          <w:sz w:val="24"/>
          <w:szCs w:val="24"/>
        </w:rPr>
        <w:t>2.1</w:t>
      </w:r>
      <w:proofErr w:type="gramEnd"/>
      <w:r w:rsidRPr="00E55594">
        <w:rPr>
          <w:rFonts w:ascii="Times New Roman" w:hAnsi="Times New Roman"/>
          <w:sz w:val="24"/>
          <w:szCs w:val="24"/>
        </w:rPr>
        <w:t xml:space="preserve"> ve 2.2’de belirtilen adreslerini tebligat adresi olarak kabul etmişlerdir. Adres değişiklikleri taraflara tebliğ edilmedikçe en son bildirilen adrese yapılacak tebliğ ilgili tarafa yapılmış sayılır.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 xml:space="preserve">MADDE 3. SÖZLEŞMENİN KAPSAMI 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3.1.ÜRETİCİ ile BAYİ </w:t>
      </w:r>
      <w:r w:rsidRPr="00E55594">
        <w:rPr>
          <w:rFonts w:ascii="Times New Roman" w:hAnsi="Times New Roman"/>
          <w:color w:val="000000" w:themeColor="text1"/>
          <w:sz w:val="24"/>
          <w:szCs w:val="24"/>
          <w:lang w:eastAsia="tr-TR"/>
        </w:rPr>
        <w:t>“</w:t>
      </w:r>
      <w:r w:rsidRPr="00E55594">
        <w:rPr>
          <w:rFonts w:ascii="Times New Roman" w:eastAsia="ヒラギノ明朝 Pro W3" w:hAnsi="Times New Roman"/>
          <w:color w:val="000000" w:themeColor="text1"/>
          <w:sz w:val="24"/>
          <w:szCs w:val="24"/>
        </w:rPr>
        <w:t xml:space="preserve">Bitki Koruma Ürünlerinin </w:t>
      </w:r>
      <w:r w:rsidR="007A22DF" w:rsidRPr="00E55594">
        <w:rPr>
          <w:rFonts w:ascii="Times New Roman" w:eastAsia="ヒラギノ明朝 Pro W3" w:hAnsi="Times New Roman"/>
          <w:color w:val="000000" w:themeColor="text1"/>
          <w:sz w:val="24"/>
          <w:szCs w:val="24"/>
        </w:rPr>
        <w:t>Önerilmesi</w:t>
      </w:r>
      <w:r w:rsidRPr="00E55594">
        <w:rPr>
          <w:rFonts w:ascii="Times New Roman" w:eastAsia="ヒラギノ明朝 Pro W3" w:hAnsi="Times New Roman"/>
          <w:color w:val="000000" w:themeColor="text1"/>
          <w:sz w:val="24"/>
          <w:szCs w:val="24"/>
        </w:rPr>
        <w:t xml:space="preserve">,  </w:t>
      </w:r>
      <w:r w:rsidRPr="00E55594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Uygulanması ve </w:t>
      </w:r>
      <w:r w:rsidRPr="00E55594">
        <w:rPr>
          <w:rFonts w:ascii="Times New Roman" w:eastAsia="ヒラギノ明朝 Pro W3" w:hAnsi="Times New Roman"/>
          <w:color w:val="000000" w:themeColor="text1"/>
          <w:sz w:val="24"/>
          <w:szCs w:val="24"/>
        </w:rPr>
        <w:t>Kayıt İşlemleri Hakkında</w:t>
      </w:r>
      <w:r w:rsidRPr="00E55594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Yönetmelik” gereğince tarafların sorumluluklarını belirlemek amacıyla işbu </w:t>
      </w:r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sözleşme imzalanmıştır. 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>MADDE 4. İŞ TANIMI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>4.1.Üreticinin yaptığı tarımsal üretim faaliyetleri kapsamında zararlı organizmalarla yapılacak mücadele için zararlı organizma teşhisi, bitki koruma ürünü tavsiyesinin yapılması, bitki koruma ürünü uygulamalarının yapılması</w:t>
      </w:r>
      <w:r w:rsidR="00E55594">
        <w:rPr>
          <w:rFonts w:ascii="Times New Roman" w:hAnsi="Times New Roman"/>
          <w:sz w:val="24"/>
          <w:szCs w:val="24"/>
        </w:rPr>
        <w:t>,</w:t>
      </w:r>
      <w:r w:rsidRPr="00E55594">
        <w:rPr>
          <w:rFonts w:ascii="Times New Roman" w:hAnsi="Times New Roman"/>
          <w:sz w:val="24"/>
          <w:szCs w:val="24"/>
        </w:rPr>
        <w:t xml:space="preserve"> </w:t>
      </w:r>
      <w:r w:rsidRPr="00C2486A">
        <w:rPr>
          <w:rFonts w:ascii="Times New Roman" w:hAnsi="Times New Roman"/>
          <w:sz w:val="24"/>
          <w:szCs w:val="24"/>
        </w:rPr>
        <w:t>gerekli kayıtların tutulması</w:t>
      </w:r>
      <w:r w:rsidR="00E55594">
        <w:rPr>
          <w:rFonts w:ascii="Times New Roman" w:hAnsi="Times New Roman"/>
          <w:sz w:val="24"/>
          <w:szCs w:val="24"/>
        </w:rPr>
        <w:t>,</w:t>
      </w:r>
      <w:r w:rsidRPr="00E55594">
        <w:rPr>
          <w:rFonts w:ascii="Times New Roman" w:hAnsi="Times New Roman"/>
          <w:sz w:val="24"/>
          <w:szCs w:val="24"/>
        </w:rPr>
        <w:t xml:space="preserve"> Bakanlık talimatları </w:t>
      </w:r>
      <w:r w:rsidR="00E55594">
        <w:rPr>
          <w:rFonts w:ascii="Times New Roman" w:hAnsi="Times New Roman"/>
          <w:sz w:val="24"/>
          <w:szCs w:val="24"/>
        </w:rPr>
        <w:t>doğrultu</w:t>
      </w:r>
      <w:r w:rsidRPr="00E55594">
        <w:rPr>
          <w:rFonts w:ascii="Times New Roman" w:hAnsi="Times New Roman"/>
          <w:sz w:val="24"/>
          <w:szCs w:val="24"/>
        </w:rPr>
        <w:t xml:space="preserve">sunda üreticinin yönlendirilmesi ve kalıntı problemi bulunmayan güvenilir bitkisel </w:t>
      </w:r>
      <w:r w:rsidR="00E55594">
        <w:rPr>
          <w:rFonts w:ascii="Times New Roman" w:hAnsi="Times New Roman"/>
          <w:sz w:val="24"/>
          <w:szCs w:val="24"/>
        </w:rPr>
        <w:t>üretimin</w:t>
      </w:r>
      <w:r w:rsidRPr="00E55594">
        <w:rPr>
          <w:rFonts w:ascii="Times New Roman" w:hAnsi="Times New Roman"/>
          <w:sz w:val="24"/>
          <w:szCs w:val="24"/>
        </w:rPr>
        <w:t xml:space="preserve"> yapılması.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 xml:space="preserve">MADDE 5. BAYİ ve ÜRETİCİ TARAFINDAN YERİNE GETİRİLECEK HİZMETLER 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 xml:space="preserve">5.1.Bu sözleşme ile BAYİ, </w:t>
      </w:r>
    </w:p>
    <w:p w:rsidR="00F379C2" w:rsidRPr="00E55594" w:rsidRDefault="00F379C2" w:rsidP="001F008B">
      <w:pPr>
        <w:pStyle w:val="ListeParagraf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tr-TR"/>
        </w:rPr>
      </w:pPr>
      <w:r w:rsidRPr="00E5559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55594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nlaşma yaptığı </w:t>
      </w:r>
      <w:proofErr w:type="spellStart"/>
      <w:r w:rsidRPr="00E55594">
        <w:rPr>
          <w:rFonts w:ascii="Times New Roman" w:hAnsi="Times New Roman"/>
          <w:color w:val="000000" w:themeColor="text1"/>
          <w:sz w:val="24"/>
          <w:szCs w:val="24"/>
          <w:lang w:eastAsia="tr-TR"/>
        </w:rPr>
        <w:t>ÜRETİCİ’nin</w:t>
      </w:r>
      <w:proofErr w:type="spellEnd"/>
      <w:r w:rsidRPr="00E55594">
        <w:rPr>
          <w:rFonts w:ascii="Times New Roman" w:hAnsi="Times New Roman"/>
          <w:color w:val="000000" w:themeColor="text1"/>
          <w:sz w:val="24"/>
          <w:szCs w:val="24"/>
          <w:lang w:eastAsia="tr-TR"/>
        </w:rPr>
        <w:t xml:space="preserve"> bitkisel üretim faaliyetleri kapsamında bitki koruma ürünü önerisi ve/veya bitki koruma ürünü uygulamaları ile ilgili yukarıda belirtilen Yönetmelik kapsamındaki iş ve işlemleri Bakanlık talimatlarına uygun şekilde yerine getireceğini, </w:t>
      </w:r>
    </w:p>
    <w:p w:rsidR="00F379C2" w:rsidRPr="00E55594" w:rsidRDefault="00F379C2" w:rsidP="001F008B">
      <w:pPr>
        <w:pStyle w:val="ListeParagraf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5594">
        <w:rPr>
          <w:rFonts w:ascii="Times New Roman" w:hAnsi="Times New Roman"/>
          <w:color w:val="000000" w:themeColor="text1"/>
          <w:sz w:val="24"/>
          <w:szCs w:val="24"/>
          <w:lang w:eastAsia="tr-TR"/>
        </w:rPr>
        <w:t>ÜRETİCİ’</w:t>
      </w:r>
      <w:r w:rsidRPr="00E55594">
        <w:rPr>
          <w:rFonts w:ascii="Times New Roman" w:hAnsi="Times New Roman"/>
          <w:color w:val="000000" w:themeColor="text1"/>
          <w:sz w:val="24"/>
          <w:szCs w:val="24"/>
        </w:rPr>
        <w:t>nin</w:t>
      </w:r>
      <w:proofErr w:type="spellEnd"/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 bitkisel ürünlerinde kullanılması için tavsiye dışı veya kullanımı sonlandırılmış bitki koruma ürünü önermeyeceğini veya bu ürünleri içeren uygulama yapmayacağını,</w:t>
      </w:r>
    </w:p>
    <w:p w:rsidR="00F379C2" w:rsidRPr="00E55594" w:rsidRDefault="00F379C2" w:rsidP="001F008B">
      <w:pPr>
        <w:pStyle w:val="ListeParagraf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5594">
        <w:rPr>
          <w:rFonts w:ascii="Times New Roman" w:hAnsi="Times New Roman"/>
          <w:color w:val="000000" w:themeColor="text1"/>
          <w:sz w:val="24"/>
          <w:szCs w:val="24"/>
        </w:rPr>
        <w:t>ÜRETİCİ’nin</w:t>
      </w:r>
      <w:proofErr w:type="spellEnd"/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 yetiştirdiği bitkisel ürünlerde yaptığı hatalı bitki koruma ürünü önerisi veya uygulamasından dolayı tespit edilecek kalıntı ile ilgili sorumlu olduğunu ve bu konuda gerekli tedbirleri alacağını, </w:t>
      </w:r>
    </w:p>
    <w:p w:rsidR="00F379C2" w:rsidRPr="00E55594" w:rsidRDefault="00F379C2" w:rsidP="001F008B">
      <w:pPr>
        <w:pStyle w:val="ListeParagraf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5594">
        <w:rPr>
          <w:rFonts w:ascii="Times New Roman" w:hAnsi="Times New Roman"/>
          <w:color w:val="000000" w:themeColor="text1"/>
          <w:sz w:val="24"/>
          <w:szCs w:val="24"/>
        </w:rPr>
        <w:t>ÜRETİCİ’nin</w:t>
      </w:r>
      <w:proofErr w:type="spellEnd"/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 bitkisel üretim alanında yapacağı bitki koruma ürünü uygulamaları sonrasında ilaçlama ile hasada kadar geçmesi gereken bekleme süresi ile ilgili olarak üreticiyi uyaracağını,</w:t>
      </w:r>
    </w:p>
    <w:p w:rsidR="00F379C2" w:rsidRPr="00E55594" w:rsidRDefault="00F379C2" w:rsidP="001F008B">
      <w:pPr>
        <w:pStyle w:val="ListeParagraf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594">
        <w:rPr>
          <w:rFonts w:ascii="Times New Roman" w:hAnsi="Times New Roman"/>
          <w:color w:val="000000" w:themeColor="text1"/>
          <w:sz w:val="24"/>
          <w:szCs w:val="24"/>
        </w:rPr>
        <w:t>Bu sözleşmeden vazgeçmesi ve/veya adres bilgilerinin değişmesi durumunda en geç on işgünü içerisinde yazılı olarak İl Müdürlüğüne bilgi vereceği</w:t>
      </w:r>
      <w:r w:rsidR="00972BF9">
        <w:rPr>
          <w:rFonts w:ascii="Times New Roman" w:hAnsi="Times New Roman"/>
          <w:color w:val="000000" w:themeColor="text1"/>
          <w:sz w:val="24"/>
          <w:szCs w:val="24"/>
        </w:rPr>
        <w:t xml:space="preserve"> hususlarını</w:t>
      </w:r>
      <w:r w:rsidRPr="00E5559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>yerine getirmeyi kabul ve taahhüt eder.</w:t>
      </w:r>
      <w:r w:rsidR="00CB3CFF" w:rsidRPr="00E55594">
        <w:rPr>
          <w:rFonts w:ascii="Times New Roman" w:hAnsi="Times New Roman"/>
          <w:sz w:val="24"/>
          <w:szCs w:val="24"/>
        </w:rPr>
        <w:t xml:space="preserve"> 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594">
        <w:rPr>
          <w:rFonts w:ascii="Times New Roman" w:hAnsi="Times New Roman"/>
          <w:color w:val="000000" w:themeColor="text1"/>
          <w:sz w:val="24"/>
          <w:szCs w:val="24"/>
        </w:rPr>
        <w:lastRenderedPageBreak/>
        <w:t>5.2.Bu sözleşme ile ÜRETİCİ,</w:t>
      </w:r>
    </w:p>
    <w:p w:rsidR="00F379C2" w:rsidRPr="00E55594" w:rsidRDefault="00F379C2" w:rsidP="001F008B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594">
        <w:rPr>
          <w:rFonts w:ascii="Times New Roman" w:hAnsi="Times New Roman"/>
          <w:color w:val="000000" w:themeColor="text1"/>
          <w:sz w:val="24"/>
          <w:szCs w:val="24"/>
        </w:rPr>
        <w:t>BAYİ tarafından ilgili Yönetmelik hükümleri çerçevesinde yapılan öneri ve tavsiyelere uyacağını, uymadığı takdirde doğacak olumsuzlukların sorumluluğunun kendisine ait olduğunu,</w:t>
      </w:r>
    </w:p>
    <w:p w:rsidR="00F379C2" w:rsidRPr="00E55594" w:rsidRDefault="00F379C2" w:rsidP="001F008B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594">
        <w:rPr>
          <w:rFonts w:ascii="Times New Roman" w:hAnsi="Times New Roman"/>
          <w:color w:val="000000" w:themeColor="text1"/>
          <w:sz w:val="24"/>
          <w:szCs w:val="24"/>
        </w:rPr>
        <w:t>İlaçlama ile hasada kadar geçmesi gereken bekleme süresine uymadığı takdirde kalıntıdan sorumlu olduğunu,</w:t>
      </w:r>
    </w:p>
    <w:p w:rsidR="00F379C2" w:rsidRPr="00E55594" w:rsidRDefault="00F379C2" w:rsidP="001F008B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5594">
        <w:rPr>
          <w:rFonts w:ascii="Times New Roman" w:hAnsi="Times New Roman"/>
          <w:color w:val="000000" w:themeColor="text1"/>
          <w:sz w:val="24"/>
          <w:szCs w:val="24"/>
        </w:rPr>
        <w:t>BAYİ’nin</w:t>
      </w:r>
      <w:proofErr w:type="spellEnd"/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 önerisi dışında yap</w:t>
      </w:r>
      <w:r w:rsidR="00842F50"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acağı </w:t>
      </w:r>
      <w:r w:rsidRPr="00E55594">
        <w:rPr>
          <w:rFonts w:ascii="Times New Roman" w:hAnsi="Times New Roman"/>
          <w:color w:val="000000" w:themeColor="text1"/>
          <w:sz w:val="24"/>
          <w:szCs w:val="24"/>
        </w:rPr>
        <w:t>diğer uygulamaları</w:t>
      </w:r>
      <w:r w:rsidR="00842F50" w:rsidRPr="00E555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2F50"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uygulama yapmadan önce </w:t>
      </w:r>
      <w:proofErr w:type="spellStart"/>
      <w:r w:rsidRPr="00E55594">
        <w:rPr>
          <w:rFonts w:ascii="Times New Roman" w:hAnsi="Times New Roman"/>
          <w:color w:val="000000" w:themeColor="text1"/>
          <w:sz w:val="24"/>
          <w:szCs w:val="24"/>
        </w:rPr>
        <w:t>BAYİ’ye</w:t>
      </w:r>
      <w:proofErr w:type="spellEnd"/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 bildirmek ve bu uygulamaları kaydetmek zorunda olduğunu,</w:t>
      </w:r>
    </w:p>
    <w:p w:rsidR="00F379C2" w:rsidRPr="00E55594" w:rsidRDefault="00F379C2" w:rsidP="001F008B">
      <w:pPr>
        <w:pStyle w:val="ListeParagraf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594">
        <w:rPr>
          <w:rFonts w:ascii="Times New Roman" w:hAnsi="Times New Roman"/>
          <w:color w:val="000000" w:themeColor="text1"/>
          <w:sz w:val="24"/>
          <w:szCs w:val="24"/>
        </w:rPr>
        <w:t>Ürün hasat tarihlerini kayıt altına alacağını</w:t>
      </w:r>
      <w:r w:rsidR="00842F50"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 ve hasat tarihleri ile ilgili </w:t>
      </w:r>
      <w:proofErr w:type="spellStart"/>
      <w:r w:rsidRPr="00E55594">
        <w:rPr>
          <w:rFonts w:ascii="Times New Roman" w:hAnsi="Times New Roman"/>
          <w:color w:val="000000" w:themeColor="text1"/>
          <w:sz w:val="24"/>
          <w:szCs w:val="24"/>
        </w:rPr>
        <w:t>BAYİ’yi</w:t>
      </w:r>
      <w:proofErr w:type="spellEnd"/>
      <w:r w:rsidRPr="00E55594">
        <w:rPr>
          <w:rFonts w:ascii="Times New Roman" w:hAnsi="Times New Roman"/>
          <w:color w:val="000000" w:themeColor="text1"/>
          <w:sz w:val="24"/>
          <w:szCs w:val="24"/>
        </w:rPr>
        <w:t xml:space="preserve"> bilgilendireceği</w:t>
      </w:r>
      <w:r w:rsidR="00180B27">
        <w:rPr>
          <w:rFonts w:ascii="Times New Roman" w:hAnsi="Times New Roman"/>
          <w:color w:val="000000" w:themeColor="text1"/>
          <w:sz w:val="24"/>
          <w:szCs w:val="24"/>
        </w:rPr>
        <w:t xml:space="preserve"> hususlarını</w:t>
      </w:r>
      <w:r w:rsidRPr="00E5559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>yerine getirmeyi kabul ve taahhüt eder.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>MADDE 6.BİLDİRİM</w:t>
      </w:r>
      <w:r w:rsidRPr="00E55594">
        <w:rPr>
          <w:rFonts w:ascii="Times New Roman" w:hAnsi="Times New Roman"/>
          <w:sz w:val="24"/>
          <w:szCs w:val="24"/>
        </w:rPr>
        <w:t xml:space="preserve"> 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>6.1.Tarafların sözleşmeyi feshetmeleri durumunda bu durumu bulundukları il/ilçe müdürlüğüne en geç on iş günü içerisinde yazılı olarak bildirirler.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b/>
          <w:sz w:val="24"/>
          <w:szCs w:val="24"/>
          <w:lang w:eastAsia="tr-TR"/>
        </w:rPr>
        <w:t>MADDE 7. SÖZLEŞMENİN SÜRESİ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7.1.İşbu sözleşmenin süresi, sözleşmenin imzalandığı tarihten başlamak üzere 12 ay/bir takvim yılını kapsar. Sözleşme süresinin sonunda, sözleşme, taraflarca feshedilmediği takdirde aynı şartlarla </w:t>
      </w:r>
      <w:r w:rsidR="00E44AA8">
        <w:rPr>
          <w:rFonts w:ascii="Times New Roman" w:eastAsia="Times New Roman" w:hAnsi="Times New Roman"/>
          <w:sz w:val="24"/>
          <w:szCs w:val="24"/>
          <w:lang w:eastAsia="tr-TR"/>
        </w:rPr>
        <w:t xml:space="preserve">takip eden yıl için </w:t>
      </w:r>
      <w:r w:rsidR="00180B27">
        <w:rPr>
          <w:rFonts w:ascii="Times New Roman" w:eastAsia="Times New Roman" w:hAnsi="Times New Roman"/>
          <w:sz w:val="24"/>
          <w:szCs w:val="24"/>
          <w:lang w:eastAsia="tr-TR"/>
        </w:rPr>
        <w:t>geçerlidir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 xml:space="preserve">MADDE 8.SÖZLEŞMENİN FESHİ </w:t>
      </w:r>
    </w:p>
    <w:p w:rsidR="00F379C2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>8.1.</w:t>
      </w:r>
      <w:r w:rsidR="00EC7405">
        <w:rPr>
          <w:rFonts w:ascii="Times New Roman" w:hAnsi="Times New Roman"/>
          <w:sz w:val="24"/>
          <w:szCs w:val="24"/>
        </w:rPr>
        <w:t xml:space="preserve"> </w:t>
      </w:r>
      <w:r w:rsidRPr="00E55594">
        <w:rPr>
          <w:rFonts w:ascii="Times New Roman" w:hAnsi="Times New Roman"/>
          <w:sz w:val="24"/>
          <w:szCs w:val="24"/>
        </w:rPr>
        <w:t>Tarafların mutabakatı durumunda sözleşme kendiliğinden fes</w:t>
      </w:r>
      <w:r w:rsidR="00925A63" w:rsidRPr="00E55594">
        <w:rPr>
          <w:rFonts w:ascii="Times New Roman" w:hAnsi="Times New Roman"/>
          <w:sz w:val="24"/>
          <w:szCs w:val="24"/>
        </w:rPr>
        <w:t>i</w:t>
      </w:r>
      <w:r w:rsidRPr="00E55594">
        <w:rPr>
          <w:rFonts w:ascii="Times New Roman" w:hAnsi="Times New Roman"/>
          <w:sz w:val="24"/>
          <w:szCs w:val="24"/>
        </w:rPr>
        <w:t>h</w:t>
      </w:r>
      <w:r w:rsidR="00925A63" w:rsidRPr="00E55594">
        <w:rPr>
          <w:rFonts w:ascii="Times New Roman" w:hAnsi="Times New Roman"/>
          <w:sz w:val="24"/>
          <w:szCs w:val="24"/>
        </w:rPr>
        <w:t xml:space="preserve"> </w:t>
      </w:r>
      <w:r w:rsidRPr="00E55594">
        <w:rPr>
          <w:rFonts w:ascii="Times New Roman" w:hAnsi="Times New Roman"/>
          <w:sz w:val="24"/>
          <w:szCs w:val="24"/>
        </w:rPr>
        <w:t xml:space="preserve">olur. </w:t>
      </w:r>
    </w:p>
    <w:p w:rsidR="00C317A1" w:rsidRPr="00EC7405" w:rsidRDefault="00C317A1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C7405">
        <w:rPr>
          <w:rFonts w:ascii="Times New Roman" w:hAnsi="Times New Roman"/>
          <w:sz w:val="24"/>
          <w:szCs w:val="24"/>
        </w:rPr>
        <w:t xml:space="preserve">8.2. </w:t>
      </w:r>
      <w:r w:rsidR="00E44AA8" w:rsidRPr="004767C9">
        <w:rPr>
          <w:rFonts w:ascii="Times New Roman" w:hAnsi="Times New Roman"/>
          <w:sz w:val="24"/>
          <w:szCs w:val="24"/>
        </w:rPr>
        <w:t>M</w:t>
      </w:r>
      <w:r w:rsidRPr="004767C9">
        <w:rPr>
          <w:rFonts w:ascii="Times New Roman" w:hAnsi="Times New Roman"/>
          <w:sz w:val="24"/>
          <w:szCs w:val="24"/>
        </w:rPr>
        <w:t xml:space="preserve">utabakat olmaması durumunda </w:t>
      </w:r>
      <w:r w:rsidR="00E44AA8" w:rsidRPr="004767C9">
        <w:rPr>
          <w:rFonts w:ascii="Times New Roman" w:hAnsi="Times New Roman"/>
          <w:sz w:val="24"/>
          <w:szCs w:val="24"/>
        </w:rPr>
        <w:t>taraflar</w:t>
      </w:r>
      <w:r w:rsidR="00EC7405" w:rsidRPr="004767C9">
        <w:rPr>
          <w:rFonts w:ascii="Times New Roman" w:hAnsi="Times New Roman"/>
          <w:sz w:val="24"/>
          <w:szCs w:val="24"/>
        </w:rPr>
        <w:t>dan biri</w:t>
      </w:r>
      <w:r w:rsidR="004767C9" w:rsidRPr="004767C9">
        <w:rPr>
          <w:rFonts w:ascii="Times New Roman" w:hAnsi="Times New Roman"/>
          <w:sz w:val="24"/>
          <w:szCs w:val="24"/>
        </w:rPr>
        <w:t>nin</w:t>
      </w:r>
      <w:r w:rsidR="00EC7405" w:rsidRPr="004767C9">
        <w:rPr>
          <w:rFonts w:ascii="Times New Roman" w:hAnsi="Times New Roman"/>
          <w:sz w:val="24"/>
          <w:szCs w:val="24"/>
        </w:rPr>
        <w:t xml:space="preserve"> sözleşmeden vazgeçtiğine dair </w:t>
      </w:r>
      <w:r w:rsidR="004767C9" w:rsidRPr="004767C9">
        <w:rPr>
          <w:rFonts w:ascii="Times New Roman" w:hAnsi="Times New Roman"/>
          <w:sz w:val="24"/>
          <w:szCs w:val="24"/>
        </w:rPr>
        <w:t xml:space="preserve">il müdürlüğüne dilekçe verir ve </w:t>
      </w:r>
      <w:r w:rsidR="00EC7405" w:rsidRPr="004767C9">
        <w:rPr>
          <w:rFonts w:ascii="Times New Roman" w:hAnsi="Times New Roman"/>
          <w:sz w:val="24"/>
          <w:szCs w:val="24"/>
        </w:rPr>
        <w:t>sözleşme fesh</w:t>
      </w:r>
      <w:r w:rsidR="004767C9" w:rsidRPr="004767C9">
        <w:rPr>
          <w:rFonts w:ascii="Times New Roman" w:hAnsi="Times New Roman"/>
          <w:sz w:val="24"/>
          <w:szCs w:val="24"/>
        </w:rPr>
        <w:t>edilmiş olur.</w:t>
      </w:r>
    </w:p>
    <w:p w:rsidR="001F008B" w:rsidRPr="00E55594" w:rsidRDefault="001F008B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585858"/>
          <w:sz w:val="24"/>
          <w:szCs w:val="24"/>
          <w:highlight w:val="yellow"/>
          <w:lang w:eastAsia="tr-TR"/>
        </w:rPr>
      </w:pP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b/>
          <w:sz w:val="24"/>
          <w:szCs w:val="24"/>
          <w:lang w:eastAsia="tr-TR"/>
        </w:rPr>
        <w:t>MADDE 9.</w:t>
      </w:r>
      <w:r w:rsidR="00C317A1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E55594">
        <w:rPr>
          <w:rFonts w:ascii="Times New Roman" w:eastAsia="Times New Roman" w:hAnsi="Times New Roman"/>
          <w:b/>
          <w:sz w:val="24"/>
          <w:szCs w:val="24"/>
          <w:lang w:eastAsia="tr-TR"/>
        </w:rPr>
        <w:t>İHTİLAFLARIN HALLİNDE YETKİLİ MERCİ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9.1.Bu sözleşmeden doğacak her tür anlaşmazlıkların hallinde, taraflarca öncelikle sulh yolu ile anlaşmazlığın giderilmesi esastır.</w:t>
      </w:r>
      <w:r w:rsidR="00FC0A96"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Ancak, ihtilafların bu yolla halledilememesi durumunda yetkili merci </w:t>
      </w:r>
      <w:proofErr w:type="gramStart"/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…………</w:t>
      </w:r>
      <w:proofErr w:type="gramEnd"/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 Mahkemeleri ve İcra Daireleridir.</w:t>
      </w: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585858"/>
          <w:sz w:val="24"/>
          <w:szCs w:val="24"/>
          <w:highlight w:val="yellow"/>
          <w:lang w:eastAsia="tr-TR"/>
        </w:rPr>
      </w:pPr>
    </w:p>
    <w:p w:rsidR="00F379C2" w:rsidRPr="00E55594" w:rsidRDefault="00F379C2" w:rsidP="001F008B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 xml:space="preserve">İşbu sözleşme, </w:t>
      </w:r>
      <w:proofErr w:type="gramStart"/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……</w:t>
      </w:r>
      <w:proofErr w:type="gramEnd"/>
      <w:r w:rsidRPr="00E55594">
        <w:rPr>
          <w:rFonts w:ascii="Times New Roman" w:eastAsia="Times New Roman" w:hAnsi="Times New Roman"/>
          <w:sz w:val="24"/>
          <w:szCs w:val="24"/>
          <w:lang w:eastAsia="tr-TR"/>
        </w:rPr>
        <w:t>/…………/20… tarihinde iki nüsha olarak hazırlanarak taraflarca okunup imza altına alınmış,  birer sureti taraflara verilmiştir.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>ÜRETİCİ</w:t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  <w:t>BAYİ</w:t>
      </w:r>
    </w:p>
    <w:p w:rsidR="00F379C2" w:rsidRPr="00E55594" w:rsidRDefault="00F379C2" w:rsidP="001F008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55594">
        <w:rPr>
          <w:rFonts w:ascii="Times New Roman" w:hAnsi="Times New Roman"/>
          <w:sz w:val="24"/>
          <w:szCs w:val="24"/>
        </w:rPr>
        <w:t>(imza)</w:t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</w:r>
      <w:r w:rsidRPr="00E55594">
        <w:rPr>
          <w:rFonts w:ascii="Times New Roman" w:hAnsi="Times New Roman"/>
          <w:sz w:val="24"/>
          <w:szCs w:val="24"/>
        </w:rPr>
        <w:tab/>
        <w:t>(imza)</w:t>
      </w:r>
    </w:p>
    <w:p w:rsidR="00F379C2" w:rsidRPr="00E55594" w:rsidRDefault="00F379C2" w:rsidP="001F008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proofErr w:type="gramStart"/>
      <w:r w:rsidRPr="00E55594">
        <w:rPr>
          <w:rFonts w:ascii="Times New Roman" w:hAnsi="Times New Roman"/>
          <w:b/>
          <w:sz w:val="24"/>
          <w:szCs w:val="24"/>
        </w:rPr>
        <w:t>………………………………..</w:t>
      </w:r>
      <w:proofErr w:type="gramEnd"/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E55594">
        <w:rPr>
          <w:rFonts w:ascii="Times New Roman" w:hAnsi="Times New Roman"/>
          <w:b/>
          <w:sz w:val="24"/>
          <w:szCs w:val="24"/>
        </w:rPr>
        <w:tab/>
        <w:t xml:space="preserve">     </w:t>
      </w:r>
      <w:proofErr w:type="gramStart"/>
      <w:r w:rsidRPr="00E55594">
        <w:rPr>
          <w:rFonts w:ascii="Times New Roman" w:hAnsi="Times New Roman"/>
          <w:b/>
          <w:sz w:val="24"/>
          <w:szCs w:val="24"/>
        </w:rPr>
        <w:t>……………………………</w:t>
      </w:r>
      <w:proofErr w:type="gramEnd"/>
    </w:p>
    <w:p w:rsidR="00F379C2" w:rsidRPr="00E55594" w:rsidRDefault="00F379C2" w:rsidP="00F379C2">
      <w:pPr>
        <w:spacing w:after="0" w:line="240" w:lineRule="atLeast"/>
        <w:rPr>
          <w:rFonts w:ascii="Times New Roman" w:hAnsi="Times New Roman"/>
          <w:b/>
          <w:color w:val="FF0000"/>
          <w:sz w:val="24"/>
          <w:szCs w:val="24"/>
        </w:rPr>
      </w:pPr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</w:r>
      <w:r w:rsidRPr="00E55594">
        <w:rPr>
          <w:rFonts w:ascii="Times New Roman" w:hAnsi="Times New Roman"/>
          <w:b/>
          <w:sz w:val="24"/>
          <w:szCs w:val="24"/>
        </w:rPr>
        <w:tab/>
      </w:r>
    </w:p>
    <w:p w:rsidR="00F379C2" w:rsidRPr="00E55594" w:rsidRDefault="00F379C2" w:rsidP="00F379C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547A" w:rsidRPr="00E55594" w:rsidRDefault="00F2547A" w:rsidP="00F379C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547A" w:rsidRPr="00E55594" w:rsidRDefault="00F2547A" w:rsidP="00F379C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547A" w:rsidRPr="00E55594" w:rsidRDefault="00F2547A" w:rsidP="00F379C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547A" w:rsidRPr="00E55594" w:rsidRDefault="00F2547A" w:rsidP="00F379C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547A" w:rsidRPr="00E55594" w:rsidRDefault="00F2547A" w:rsidP="00F379C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547A" w:rsidRPr="00E55594" w:rsidRDefault="00F2547A" w:rsidP="00F379C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79F" w:rsidRDefault="0073579F" w:rsidP="00164A36">
      <w:pPr>
        <w:spacing w:after="120" w:line="240" w:lineRule="atLeast"/>
        <w:ind w:left="80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73579F" w:rsidRDefault="0073579F" w:rsidP="00164A36">
      <w:pPr>
        <w:spacing w:after="120" w:line="240" w:lineRule="atLeast"/>
        <w:ind w:left="80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73579F" w:rsidRDefault="0073579F" w:rsidP="00164A36">
      <w:pPr>
        <w:spacing w:after="120" w:line="240" w:lineRule="atLeast"/>
        <w:ind w:left="80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73579F" w:rsidRDefault="0073579F" w:rsidP="00164A36">
      <w:pPr>
        <w:spacing w:after="120" w:line="240" w:lineRule="atLeast"/>
        <w:ind w:left="80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73579F" w:rsidRDefault="0073579F" w:rsidP="00164A36">
      <w:pPr>
        <w:spacing w:after="120" w:line="240" w:lineRule="atLeast"/>
        <w:ind w:left="80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164A36" w:rsidRPr="00E55594" w:rsidRDefault="00164A36" w:rsidP="00164A36">
      <w:pPr>
        <w:spacing w:after="120" w:line="240" w:lineRule="atLeast"/>
        <w:ind w:left="80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 w:rsidRPr="00E55594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lastRenderedPageBreak/>
        <w:t>EK–</w:t>
      </w:r>
      <w:r w:rsidR="00932521" w:rsidRPr="00E55594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4</w:t>
      </w:r>
    </w:p>
    <w:p w:rsidR="00EF6E66" w:rsidRPr="00E55594" w:rsidRDefault="00EF6E66" w:rsidP="00164A36">
      <w:pPr>
        <w:spacing w:after="120" w:line="240" w:lineRule="atLeast"/>
        <w:ind w:left="80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EF6E66" w:rsidRPr="00E55594" w:rsidRDefault="00EF6E66" w:rsidP="00EF6E66">
      <w:pPr>
        <w:pStyle w:val="GvdeMetniGirintisi"/>
        <w:spacing w:line="240" w:lineRule="atLeast"/>
        <w:rPr>
          <w:color w:val="000000"/>
          <w:sz w:val="20"/>
          <w:szCs w:val="20"/>
        </w:rPr>
      </w:pPr>
      <w:r w:rsidRPr="00E55594">
        <w:rPr>
          <w:color w:val="000000"/>
          <w:sz w:val="20"/>
          <w:szCs w:val="20"/>
        </w:rPr>
        <w:t xml:space="preserve">Ön sayfa </w:t>
      </w:r>
    </w:p>
    <w:tbl>
      <w:tblPr>
        <w:tblW w:w="9644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5940"/>
        <w:gridCol w:w="1800"/>
      </w:tblGrid>
      <w:tr w:rsidR="00EF6E66" w:rsidRPr="00E55594" w:rsidTr="00F2547A">
        <w:trPr>
          <w:trHeight w:val="1223"/>
        </w:trPr>
        <w:tc>
          <w:tcPr>
            <w:tcW w:w="1904" w:type="dxa"/>
          </w:tcPr>
          <w:p w:rsidR="00EF6E66" w:rsidRPr="00E55594" w:rsidRDefault="00EF6E66" w:rsidP="00C15BFE">
            <w:pPr>
              <w:pStyle w:val="GvdeMetniGirintisi"/>
              <w:spacing w:line="240" w:lineRule="atLeast"/>
              <w:ind w:left="0"/>
              <w:rPr>
                <w:b/>
                <w:color w:val="000000"/>
              </w:rPr>
            </w:pPr>
            <w:r w:rsidRPr="00E55594">
              <w:rPr>
                <w:noProof/>
              </w:rPr>
              <w:drawing>
                <wp:inline distT="0" distB="0" distL="0" distR="0" wp14:anchorId="5F829317" wp14:editId="2F51BA64">
                  <wp:extent cx="866899" cy="789709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05" cy="78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  <w:r w:rsidRPr="00E55594">
              <w:rPr>
                <w:b/>
                <w:color w:val="000000"/>
                <w:sz w:val="22"/>
                <w:szCs w:val="22"/>
              </w:rPr>
              <w:t>T.C.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  <w:r w:rsidRPr="00E55594">
              <w:rPr>
                <w:b/>
                <w:color w:val="000000"/>
                <w:sz w:val="22"/>
                <w:szCs w:val="22"/>
              </w:rPr>
              <w:t xml:space="preserve">GIDA TARIM VE HAYVANCILIK BAKANLIĞI 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jc w:val="center"/>
              <w:rPr>
                <w:b/>
                <w:color w:val="000000"/>
              </w:rPr>
            </w:pPr>
            <w:r w:rsidRPr="00E55594">
              <w:rPr>
                <w:b/>
                <w:color w:val="000000"/>
              </w:rPr>
              <w:t>BİTKİ KORUMA ÜRÜNLERİ UYGULAMA BELGESİ</w:t>
            </w:r>
          </w:p>
          <w:p w:rsidR="00EF6E66" w:rsidRPr="00E55594" w:rsidRDefault="00EF6E66" w:rsidP="00EF6E66">
            <w:pPr>
              <w:pStyle w:val="GvdeMetniGirintisi"/>
              <w:spacing w:after="0" w:line="240" w:lineRule="atLeast"/>
              <w:ind w:left="284"/>
              <w:jc w:val="center"/>
              <w:rPr>
                <w:color w:val="000000"/>
              </w:rPr>
            </w:pPr>
            <w:r w:rsidRPr="00E55594">
              <w:rPr>
                <w:color w:val="000000"/>
              </w:rPr>
              <w:t>(Profesyonel Uygulayıcılar İçin)</w:t>
            </w:r>
          </w:p>
        </w:tc>
        <w:tc>
          <w:tcPr>
            <w:tcW w:w="1800" w:type="dxa"/>
          </w:tcPr>
          <w:p w:rsidR="00EF6E66" w:rsidRPr="00E55594" w:rsidRDefault="00EF6E66" w:rsidP="00EF6E66">
            <w:pPr>
              <w:pStyle w:val="GvdeMetniGirintisi"/>
              <w:spacing w:line="240" w:lineRule="atLeast"/>
              <w:ind w:left="0"/>
              <w:rPr>
                <w:b/>
                <w:color w:val="000000"/>
              </w:rPr>
            </w:pPr>
            <w:r w:rsidRPr="00E55594">
              <w:rPr>
                <w:b/>
                <w:noProof/>
                <w:color w:val="000000"/>
              </w:rPr>
              <w:drawing>
                <wp:inline distT="0" distB="0" distL="0" distR="0" wp14:anchorId="6D684A6B" wp14:editId="54FBDEA2">
                  <wp:extent cx="798195" cy="755015"/>
                  <wp:effectExtent l="0" t="0" r="1905" b="698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66" w:rsidRPr="00E55594" w:rsidTr="00F2547A">
        <w:trPr>
          <w:trHeight w:val="2116"/>
        </w:trPr>
        <w:tc>
          <w:tcPr>
            <w:tcW w:w="9644" w:type="dxa"/>
            <w:gridSpan w:val="3"/>
          </w:tcPr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b/>
                <w:color w:val="000000"/>
              </w:rPr>
            </w:pP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TC Kimlik No               </w:t>
            </w:r>
            <w:r w:rsidR="001A0E60" w:rsidRPr="00E55594">
              <w:rPr>
                <w:color w:val="000000"/>
              </w:rPr>
              <w:t xml:space="preserve"> </w:t>
            </w:r>
            <w:r w:rsidRPr="00E55594">
              <w:rPr>
                <w:color w:val="000000"/>
              </w:rPr>
              <w:t xml:space="preserve">: </w:t>
            </w:r>
            <w:proofErr w:type="gramStart"/>
            <w:r w:rsidRPr="00E55594">
              <w:rPr>
                <w:color w:val="000000"/>
              </w:rPr>
              <w:t>…………………………..</w:t>
            </w:r>
            <w:proofErr w:type="gramEnd"/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 Belge No                      </w:t>
            </w:r>
            <w:r w:rsidR="001A0E60" w:rsidRPr="00E55594">
              <w:rPr>
                <w:color w:val="000000"/>
              </w:rPr>
              <w:t xml:space="preserve"> </w:t>
            </w:r>
            <w:r w:rsidRPr="00E55594">
              <w:rPr>
                <w:color w:val="000000"/>
              </w:rPr>
              <w:t xml:space="preserve">: </w:t>
            </w:r>
            <w:proofErr w:type="gramStart"/>
            <w:r w:rsidRPr="00E55594">
              <w:rPr>
                <w:color w:val="000000"/>
              </w:rPr>
              <w:t>……………………………</w:t>
            </w:r>
            <w:proofErr w:type="gramEnd"/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 Adı                                : </w:t>
            </w:r>
            <w:proofErr w:type="gramStart"/>
            <w:r w:rsidRPr="00E55594">
              <w:rPr>
                <w:color w:val="000000"/>
              </w:rPr>
              <w:t>…………………………….</w:t>
            </w:r>
            <w:proofErr w:type="gramEnd"/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 Soyadı                           : </w:t>
            </w:r>
            <w:proofErr w:type="gramStart"/>
            <w:r w:rsidRPr="00E55594">
              <w:rPr>
                <w:color w:val="000000"/>
              </w:rPr>
              <w:t>……………………………</w:t>
            </w:r>
            <w:proofErr w:type="gramEnd"/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 Doğum Yeri ve Tarihi   : </w:t>
            </w:r>
            <w:proofErr w:type="gramStart"/>
            <w:r w:rsidRPr="00E55594">
              <w:rPr>
                <w:color w:val="000000"/>
              </w:rPr>
              <w:t>……………………………..</w:t>
            </w:r>
            <w:proofErr w:type="gramEnd"/>
          </w:p>
          <w:p w:rsidR="00EF6E66" w:rsidRPr="00E55594" w:rsidRDefault="00B7411A" w:rsidP="001F008B">
            <w:pPr>
              <w:pStyle w:val="GvdeMetniGirintisi"/>
              <w:spacing w:after="0" w:line="240" w:lineRule="atLeast"/>
            </w:pPr>
            <w:r w:rsidRPr="00E5559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8DF1E" wp14:editId="4CB45BD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903605</wp:posOffset>
                      </wp:positionV>
                      <wp:extent cx="979805" cy="914400"/>
                      <wp:effectExtent l="0" t="0" r="10795" b="19050"/>
                      <wp:wrapTight wrapText="bothSides">
                        <wp:wrapPolygon edited="0">
                          <wp:start x="0" y="0"/>
                          <wp:lineTo x="0" y="21600"/>
                          <wp:lineTo x="21418" y="21600"/>
                          <wp:lineTo x="21418" y="0"/>
                          <wp:lineTo x="0" y="0"/>
                        </wp:wrapPolygon>
                      </wp:wrapTight>
                      <wp:docPr id="12" name="Metin Kutus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A63" w:rsidRDefault="00925A63" w:rsidP="00EF6E66">
                                  <w:r>
                                    <w:t xml:space="preserve">Resi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" o:spid="_x0000_s1027" type="#_x0000_t202" style="position:absolute;left:0;text-align:left;margin-left:12.85pt;margin-top:-71.15pt;width:77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">
                      <v:textbox>
                        <w:txbxContent>
                          <w:p w:rsidR="00925A63" w:rsidRDefault="00925A63" w:rsidP="00EF6E66">
                            <w:r>
                              <w:t xml:space="preserve">Resim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F6E66" w:rsidRPr="00E55594">
              <w:rPr>
                <w:color w:val="000000"/>
              </w:rPr>
              <w:t xml:space="preserve"> Mesleği                        </w:t>
            </w:r>
            <w:r w:rsidR="001F008B" w:rsidRPr="00E55594">
              <w:rPr>
                <w:color w:val="000000"/>
              </w:rPr>
              <w:t xml:space="preserve">  </w:t>
            </w:r>
            <w:r w:rsidR="00EF6E66" w:rsidRPr="00E55594">
              <w:rPr>
                <w:color w:val="000000"/>
              </w:rPr>
              <w:t xml:space="preserve">: </w:t>
            </w:r>
            <w:proofErr w:type="gramStart"/>
            <w:r w:rsidR="00EF6E66" w:rsidRPr="00E55594">
              <w:rPr>
                <w:color w:val="000000"/>
              </w:rPr>
              <w:t>…………………..…………</w:t>
            </w:r>
            <w:proofErr w:type="gramEnd"/>
          </w:p>
        </w:tc>
      </w:tr>
    </w:tbl>
    <w:p w:rsidR="00EF6E66" w:rsidRPr="00E55594" w:rsidRDefault="00EF6E66" w:rsidP="00EF6E66">
      <w:pPr>
        <w:pStyle w:val="GvdeMetniGirintisi"/>
        <w:spacing w:line="240" w:lineRule="atLeast"/>
        <w:rPr>
          <w:color w:val="000000"/>
        </w:rPr>
      </w:pPr>
    </w:p>
    <w:p w:rsidR="00EF6E66" w:rsidRPr="00E55594" w:rsidRDefault="00EF6E66" w:rsidP="00EF6E66">
      <w:pPr>
        <w:pStyle w:val="GvdeMetniGirintisi"/>
        <w:spacing w:line="240" w:lineRule="atLeast"/>
        <w:rPr>
          <w:color w:val="000000"/>
          <w:sz w:val="20"/>
          <w:szCs w:val="20"/>
        </w:rPr>
      </w:pPr>
      <w:r w:rsidRPr="00E55594">
        <w:rPr>
          <w:color w:val="000000"/>
          <w:sz w:val="20"/>
          <w:szCs w:val="20"/>
        </w:rPr>
        <w:t xml:space="preserve">Arka sayfa </w:t>
      </w:r>
    </w:p>
    <w:tbl>
      <w:tblPr>
        <w:tblW w:w="9666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6327"/>
      </w:tblGrid>
      <w:tr w:rsidR="00EF6E66" w:rsidRPr="00E55594" w:rsidTr="00F2547A">
        <w:trPr>
          <w:trHeight w:val="1016"/>
        </w:trPr>
        <w:tc>
          <w:tcPr>
            <w:tcW w:w="3339" w:type="dxa"/>
            <w:vAlign w:val="center"/>
          </w:tcPr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  <w:sz w:val="22"/>
                <w:szCs w:val="22"/>
              </w:rPr>
            </w:pPr>
            <w:r w:rsidRPr="00E55594">
              <w:rPr>
                <w:color w:val="000000"/>
                <w:sz w:val="22"/>
                <w:szCs w:val="22"/>
              </w:rPr>
              <w:t xml:space="preserve">ADRES  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  <w:sz w:val="22"/>
                <w:szCs w:val="22"/>
              </w:rPr>
            </w:pPr>
            <w:r w:rsidRPr="00E55594">
              <w:rPr>
                <w:color w:val="000000"/>
                <w:sz w:val="22"/>
                <w:szCs w:val="22"/>
              </w:rPr>
              <w:t>ve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b/>
                <w:color w:val="000000"/>
              </w:rPr>
            </w:pPr>
            <w:r w:rsidRPr="00E55594">
              <w:rPr>
                <w:color w:val="000000"/>
                <w:sz w:val="22"/>
                <w:szCs w:val="22"/>
              </w:rPr>
              <w:t>TELEFON NUMARASI</w:t>
            </w:r>
          </w:p>
        </w:tc>
        <w:tc>
          <w:tcPr>
            <w:tcW w:w="6327" w:type="dxa"/>
            <w:vAlign w:val="center"/>
          </w:tcPr>
          <w:p w:rsidR="00EF6E66" w:rsidRPr="00E55594" w:rsidRDefault="00EF6E66" w:rsidP="00C15BFE">
            <w:pPr>
              <w:pStyle w:val="GvdeMetniGirintisi"/>
              <w:spacing w:after="0" w:line="240" w:lineRule="atLeast"/>
              <w:ind w:left="0"/>
              <w:rPr>
                <w:color w:val="000000"/>
              </w:rPr>
            </w:pPr>
          </w:p>
        </w:tc>
      </w:tr>
      <w:tr w:rsidR="00EF6E66" w:rsidRPr="00E55594" w:rsidTr="00F2547A">
        <w:trPr>
          <w:trHeight w:val="1479"/>
        </w:trPr>
        <w:tc>
          <w:tcPr>
            <w:tcW w:w="3339" w:type="dxa"/>
            <w:vAlign w:val="center"/>
          </w:tcPr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b/>
                <w:color w:val="000000"/>
              </w:rPr>
            </w:pP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  <w:sz w:val="22"/>
                <w:szCs w:val="22"/>
              </w:rPr>
            </w:pPr>
            <w:r w:rsidRPr="00E55594">
              <w:rPr>
                <w:color w:val="000000"/>
                <w:sz w:val="22"/>
                <w:szCs w:val="22"/>
              </w:rPr>
              <w:t xml:space="preserve">ONAY 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</w:rPr>
            </w:pP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</w:rPr>
            </w:pPr>
          </w:p>
        </w:tc>
        <w:tc>
          <w:tcPr>
            <w:tcW w:w="6327" w:type="dxa"/>
            <w:vAlign w:val="center"/>
          </w:tcPr>
          <w:p w:rsidR="00EF6E66" w:rsidRPr="00E55594" w:rsidRDefault="00EF6E66" w:rsidP="00C15BFE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5594">
              <w:rPr>
                <w:rFonts w:ascii="Times New Roman" w:hAnsi="Times New Roman"/>
                <w:i/>
                <w:sz w:val="20"/>
                <w:szCs w:val="20"/>
              </w:rPr>
              <w:t>Bitki koruma ürünleri uygulama yetkisi verilmesi İl/İlçe Gıda Tarım ve Hayvancılık Müdürlüğünce uygun görülmüştür.</w:t>
            </w:r>
          </w:p>
          <w:p w:rsidR="00EF6E66" w:rsidRPr="00E55594" w:rsidRDefault="00EF6E66" w:rsidP="00C15BFE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b/>
                <w:color w:val="000000"/>
              </w:rPr>
            </w:pPr>
            <w:r w:rsidRPr="00E55594">
              <w:rPr>
                <w:b/>
                <w:color w:val="000000"/>
              </w:rPr>
              <w:t xml:space="preserve">                                       İl /İlçe Müdürü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E55594">
              <w:rPr>
                <w:color w:val="000000"/>
                <w:sz w:val="20"/>
                <w:szCs w:val="20"/>
              </w:rPr>
              <w:t>……</w:t>
            </w:r>
            <w:proofErr w:type="gramEnd"/>
            <w:r w:rsidRPr="00E55594">
              <w:rPr>
                <w:color w:val="000000"/>
                <w:sz w:val="20"/>
                <w:szCs w:val="20"/>
              </w:rPr>
              <w:t>/……/20..</w:t>
            </w:r>
          </w:p>
        </w:tc>
      </w:tr>
    </w:tbl>
    <w:p w:rsidR="00EF6E66" w:rsidRPr="00E55594" w:rsidRDefault="00EF6E66" w:rsidP="00EF6E66">
      <w:pPr>
        <w:rPr>
          <w:rFonts w:ascii="Times New Roman" w:hAnsi="Times New Roman"/>
          <w:sz w:val="20"/>
          <w:szCs w:val="20"/>
        </w:rPr>
      </w:pPr>
    </w:p>
    <w:p w:rsidR="00EF6E66" w:rsidRPr="00E55594" w:rsidRDefault="00EF6E66" w:rsidP="00EF6E66">
      <w:pPr>
        <w:rPr>
          <w:rFonts w:ascii="Times New Roman" w:hAnsi="Times New Roman"/>
          <w:sz w:val="20"/>
          <w:szCs w:val="20"/>
        </w:rPr>
      </w:pPr>
    </w:p>
    <w:p w:rsidR="00EF6E66" w:rsidRPr="00E55594" w:rsidRDefault="00EF6E66" w:rsidP="00EF6E66">
      <w:pPr>
        <w:rPr>
          <w:rFonts w:ascii="Times New Roman" w:hAnsi="Times New Roman"/>
          <w:sz w:val="20"/>
          <w:szCs w:val="20"/>
        </w:rPr>
      </w:pPr>
    </w:p>
    <w:p w:rsidR="00EF6E66" w:rsidRPr="00E55594" w:rsidRDefault="00EF6E66" w:rsidP="00EF6E66">
      <w:pPr>
        <w:rPr>
          <w:rFonts w:ascii="Times New Roman" w:hAnsi="Times New Roman"/>
          <w:sz w:val="20"/>
          <w:szCs w:val="20"/>
        </w:rPr>
      </w:pPr>
    </w:p>
    <w:p w:rsidR="00EF6E66" w:rsidRPr="00E55594" w:rsidRDefault="00EF6E66" w:rsidP="00EF6E66">
      <w:pPr>
        <w:rPr>
          <w:rFonts w:ascii="Times New Roman" w:hAnsi="Times New Roman"/>
          <w:sz w:val="20"/>
          <w:szCs w:val="20"/>
        </w:rPr>
      </w:pPr>
      <w:r w:rsidRPr="00E55594">
        <w:rPr>
          <w:rFonts w:ascii="Times New Roman" w:hAnsi="Times New Roman"/>
          <w:sz w:val="20"/>
          <w:szCs w:val="20"/>
        </w:rPr>
        <w:t xml:space="preserve">* Zemin rengi açık mavi  </w:t>
      </w:r>
    </w:p>
    <w:p w:rsidR="00EF6E66" w:rsidRPr="00E55594" w:rsidRDefault="00EF6E66" w:rsidP="00EF6E66">
      <w:pPr>
        <w:ind w:left="8496"/>
        <w:rPr>
          <w:rFonts w:ascii="Times New Roman" w:hAnsi="Times New Roman"/>
        </w:rPr>
      </w:pPr>
    </w:p>
    <w:p w:rsidR="00EF6E66" w:rsidRPr="00E55594" w:rsidRDefault="00EF6E66" w:rsidP="00EF6E66">
      <w:pPr>
        <w:ind w:left="8496"/>
        <w:rPr>
          <w:rFonts w:ascii="Times New Roman" w:hAnsi="Times New Roman"/>
        </w:rPr>
      </w:pPr>
    </w:p>
    <w:p w:rsidR="00EF6E66" w:rsidRPr="00E55594" w:rsidRDefault="00EF6E66" w:rsidP="00EF6E66">
      <w:pPr>
        <w:ind w:left="8496"/>
        <w:rPr>
          <w:rFonts w:ascii="Times New Roman" w:hAnsi="Times New Roman"/>
        </w:rPr>
      </w:pPr>
    </w:p>
    <w:p w:rsidR="00EF6E66" w:rsidRPr="00E55594" w:rsidRDefault="00EF6E66" w:rsidP="00EF6E66">
      <w:pPr>
        <w:ind w:left="8496"/>
        <w:rPr>
          <w:rFonts w:ascii="Times New Roman" w:hAnsi="Times New Roman"/>
        </w:rPr>
      </w:pPr>
    </w:p>
    <w:p w:rsidR="00EF6E66" w:rsidRPr="00E55594" w:rsidRDefault="00EF6E66" w:rsidP="00EF6E66">
      <w:pPr>
        <w:ind w:left="8496"/>
        <w:rPr>
          <w:rFonts w:ascii="Times New Roman" w:hAnsi="Times New Roman"/>
        </w:rPr>
      </w:pPr>
    </w:p>
    <w:p w:rsidR="001A0E60" w:rsidRPr="00E55594" w:rsidRDefault="001A0E60" w:rsidP="00EF6E66">
      <w:pPr>
        <w:ind w:left="8496"/>
        <w:rPr>
          <w:rFonts w:ascii="Times New Roman" w:hAnsi="Times New Roman"/>
        </w:rPr>
      </w:pPr>
    </w:p>
    <w:p w:rsidR="001A0E60" w:rsidRPr="00E55594" w:rsidRDefault="001A0E60" w:rsidP="00EF6E66">
      <w:pPr>
        <w:ind w:left="8496"/>
        <w:rPr>
          <w:rFonts w:ascii="Times New Roman" w:hAnsi="Times New Roman"/>
        </w:rPr>
      </w:pPr>
    </w:p>
    <w:p w:rsidR="00EF6E66" w:rsidRPr="00E55594" w:rsidRDefault="00EF6E66" w:rsidP="00EF6E66">
      <w:pPr>
        <w:ind w:left="8496"/>
        <w:rPr>
          <w:rFonts w:ascii="Times New Roman" w:hAnsi="Times New Roman"/>
        </w:rPr>
      </w:pPr>
    </w:p>
    <w:p w:rsidR="00F2547A" w:rsidRPr="00E55594" w:rsidRDefault="00F2547A" w:rsidP="00EF6E66">
      <w:pPr>
        <w:ind w:left="8496"/>
        <w:rPr>
          <w:rFonts w:ascii="Times New Roman" w:hAnsi="Times New Roman"/>
        </w:rPr>
      </w:pPr>
    </w:p>
    <w:p w:rsidR="00EF6E66" w:rsidRPr="00E55594" w:rsidRDefault="00EF6E66" w:rsidP="00EF6E66">
      <w:pPr>
        <w:ind w:left="8496"/>
        <w:rPr>
          <w:rFonts w:ascii="Times New Roman" w:hAnsi="Times New Roman"/>
          <w:b/>
        </w:rPr>
      </w:pPr>
      <w:r w:rsidRPr="00E55594">
        <w:rPr>
          <w:rFonts w:ascii="Times New Roman" w:hAnsi="Times New Roman"/>
          <w:b/>
        </w:rPr>
        <w:lastRenderedPageBreak/>
        <w:t>EK–</w:t>
      </w:r>
      <w:r w:rsidR="00932521" w:rsidRPr="00E55594">
        <w:rPr>
          <w:rFonts w:ascii="Times New Roman" w:hAnsi="Times New Roman"/>
          <w:b/>
        </w:rPr>
        <w:t>5</w:t>
      </w:r>
    </w:p>
    <w:p w:rsidR="00EF6E66" w:rsidRPr="00E55594" w:rsidRDefault="00EF6E66" w:rsidP="00EF6E66">
      <w:pPr>
        <w:pStyle w:val="GvdeMetniGirintisi"/>
        <w:spacing w:line="240" w:lineRule="atLeast"/>
        <w:rPr>
          <w:color w:val="000000"/>
          <w:sz w:val="20"/>
          <w:szCs w:val="20"/>
        </w:rPr>
      </w:pPr>
      <w:r w:rsidRPr="00E55594">
        <w:rPr>
          <w:color w:val="000000"/>
          <w:sz w:val="20"/>
          <w:szCs w:val="20"/>
        </w:rPr>
        <w:t xml:space="preserve">Ön sayfa </w:t>
      </w:r>
    </w:p>
    <w:tbl>
      <w:tblPr>
        <w:tblW w:w="9644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426"/>
        <w:gridCol w:w="1800"/>
      </w:tblGrid>
      <w:tr w:rsidR="00EF6E66" w:rsidRPr="00E55594" w:rsidTr="00F2547A">
        <w:trPr>
          <w:trHeight w:val="1280"/>
        </w:trPr>
        <w:tc>
          <w:tcPr>
            <w:tcW w:w="1418" w:type="dxa"/>
          </w:tcPr>
          <w:p w:rsidR="00EF6E66" w:rsidRPr="00E55594" w:rsidRDefault="00EF6E66" w:rsidP="00C15BFE">
            <w:pPr>
              <w:pStyle w:val="GvdeMetniGirintisi"/>
              <w:spacing w:line="240" w:lineRule="atLeast"/>
              <w:ind w:left="0"/>
              <w:rPr>
                <w:b/>
                <w:color w:val="000000"/>
              </w:rPr>
            </w:pPr>
            <w:r w:rsidRPr="00E55594">
              <w:rPr>
                <w:noProof/>
              </w:rPr>
              <w:drawing>
                <wp:inline distT="0" distB="0" distL="0" distR="0" wp14:anchorId="3E331334" wp14:editId="48748729">
                  <wp:extent cx="717550" cy="717550"/>
                  <wp:effectExtent l="0" t="0" r="6350" b="635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6" w:type="dxa"/>
          </w:tcPr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  <w:r w:rsidRPr="00E55594">
              <w:rPr>
                <w:b/>
                <w:color w:val="000000"/>
                <w:sz w:val="22"/>
                <w:szCs w:val="22"/>
              </w:rPr>
              <w:t>T.C.</w:t>
            </w:r>
          </w:p>
          <w:p w:rsidR="00EF6E66" w:rsidRPr="00E55594" w:rsidRDefault="00EF6E66" w:rsidP="00EF6E66">
            <w:pPr>
              <w:pStyle w:val="GvdeMetniGirintisi"/>
              <w:spacing w:after="0" w:line="240" w:lineRule="atLeast"/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  <w:r w:rsidRPr="00E55594">
              <w:rPr>
                <w:b/>
                <w:color w:val="000000"/>
                <w:sz w:val="22"/>
                <w:szCs w:val="22"/>
              </w:rPr>
              <w:t xml:space="preserve">GIDA TARIM VE HAYVANCILIK BAKANLIĞI 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  <w:r w:rsidRPr="00E55594">
              <w:rPr>
                <w:b/>
                <w:color w:val="000000"/>
                <w:sz w:val="22"/>
                <w:szCs w:val="22"/>
              </w:rPr>
              <w:t>BİTKİ KORUMA ÜRÜNLERİ UYGULAMA BELGESİ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jc w:val="center"/>
              <w:rPr>
                <w:color w:val="000000"/>
              </w:rPr>
            </w:pPr>
            <w:r w:rsidRPr="00E55594">
              <w:rPr>
                <w:color w:val="000000"/>
                <w:sz w:val="22"/>
                <w:szCs w:val="22"/>
              </w:rPr>
              <w:t>(Bitkisel Üretim Yapan Kişiler için)</w:t>
            </w:r>
          </w:p>
        </w:tc>
        <w:tc>
          <w:tcPr>
            <w:tcW w:w="1800" w:type="dxa"/>
          </w:tcPr>
          <w:p w:rsidR="00EF6E66" w:rsidRPr="00E55594" w:rsidRDefault="00EF6E66" w:rsidP="00EF6E66">
            <w:pPr>
              <w:pStyle w:val="GvdeMetniGirintisi"/>
              <w:spacing w:line="240" w:lineRule="atLeast"/>
              <w:ind w:left="0"/>
              <w:rPr>
                <w:b/>
                <w:color w:val="000000"/>
              </w:rPr>
            </w:pPr>
            <w:r w:rsidRPr="00E55594">
              <w:rPr>
                <w:b/>
                <w:noProof/>
                <w:color w:val="000000"/>
              </w:rPr>
              <w:drawing>
                <wp:inline distT="0" distB="0" distL="0" distR="0" wp14:anchorId="3971FE7F" wp14:editId="653D165E">
                  <wp:extent cx="793820" cy="750875"/>
                  <wp:effectExtent l="0" t="0" r="635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82" cy="7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66" w:rsidRPr="00E55594" w:rsidTr="00F2547A">
        <w:trPr>
          <w:trHeight w:val="2116"/>
        </w:trPr>
        <w:tc>
          <w:tcPr>
            <w:tcW w:w="9644" w:type="dxa"/>
            <w:gridSpan w:val="3"/>
          </w:tcPr>
          <w:p w:rsidR="00EF6E66" w:rsidRPr="00E55594" w:rsidRDefault="00B7411A" w:rsidP="00C15BFE">
            <w:pPr>
              <w:pStyle w:val="GvdeMetniGirintisi"/>
              <w:spacing w:after="0" w:line="240" w:lineRule="atLeast"/>
              <w:ind w:left="284"/>
              <w:rPr>
                <w:b/>
                <w:color w:val="000000"/>
              </w:rPr>
            </w:pPr>
            <w:r w:rsidRPr="00E5559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8FF1E2" wp14:editId="743F4DD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47955</wp:posOffset>
                      </wp:positionV>
                      <wp:extent cx="1028700" cy="9144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A63" w:rsidRDefault="00925A63" w:rsidP="00EF6E66">
                                  <w:r>
                                    <w:t xml:space="preserve">Resi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1" o:spid="_x0000_s1028" type="#_x0000_t202" style="position:absolute;left:0;text-align:left;margin-left:12.85pt;margin-top:11.65pt;width: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">
                      <v:textbox>
                        <w:txbxContent>
                          <w:p w:rsidR="00925A63" w:rsidRDefault="00925A63" w:rsidP="00EF6E66">
                            <w:r>
                              <w:t xml:space="preserve">Resim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TC Kimlik No              : </w:t>
            </w:r>
            <w:proofErr w:type="gramStart"/>
            <w:r w:rsidRPr="00E55594">
              <w:rPr>
                <w:color w:val="000000"/>
              </w:rPr>
              <w:t>…………………………..</w:t>
            </w:r>
            <w:proofErr w:type="gramEnd"/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 Belge No                      : </w:t>
            </w:r>
            <w:proofErr w:type="gramStart"/>
            <w:r w:rsidRPr="00E55594">
              <w:rPr>
                <w:color w:val="000000"/>
              </w:rPr>
              <w:t>……………………………</w:t>
            </w:r>
            <w:proofErr w:type="gramEnd"/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 Adı                               : </w:t>
            </w:r>
            <w:proofErr w:type="gramStart"/>
            <w:r w:rsidRPr="00E55594">
              <w:rPr>
                <w:color w:val="000000"/>
              </w:rPr>
              <w:t>…………………………….</w:t>
            </w:r>
            <w:proofErr w:type="gramEnd"/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 Soyadı                          : </w:t>
            </w:r>
            <w:proofErr w:type="gramStart"/>
            <w:r w:rsidRPr="00E55594">
              <w:rPr>
                <w:color w:val="000000"/>
              </w:rPr>
              <w:t>……………………………</w:t>
            </w:r>
            <w:proofErr w:type="gramEnd"/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284"/>
              <w:rPr>
                <w:color w:val="000000"/>
              </w:rPr>
            </w:pPr>
            <w:r w:rsidRPr="00E55594">
              <w:rPr>
                <w:color w:val="000000"/>
              </w:rPr>
              <w:t xml:space="preserve"> Doğum Yeri ve Tarihi : </w:t>
            </w:r>
            <w:proofErr w:type="gramStart"/>
            <w:r w:rsidRPr="00E55594">
              <w:rPr>
                <w:color w:val="000000"/>
              </w:rPr>
              <w:t>……………………………..</w:t>
            </w:r>
            <w:proofErr w:type="gramEnd"/>
          </w:p>
          <w:p w:rsidR="00EF6E66" w:rsidRPr="00E55594" w:rsidRDefault="00BA13C8" w:rsidP="00C15BFE">
            <w:pPr>
              <w:pStyle w:val="GvdeMetniGirintisi"/>
              <w:spacing w:after="0" w:line="240" w:lineRule="atLeast"/>
              <w:ind w:left="284"/>
            </w:pPr>
            <w:r w:rsidRPr="00E55594">
              <w:rPr>
                <w:color w:val="000000"/>
              </w:rPr>
              <w:t xml:space="preserve">Öğrenim Durumu        </w:t>
            </w:r>
            <w:r w:rsidR="00EF6E66" w:rsidRPr="00E55594">
              <w:rPr>
                <w:color w:val="000000"/>
              </w:rPr>
              <w:t xml:space="preserve">: </w:t>
            </w:r>
            <w:proofErr w:type="gramStart"/>
            <w:r w:rsidR="00EF6E66" w:rsidRPr="00E55594">
              <w:rPr>
                <w:color w:val="000000"/>
              </w:rPr>
              <w:t>…………………..…………</w:t>
            </w:r>
            <w:proofErr w:type="gramEnd"/>
          </w:p>
        </w:tc>
      </w:tr>
    </w:tbl>
    <w:p w:rsidR="00EF6E66" w:rsidRPr="00E55594" w:rsidRDefault="00EF6E66" w:rsidP="00EF6E66">
      <w:pPr>
        <w:pStyle w:val="GvdeMetniGirintisi"/>
        <w:spacing w:line="240" w:lineRule="atLeast"/>
        <w:rPr>
          <w:color w:val="000000"/>
        </w:rPr>
      </w:pPr>
    </w:p>
    <w:p w:rsidR="00EF6E66" w:rsidRPr="00E55594" w:rsidRDefault="00EF6E66" w:rsidP="00EF6E66">
      <w:pPr>
        <w:pStyle w:val="GvdeMetniGirintisi"/>
        <w:spacing w:line="240" w:lineRule="atLeast"/>
        <w:rPr>
          <w:color w:val="000000"/>
          <w:sz w:val="20"/>
          <w:szCs w:val="20"/>
        </w:rPr>
      </w:pPr>
      <w:r w:rsidRPr="00E55594">
        <w:rPr>
          <w:color w:val="000000"/>
          <w:sz w:val="20"/>
          <w:szCs w:val="20"/>
        </w:rPr>
        <w:t xml:space="preserve">Arka sayfa </w:t>
      </w:r>
    </w:p>
    <w:tbl>
      <w:tblPr>
        <w:tblW w:w="9666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6327"/>
      </w:tblGrid>
      <w:tr w:rsidR="00EF6E66" w:rsidRPr="00E55594" w:rsidTr="00F2547A">
        <w:trPr>
          <w:trHeight w:val="1144"/>
        </w:trPr>
        <w:tc>
          <w:tcPr>
            <w:tcW w:w="3339" w:type="dxa"/>
            <w:vAlign w:val="center"/>
          </w:tcPr>
          <w:p w:rsidR="0097040C" w:rsidRDefault="00EF6E66" w:rsidP="00C15BFE">
            <w:pPr>
              <w:pStyle w:val="GvdeMetniGirintisi"/>
              <w:spacing w:after="0" w:line="240" w:lineRule="atLeast"/>
              <w:rPr>
                <w:color w:val="000000"/>
                <w:sz w:val="22"/>
                <w:szCs w:val="22"/>
              </w:rPr>
            </w:pPr>
            <w:r w:rsidRPr="00E55594">
              <w:rPr>
                <w:color w:val="000000"/>
                <w:sz w:val="22"/>
                <w:szCs w:val="22"/>
              </w:rPr>
              <w:t xml:space="preserve">ADRES  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  <w:sz w:val="22"/>
                <w:szCs w:val="22"/>
              </w:rPr>
            </w:pPr>
            <w:r w:rsidRPr="00E55594">
              <w:rPr>
                <w:color w:val="000000"/>
                <w:sz w:val="22"/>
                <w:szCs w:val="22"/>
              </w:rPr>
              <w:t>ve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b/>
                <w:color w:val="000000"/>
              </w:rPr>
            </w:pPr>
            <w:r w:rsidRPr="00E55594">
              <w:rPr>
                <w:color w:val="000000"/>
                <w:sz w:val="22"/>
                <w:szCs w:val="22"/>
              </w:rPr>
              <w:t>TELEFON NUMARASI</w:t>
            </w:r>
          </w:p>
        </w:tc>
        <w:tc>
          <w:tcPr>
            <w:tcW w:w="6327" w:type="dxa"/>
            <w:vAlign w:val="center"/>
          </w:tcPr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</w:rPr>
            </w:pP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ind w:left="0"/>
              <w:rPr>
                <w:color w:val="000000"/>
              </w:rPr>
            </w:pPr>
          </w:p>
        </w:tc>
      </w:tr>
      <w:tr w:rsidR="00EF6E66" w:rsidRPr="00E55594" w:rsidTr="00F2547A">
        <w:trPr>
          <w:trHeight w:val="1479"/>
        </w:trPr>
        <w:tc>
          <w:tcPr>
            <w:tcW w:w="3339" w:type="dxa"/>
            <w:vAlign w:val="center"/>
          </w:tcPr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b/>
                <w:color w:val="000000"/>
              </w:rPr>
            </w:pP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  <w:sz w:val="22"/>
                <w:szCs w:val="22"/>
              </w:rPr>
            </w:pPr>
            <w:r w:rsidRPr="00E55594">
              <w:rPr>
                <w:color w:val="000000"/>
                <w:sz w:val="22"/>
                <w:szCs w:val="22"/>
              </w:rPr>
              <w:t xml:space="preserve">ONAY 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</w:rPr>
            </w:pP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</w:rPr>
            </w:pPr>
          </w:p>
        </w:tc>
        <w:tc>
          <w:tcPr>
            <w:tcW w:w="6327" w:type="dxa"/>
            <w:vAlign w:val="center"/>
          </w:tcPr>
          <w:p w:rsidR="001F008B" w:rsidRPr="00F50594" w:rsidRDefault="00A667CD" w:rsidP="00C15BFE">
            <w:pPr>
              <w:spacing w:after="0" w:line="240" w:lineRule="atLeast"/>
              <w:jc w:val="both"/>
              <w:rPr>
                <w:rFonts w:ascii="Times New Roman" w:hAnsi="Times New Roman"/>
                <w:i/>
                <w:u w:val="single"/>
              </w:rPr>
            </w:pPr>
            <w:r w:rsidRPr="00E55594">
              <w:rPr>
                <w:rFonts w:ascii="Times New Roman" w:hAnsi="Times New Roman"/>
                <w:i/>
                <w:lang w:eastAsia="tr-TR"/>
              </w:rPr>
              <w:t>S</w:t>
            </w:r>
            <w:r w:rsidR="001F008B" w:rsidRPr="00E55594">
              <w:rPr>
                <w:rFonts w:ascii="Times New Roman" w:hAnsi="Times New Roman"/>
                <w:i/>
                <w:lang w:eastAsia="tr-TR"/>
              </w:rPr>
              <w:t>adece sahibi veya kiracısı olduğu kendi üretim alanlar</w:t>
            </w:r>
            <w:r w:rsidR="00730D29" w:rsidRPr="00E55594">
              <w:rPr>
                <w:rFonts w:ascii="Times New Roman" w:hAnsi="Times New Roman"/>
                <w:i/>
                <w:lang w:eastAsia="tr-TR"/>
              </w:rPr>
              <w:t>ın</w:t>
            </w:r>
            <w:r w:rsidR="001F008B" w:rsidRPr="00E55594">
              <w:rPr>
                <w:rFonts w:ascii="Times New Roman" w:hAnsi="Times New Roman"/>
                <w:i/>
                <w:lang w:eastAsia="tr-TR"/>
              </w:rPr>
              <w:t xml:space="preserve">da bitki koruma ürünü </w:t>
            </w:r>
            <w:r w:rsidRPr="00E55594">
              <w:rPr>
                <w:rFonts w:ascii="Times New Roman" w:hAnsi="Times New Roman"/>
                <w:i/>
                <w:lang w:eastAsia="tr-TR"/>
              </w:rPr>
              <w:t xml:space="preserve">uygulaması yapabilmesi </w:t>
            </w:r>
            <w:r w:rsidRPr="00E55594">
              <w:rPr>
                <w:rFonts w:ascii="Times New Roman" w:hAnsi="Times New Roman"/>
                <w:i/>
              </w:rPr>
              <w:t>amacıyla uygulama yetkisi verilmesi</w:t>
            </w:r>
            <w:r w:rsidRPr="00F50594">
              <w:rPr>
                <w:rFonts w:ascii="Times New Roman" w:hAnsi="Times New Roman"/>
                <w:i/>
              </w:rPr>
              <w:t xml:space="preserve"> İl/İlçe Gıda Tarım ve Hayvancılık Müdürlüğünce uygun görülmüştür.</w:t>
            </w:r>
          </w:p>
          <w:p w:rsidR="001F008B" w:rsidRPr="00F50594" w:rsidRDefault="001F008B" w:rsidP="00C15BFE">
            <w:pPr>
              <w:spacing w:after="0" w:line="240" w:lineRule="atLeast"/>
              <w:jc w:val="both"/>
              <w:rPr>
                <w:rFonts w:ascii="Times New Roman" w:hAnsi="Times New Roman"/>
                <w:i/>
                <w:u w:val="single"/>
              </w:rPr>
            </w:pPr>
          </w:p>
          <w:p w:rsidR="00EF6E66" w:rsidRPr="00E55594" w:rsidRDefault="00EF6E66" w:rsidP="00C15BFE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b/>
                <w:color w:val="000000"/>
              </w:rPr>
            </w:pPr>
            <w:r w:rsidRPr="00E55594">
              <w:rPr>
                <w:b/>
                <w:color w:val="000000"/>
              </w:rPr>
              <w:t xml:space="preserve">                                       İl/İlçe Müdürü</w:t>
            </w:r>
          </w:p>
          <w:p w:rsidR="00EF6E66" w:rsidRPr="00E55594" w:rsidRDefault="00EF6E66" w:rsidP="00C15BFE">
            <w:pPr>
              <w:pStyle w:val="GvdeMetniGirintisi"/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E55594">
              <w:rPr>
                <w:color w:val="000000"/>
                <w:sz w:val="20"/>
                <w:szCs w:val="20"/>
              </w:rPr>
              <w:t>……</w:t>
            </w:r>
            <w:proofErr w:type="gramEnd"/>
            <w:r w:rsidRPr="00E55594">
              <w:rPr>
                <w:color w:val="000000"/>
                <w:sz w:val="20"/>
                <w:szCs w:val="20"/>
              </w:rPr>
              <w:t>/……/20..</w:t>
            </w:r>
          </w:p>
        </w:tc>
      </w:tr>
    </w:tbl>
    <w:p w:rsidR="00EF6E66" w:rsidRPr="00E55594" w:rsidRDefault="00EF6E66" w:rsidP="00EF6E66">
      <w:pPr>
        <w:spacing w:after="0" w:line="240" w:lineRule="atLeast"/>
        <w:ind w:left="7080" w:firstLine="708"/>
        <w:jc w:val="center"/>
        <w:rPr>
          <w:rFonts w:ascii="Times New Roman" w:hAnsi="Times New Roman"/>
          <w:b/>
        </w:rPr>
      </w:pPr>
    </w:p>
    <w:p w:rsidR="00EF6E66" w:rsidRPr="00E55594" w:rsidRDefault="00EF6E66" w:rsidP="00EF6E66">
      <w:pPr>
        <w:spacing w:after="0" w:line="240" w:lineRule="atLeast"/>
        <w:ind w:left="7080" w:firstLine="708"/>
        <w:jc w:val="center"/>
        <w:rPr>
          <w:rFonts w:ascii="Times New Roman" w:hAnsi="Times New Roman"/>
          <w:b/>
        </w:rPr>
      </w:pPr>
    </w:p>
    <w:p w:rsidR="00EF6E66" w:rsidRPr="00E55594" w:rsidRDefault="00EF6E66" w:rsidP="00EF6E66">
      <w:pPr>
        <w:spacing w:after="0" w:line="240" w:lineRule="atLeast"/>
        <w:ind w:left="7080" w:firstLine="708"/>
        <w:jc w:val="center"/>
        <w:rPr>
          <w:rFonts w:ascii="Times New Roman" w:hAnsi="Times New Roman"/>
          <w:b/>
        </w:rPr>
      </w:pPr>
    </w:p>
    <w:p w:rsidR="00EF6E66" w:rsidRPr="00E55594" w:rsidRDefault="00EF6E66" w:rsidP="00EF6E66">
      <w:pPr>
        <w:spacing w:after="0" w:line="240" w:lineRule="atLeast"/>
        <w:ind w:left="7080" w:firstLine="708"/>
        <w:jc w:val="center"/>
        <w:rPr>
          <w:rFonts w:ascii="Times New Roman" w:hAnsi="Times New Roman"/>
          <w:b/>
        </w:rPr>
      </w:pPr>
    </w:p>
    <w:p w:rsidR="00EF6E66" w:rsidRPr="00E55594" w:rsidRDefault="00EF6E66" w:rsidP="00EF6E66">
      <w:pPr>
        <w:spacing w:after="0" w:line="240" w:lineRule="atLeast"/>
        <w:ind w:left="7080" w:firstLine="708"/>
        <w:jc w:val="center"/>
        <w:rPr>
          <w:rFonts w:ascii="Times New Roman" w:hAnsi="Times New Roman"/>
          <w:b/>
        </w:rPr>
      </w:pPr>
    </w:p>
    <w:p w:rsidR="00EF6E66" w:rsidRPr="00E55594" w:rsidRDefault="00EF6E66" w:rsidP="00164A36">
      <w:pPr>
        <w:spacing w:after="120" w:line="240" w:lineRule="atLeast"/>
        <w:ind w:left="80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164A36" w:rsidRPr="00E55594" w:rsidRDefault="00164A36" w:rsidP="00164A36">
      <w:pPr>
        <w:spacing w:after="120" w:line="240" w:lineRule="atLeast"/>
        <w:ind w:left="283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</w:p>
    <w:p w:rsidR="00164A36" w:rsidRPr="00E55594" w:rsidRDefault="00164A36" w:rsidP="00164A36">
      <w:pPr>
        <w:spacing w:after="0" w:line="240" w:lineRule="atLeast"/>
        <w:ind w:left="7080" w:firstLine="708"/>
        <w:jc w:val="both"/>
        <w:rPr>
          <w:rFonts w:ascii="Times New Roman" w:hAnsi="Times New Roman"/>
          <w:b/>
        </w:rPr>
      </w:pPr>
    </w:p>
    <w:p w:rsidR="00164A36" w:rsidRPr="00E55594" w:rsidRDefault="00164A36" w:rsidP="00164A36">
      <w:pPr>
        <w:ind w:left="7080" w:firstLine="708"/>
        <w:jc w:val="both"/>
        <w:rPr>
          <w:rFonts w:ascii="Times New Roman" w:hAnsi="Times New Roman"/>
          <w:i/>
          <w:color w:val="FF0000"/>
          <w:lang w:eastAsia="tr-TR"/>
        </w:rPr>
      </w:pPr>
    </w:p>
    <w:p w:rsidR="00164A36" w:rsidRPr="00E55594" w:rsidRDefault="00164A36" w:rsidP="00164A36">
      <w:pPr>
        <w:jc w:val="both"/>
        <w:rPr>
          <w:rFonts w:ascii="Times New Roman" w:hAnsi="Times New Roman"/>
          <w:sz w:val="20"/>
          <w:szCs w:val="20"/>
        </w:rPr>
      </w:pPr>
      <w:r w:rsidRPr="00E55594">
        <w:rPr>
          <w:rFonts w:ascii="Times New Roman" w:hAnsi="Times New Roman"/>
          <w:sz w:val="20"/>
          <w:szCs w:val="20"/>
        </w:rPr>
        <w:t>* Zemin rengi açık yeşil</w:t>
      </w:r>
    </w:p>
    <w:p w:rsidR="00164A36" w:rsidRPr="00E55594" w:rsidRDefault="00164A36" w:rsidP="00164A36">
      <w:pPr>
        <w:ind w:left="708"/>
        <w:jc w:val="both"/>
        <w:rPr>
          <w:rFonts w:ascii="Times New Roman" w:hAnsi="Times New Roman"/>
        </w:rPr>
      </w:pPr>
    </w:p>
    <w:p w:rsidR="009D651C" w:rsidRPr="00E55594" w:rsidRDefault="009D651C" w:rsidP="00164A36">
      <w:pPr>
        <w:ind w:left="708"/>
        <w:jc w:val="both"/>
        <w:rPr>
          <w:rFonts w:ascii="Times New Roman" w:hAnsi="Times New Roman"/>
        </w:rPr>
      </w:pPr>
    </w:p>
    <w:p w:rsidR="009D651C" w:rsidRPr="00E55594" w:rsidRDefault="009D651C" w:rsidP="00164A36">
      <w:pPr>
        <w:ind w:left="708"/>
        <w:jc w:val="both"/>
        <w:rPr>
          <w:rFonts w:ascii="Times New Roman" w:hAnsi="Times New Roman"/>
        </w:rPr>
      </w:pPr>
    </w:p>
    <w:p w:rsidR="009D651C" w:rsidRPr="00E55594" w:rsidRDefault="009D651C" w:rsidP="00164A36">
      <w:pPr>
        <w:ind w:left="708"/>
        <w:jc w:val="both"/>
        <w:rPr>
          <w:rFonts w:ascii="Times New Roman" w:hAnsi="Times New Roman"/>
        </w:rPr>
      </w:pPr>
    </w:p>
    <w:p w:rsidR="00435CCC" w:rsidRPr="00E55594" w:rsidRDefault="00435CCC" w:rsidP="00164A36">
      <w:pPr>
        <w:ind w:left="708"/>
        <w:jc w:val="both"/>
        <w:rPr>
          <w:rFonts w:ascii="Times New Roman" w:hAnsi="Times New Roman"/>
        </w:rPr>
      </w:pPr>
    </w:p>
    <w:p w:rsidR="00F2547A" w:rsidRDefault="00F2547A" w:rsidP="00164A36">
      <w:pPr>
        <w:ind w:left="708"/>
        <w:jc w:val="both"/>
        <w:rPr>
          <w:rFonts w:ascii="Times New Roman" w:hAnsi="Times New Roman"/>
        </w:rPr>
      </w:pPr>
    </w:p>
    <w:p w:rsidR="00AC1E7C" w:rsidRDefault="00AC1E7C" w:rsidP="00164A36">
      <w:pPr>
        <w:ind w:left="708"/>
        <w:jc w:val="both"/>
        <w:rPr>
          <w:rFonts w:ascii="Times New Roman" w:hAnsi="Times New Roman"/>
        </w:rPr>
      </w:pPr>
    </w:p>
    <w:p w:rsidR="00AC1E7C" w:rsidRPr="00E55594" w:rsidRDefault="00AC1E7C" w:rsidP="00164A36">
      <w:pPr>
        <w:ind w:left="708"/>
        <w:jc w:val="both"/>
        <w:rPr>
          <w:rFonts w:ascii="Times New Roman" w:hAnsi="Times New Roman"/>
        </w:rPr>
      </w:pPr>
    </w:p>
    <w:p w:rsidR="00F2547A" w:rsidRPr="00E55594" w:rsidRDefault="00F2547A" w:rsidP="00164A36">
      <w:pPr>
        <w:ind w:left="708"/>
        <w:jc w:val="both"/>
        <w:rPr>
          <w:rFonts w:ascii="Times New Roman" w:hAnsi="Times New Roman"/>
        </w:rPr>
      </w:pPr>
    </w:p>
    <w:p w:rsidR="00435CCC" w:rsidRPr="00E55594" w:rsidRDefault="00435CCC" w:rsidP="00435CCC">
      <w:pPr>
        <w:ind w:left="7080" w:firstLine="708"/>
        <w:jc w:val="both"/>
        <w:rPr>
          <w:rFonts w:ascii="Times New Roman" w:hAnsi="Times New Roman"/>
          <w:b/>
          <w:sz w:val="24"/>
          <w:szCs w:val="32"/>
        </w:rPr>
      </w:pPr>
      <w:r w:rsidRPr="00E55594">
        <w:rPr>
          <w:rFonts w:ascii="Times New Roman" w:hAnsi="Times New Roman"/>
          <w:b/>
          <w:sz w:val="24"/>
          <w:szCs w:val="32"/>
        </w:rPr>
        <w:t>EK-</w:t>
      </w:r>
      <w:r w:rsidR="00932521" w:rsidRPr="00E55594">
        <w:rPr>
          <w:rFonts w:ascii="Times New Roman" w:hAnsi="Times New Roman"/>
          <w:b/>
          <w:sz w:val="24"/>
          <w:szCs w:val="32"/>
        </w:rPr>
        <w:t>6</w:t>
      </w:r>
    </w:p>
    <w:p w:rsidR="00435CCC" w:rsidRPr="00E55594" w:rsidRDefault="00435CCC" w:rsidP="00435CCC">
      <w:pPr>
        <w:jc w:val="center"/>
        <w:rPr>
          <w:rFonts w:ascii="Times New Roman" w:hAnsi="Times New Roman"/>
          <w:b/>
          <w:sz w:val="24"/>
          <w:szCs w:val="32"/>
        </w:rPr>
      </w:pPr>
      <w:r w:rsidRPr="00E55594">
        <w:rPr>
          <w:rFonts w:ascii="Times New Roman" w:hAnsi="Times New Roman"/>
          <w:b/>
          <w:sz w:val="24"/>
          <w:szCs w:val="32"/>
        </w:rPr>
        <w:t>B</w:t>
      </w:r>
      <w:r w:rsidR="00A667CD" w:rsidRPr="00E55594">
        <w:rPr>
          <w:rFonts w:ascii="Times New Roman" w:hAnsi="Times New Roman"/>
          <w:b/>
          <w:sz w:val="24"/>
          <w:szCs w:val="32"/>
        </w:rPr>
        <w:t xml:space="preserve">İTKİ KORUMA ÜRÜNÜ </w:t>
      </w:r>
      <w:r w:rsidRPr="00E55594">
        <w:rPr>
          <w:rFonts w:ascii="Times New Roman" w:hAnsi="Times New Roman"/>
          <w:b/>
          <w:sz w:val="24"/>
          <w:szCs w:val="32"/>
        </w:rPr>
        <w:t>UYGULAYICI TAAHHÜTNAMESİ</w:t>
      </w:r>
    </w:p>
    <w:p w:rsidR="00435CCC" w:rsidRPr="00E55594" w:rsidRDefault="00435CCC" w:rsidP="00435CCC">
      <w:pPr>
        <w:spacing w:before="120" w:after="120" w:line="360" w:lineRule="auto"/>
        <w:jc w:val="center"/>
        <w:rPr>
          <w:rFonts w:ascii="Times New Roman" w:hAnsi="Times New Roman"/>
          <w:sz w:val="24"/>
          <w:szCs w:val="32"/>
        </w:rPr>
      </w:pPr>
    </w:p>
    <w:tbl>
      <w:tblPr>
        <w:tblW w:w="0" w:type="auto"/>
        <w:tblInd w:w="638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435CCC" w:rsidRPr="00E55594" w:rsidTr="00F2547A">
        <w:tc>
          <w:tcPr>
            <w:tcW w:w="9212" w:type="dxa"/>
            <w:gridSpan w:val="2"/>
            <w:shd w:val="clear" w:color="auto" w:fill="auto"/>
          </w:tcPr>
          <w:p w:rsidR="00026DC6" w:rsidRPr="00E55594" w:rsidRDefault="00435CCC" w:rsidP="00F2547A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             Bitki koruma ürünü</w:t>
            </w:r>
            <w:r w:rsidR="0009239C" w:rsidRPr="00E55594">
              <w:rPr>
                <w:rFonts w:ascii="Times New Roman" w:hAnsi="Times New Roman"/>
                <w:lang w:eastAsia="tr-TR"/>
              </w:rPr>
              <w:t xml:space="preserve"> (BKÜ)</w:t>
            </w:r>
            <w:r w:rsidRPr="00E55594">
              <w:rPr>
                <w:rFonts w:ascii="Times New Roman" w:hAnsi="Times New Roman"/>
                <w:lang w:eastAsia="tr-TR"/>
              </w:rPr>
              <w:t xml:space="preserve"> uygulamalarım sırasında</w:t>
            </w:r>
            <w:r w:rsidR="00026DC6" w:rsidRPr="00E55594">
              <w:rPr>
                <w:rFonts w:ascii="Times New Roman" w:hAnsi="Times New Roman"/>
                <w:lang w:eastAsia="tr-TR"/>
              </w:rPr>
              <w:t>;</w:t>
            </w:r>
          </w:p>
          <w:p w:rsidR="00026DC6" w:rsidRPr="00E55594" w:rsidRDefault="00435CCC" w:rsidP="00F2547A">
            <w:pPr>
              <w:pStyle w:val="AralkYok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Bakanlığın tavsiye ve direktiflerine uyacağımı, </w:t>
            </w:r>
          </w:p>
          <w:p w:rsidR="00026DC6" w:rsidRPr="00E55594" w:rsidRDefault="00026DC6" w:rsidP="00F2547A">
            <w:pPr>
              <w:pStyle w:val="AralkYok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R</w:t>
            </w:r>
            <w:r w:rsidR="00435CCC" w:rsidRPr="00E55594">
              <w:rPr>
                <w:rFonts w:ascii="Times New Roman" w:hAnsi="Times New Roman"/>
                <w:lang w:eastAsia="tr-TR"/>
              </w:rPr>
              <w:t xml:space="preserve">uhsatsız ve tavsiye dışı </w:t>
            </w:r>
            <w:r w:rsidR="00A667CD" w:rsidRPr="00E55594">
              <w:rPr>
                <w:rFonts w:ascii="Times New Roman" w:hAnsi="Times New Roman"/>
                <w:lang w:eastAsia="tr-TR"/>
              </w:rPr>
              <w:t>bitki koruma ürünü</w:t>
            </w:r>
            <w:r w:rsidR="0009239C" w:rsidRPr="00E55594">
              <w:rPr>
                <w:rFonts w:ascii="Times New Roman" w:hAnsi="Times New Roman"/>
                <w:lang w:eastAsia="tr-TR"/>
              </w:rPr>
              <w:t xml:space="preserve"> </w:t>
            </w:r>
            <w:r w:rsidR="00435CCC" w:rsidRPr="00E55594">
              <w:rPr>
                <w:rFonts w:ascii="Times New Roman" w:hAnsi="Times New Roman"/>
                <w:lang w:eastAsia="tr-TR"/>
              </w:rPr>
              <w:t>kullanmayacağımı</w:t>
            </w:r>
            <w:r w:rsidRPr="00E55594">
              <w:rPr>
                <w:rFonts w:ascii="Times New Roman" w:hAnsi="Times New Roman"/>
                <w:lang w:eastAsia="tr-TR"/>
              </w:rPr>
              <w:t>,</w:t>
            </w:r>
          </w:p>
          <w:p w:rsidR="00026DC6" w:rsidRPr="00E55594" w:rsidRDefault="00026DC6" w:rsidP="00F2547A">
            <w:pPr>
              <w:pStyle w:val="AralkYok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U</w:t>
            </w:r>
            <w:r w:rsidR="00435CCC" w:rsidRPr="00E55594">
              <w:rPr>
                <w:rFonts w:ascii="Times New Roman" w:hAnsi="Times New Roman"/>
                <w:lang w:eastAsia="tr-TR"/>
              </w:rPr>
              <w:t xml:space="preserve">ygulamada kullanılacak makine ve ekipmanın bakım, onarım ve kalibrasyonunu düzenli olarak yaptıracağımı, </w:t>
            </w:r>
          </w:p>
          <w:p w:rsidR="00026DC6" w:rsidRPr="00E55594" w:rsidRDefault="00026DC6" w:rsidP="00F2547A">
            <w:pPr>
              <w:pStyle w:val="AralkYok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Y</w:t>
            </w:r>
            <w:r w:rsidR="00435CCC" w:rsidRPr="00E55594">
              <w:rPr>
                <w:rFonts w:ascii="Times New Roman" w:hAnsi="Times New Roman"/>
                <w:lang w:eastAsia="tr-TR"/>
              </w:rPr>
              <w:t xml:space="preserve">etki belgem kapsamında </w:t>
            </w:r>
            <w:r w:rsidRPr="00E55594">
              <w:rPr>
                <w:rFonts w:ascii="Times New Roman" w:hAnsi="Times New Roman"/>
                <w:lang w:eastAsia="tr-TR"/>
              </w:rPr>
              <w:t xml:space="preserve">bitki koruma ürünü uygulaması </w:t>
            </w:r>
            <w:r w:rsidR="00435CCC" w:rsidRPr="00E55594">
              <w:rPr>
                <w:rFonts w:ascii="Times New Roman" w:hAnsi="Times New Roman"/>
                <w:lang w:eastAsia="tr-TR"/>
              </w:rPr>
              <w:t>yapacağımı</w:t>
            </w:r>
            <w:r w:rsidRPr="00E55594">
              <w:rPr>
                <w:rFonts w:ascii="Times New Roman" w:hAnsi="Times New Roman"/>
                <w:lang w:eastAsia="tr-TR"/>
              </w:rPr>
              <w:t>,</w:t>
            </w:r>
          </w:p>
          <w:p w:rsidR="00026DC6" w:rsidRPr="00E55594" w:rsidRDefault="00026DC6" w:rsidP="00F2547A">
            <w:pPr>
              <w:pStyle w:val="AralkYok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Aksi durumun tespiti halinde Bakanlığın alacağı her türlü karara uyacağımı,</w:t>
            </w:r>
          </w:p>
          <w:p w:rsidR="00435CCC" w:rsidRPr="00E55594" w:rsidRDefault="00026DC6" w:rsidP="00F2547A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 xml:space="preserve">kabul ve </w:t>
            </w:r>
            <w:r w:rsidR="00435CCC" w:rsidRPr="00E55594">
              <w:rPr>
                <w:rFonts w:ascii="Times New Roman" w:hAnsi="Times New Roman"/>
                <w:lang w:eastAsia="tr-TR"/>
              </w:rPr>
              <w:t xml:space="preserve"> taahhüt ederim</w:t>
            </w:r>
            <w:proofErr w:type="gramStart"/>
            <w:r w:rsidR="00435CCC" w:rsidRPr="00E55594">
              <w:rPr>
                <w:rFonts w:ascii="Times New Roman" w:hAnsi="Times New Roman"/>
                <w:lang w:eastAsia="tr-TR"/>
              </w:rPr>
              <w:t>.…..</w:t>
            </w:r>
            <w:proofErr w:type="gramEnd"/>
            <w:r w:rsidR="00435CCC" w:rsidRPr="00E55594">
              <w:rPr>
                <w:rFonts w:ascii="Times New Roman" w:hAnsi="Times New Roman"/>
                <w:lang w:eastAsia="tr-TR"/>
              </w:rPr>
              <w:t>/…/20…</w:t>
            </w:r>
          </w:p>
        </w:tc>
      </w:tr>
      <w:tr w:rsidR="00435CCC" w:rsidRPr="00E55594" w:rsidTr="00F2547A">
        <w:tc>
          <w:tcPr>
            <w:tcW w:w="2376" w:type="dxa"/>
            <w:shd w:val="clear" w:color="auto" w:fill="auto"/>
          </w:tcPr>
          <w:p w:rsidR="00435CCC" w:rsidRPr="00E55594" w:rsidRDefault="00435CCC" w:rsidP="00026DC6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sz w:val="20"/>
                <w:lang w:eastAsia="tr-TR"/>
              </w:rPr>
              <w:t xml:space="preserve">ADI SOYADI  </w:t>
            </w:r>
          </w:p>
        </w:tc>
        <w:tc>
          <w:tcPr>
            <w:tcW w:w="6836" w:type="dxa"/>
            <w:shd w:val="clear" w:color="auto" w:fill="auto"/>
          </w:tcPr>
          <w:p w:rsidR="00435CCC" w:rsidRPr="00E55594" w:rsidRDefault="00435CCC" w:rsidP="00026DC6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hAnsi="Times New Roman"/>
                <w:sz w:val="20"/>
                <w:lang w:eastAsia="tr-TR"/>
              </w:rPr>
              <w:t>:…………………………………………….………</w:t>
            </w:r>
            <w:proofErr w:type="gramEnd"/>
          </w:p>
        </w:tc>
      </w:tr>
      <w:tr w:rsidR="00435CCC" w:rsidRPr="00E55594" w:rsidTr="00F2547A">
        <w:tc>
          <w:tcPr>
            <w:tcW w:w="2376" w:type="dxa"/>
            <w:shd w:val="clear" w:color="auto" w:fill="auto"/>
          </w:tcPr>
          <w:p w:rsidR="00435CCC" w:rsidRPr="00E55594" w:rsidRDefault="00435CCC" w:rsidP="00026DC6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sz w:val="20"/>
              </w:rPr>
              <w:t xml:space="preserve">TC KİMLİK NO </w:t>
            </w:r>
          </w:p>
        </w:tc>
        <w:tc>
          <w:tcPr>
            <w:tcW w:w="6836" w:type="dxa"/>
            <w:shd w:val="clear" w:color="auto" w:fill="auto"/>
          </w:tcPr>
          <w:p w:rsidR="00435CCC" w:rsidRPr="00E55594" w:rsidRDefault="00435CCC" w:rsidP="00026DC6">
            <w:pPr>
              <w:spacing w:after="0" w:line="240" w:lineRule="atLeast"/>
              <w:rPr>
                <w:rFonts w:ascii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hAnsi="Times New Roman"/>
                <w:sz w:val="20"/>
                <w:lang w:eastAsia="tr-TR"/>
              </w:rPr>
              <w:t>:…………………………………………….………</w:t>
            </w:r>
            <w:proofErr w:type="gramEnd"/>
          </w:p>
        </w:tc>
      </w:tr>
      <w:tr w:rsidR="00435CCC" w:rsidRPr="00E55594" w:rsidTr="00F2547A">
        <w:tc>
          <w:tcPr>
            <w:tcW w:w="2376" w:type="dxa"/>
            <w:shd w:val="clear" w:color="auto" w:fill="auto"/>
          </w:tcPr>
          <w:p w:rsidR="00435CCC" w:rsidRPr="00E55594" w:rsidRDefault="00435CCC" w:rsidP="00026DC6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sz w:val="20"/>
                <w:lang w:eastAsia="tr-TR"/>
              </w:rPr>
              <w:t>YETKİ BELGESİ NO</w:t>
            </w:r>
          </w:p>
        </w:tc>
        <w:tc>
          <w:tcPr>
            <w:tcW w:w="6836" w:type="dxa"/>
            <w:shd w:val="clear" w:color="auto" w:fill="auto"/>
          </w:tcPr>
          <w:p w:rsidR="00435CCC" w:rsidRPr="00E55594" w:rsidRDefault="00435CCC" w:rsidP="00026DC6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hAnsi="Times New Roman"/>
                <w:sz w:val="20"/>
                <w:lang w:eastAsia="tr-TR"/>
              </w:rPr>
              <w:t>:…………………………………………….………</w:t>
            </w:r>
            <w:proofErr w:type="gramEnd"/>
          </w:p>
        </w:tc>
      </w:tr>
      <w:tr w:rsidR="00435CCC" w:rsidRPr="00E55594" w:rsidTr="00F2547A">
        <w:tc>
          <w:tcPr>
            <w:tcW w:w="2376" w:type="dxa"/>
            <w:shd w:val="clear" w:color="auto" w:fill="auto"/>
          </w:tcPr>
          <w:p w:rsidR="00435CCC" w:rsidRPr="00E55594" w:rsidRDefault="00435CCC" w:rsidP="00026DC6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sz w:val="20"/>
                <w:lang w:eastAsia="tr-TR"/>
              </w:rPr>
              <w:t xml:space="preserve">İMZA     </w:t>
            </w:r>
          </w:p>
        </w:tc>
        <w:tc>
          <w:tcPr>
            <w:tcW w:w="6836" w:type="dxa"/>
            <w:shd w:val="clear" w:color="auto" w:fill="auto"/>
          </w:tcPr>
          <w:p w:rsidR="00435CCC" w:rsidRPr="00E55594" w:rsidRDefault="00435CCC" w:rsidP="00026DC6">
            <w:pPr>
              <w:pStyle w:val="AralkYok"/>
              <w:spacing w:line="240" w:lineRule="atLeast"/>
              <w:jc w:val="both"/>
              <w:rPr>
                <w:rFonts w:ascii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hAnsi="Times New Roman"/>
                <w:sz w:val="20"/>
                <w:lang w:eastAsia="tr-TR"/>
              </w:rPr>
              <w:t>:…………………………………………….………</w:t>
            </w:r>
            <w:proofErr w:type="gramEnd"/>
          </w:p>
        </w:tc>
      </w:tr>
    </w:tbl>
    <w:p w:rsidR="00435CCC" w:rsidRPr="00E55594" w:rsidRDefault="00435CCC" w:rsidP="00435CCC">
      <w:pPr>
        <w:spacing w:before="120" w:after="120" w:line="360" w:lineRule="auto"/>
        <w:jc w:val="center"/>
        <w:rPr>
          <w:rFonts w:ascii="Times New Roman" w:hAnsi="Times New Roman"/>
          <w:sz w:val="24"/>
          <w:szCs w:val="32"/>
        </w:rPr>
      </w:pPr>
    </w:p>
    <w:p w:rsidR="00F2547A" w:rsidRPr="00E55594" w:rsidRDefault="00F2547A" w:rsidP="00435CCC">
      <w:pPr>
        <w:spacing w:before="120" w:after="120" w:line="360" w:lineRule="auto"/>
        <w:jc w:val="center"/>
        <w:rPr>
          <w:rFonts w:ascii="Times New Roman" w:hAnsi="Times New Roman"/>
          <w:sz w:val="24"/>
          <w:szCs w:val="32"/>
        </w:rPr>
      </w:pPr>
    </w:p>
    <w:p w:rsidR="00F2547A" w:rsidRPr="00E55594" w:rsidRDefault="00F2547A" w:rsidP="00435CCC">
      <w:pPr>
        <w:spacing w:before="120" w:after="120" w:line="360" w:lineRule="auto"/>
        <w:jc w:val="center"/>
        <w:rPr>
          <w:rFonts w:ascii="Times New Roman" w:hAnsi="Times New Roman"/>
          <w:sz w:val="24"/>
          <w:szCs w:val="32"/>
        </w:rPr>
      </w:pPr>
    </w:p>
    <w:p w:rsidR="00F2547A" w:rsidRPr="00E55594" w:rsidRDefault="00F2547A" w:rsidP="00435CCC">
      <w:pPr>
        <w:spacing w:before="120" w:after="120" w:line="360" w:lineRule="auto"/>
        <w:jc w:val="center"/>
        <w:rPr>
          <w:rFonts w:ascii="Times New Roman" w:hAnsi="Times New Roman"/>
          <w:sz w:val="24"/>
          <w:szCs w:val="32"/>
        </w:rPr>
      </w:pPr>
    </w:p>
    <w:p w:rsidR="00435CCC" w:rsidRPr="00E55594" w:rsidRDefault="00435CCC" w:rsidP="00435CCC">
      <w:pPr>
        <w:ind w:left="708"/>
        <w:jc w:val="right"/>
        <w:rPr>
          <w:rFonts w:ascii="Times New Roman" w:hAnsi="Times New Roman"/>
          <w:b/>
        </w:rPr>
      </w:pPr>
      <w:r w:rsidRPr="00E55594">
        <w:rPr>
          <w:rFonts w:ascii="Times New Roman" w:hAnsi="Times New Roman"/>
          <w:b/>
        </w:rPr>
        <w:t>EK–</w:t>
      </w:r>
      <w:r w:rsidR="00932521" w:rsidRPr="00E55594">
        <w:rPr>
          <w:rFonts w:ascii="Times New Roman" w:hAnsi="Times New Roman"/>
          <w:b/>
        </w:rPr>
        <w:t>7</w:t>
      </w:r>
    </w:p>
    <w:p w:rsidR="00F2618B" w:rsidRPr="00E55594" w:rsidRDefault="00F2618B" w:rsidP="00F2618B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E55594">
        <w:rPr>
          <w:rFonts w:ascii="Times New Roman" w:hAnsi="Times New Roman"/>
          <w:b/>
          <w:bCs/>
        </w:rPr>
        <w:t>T.C.</w:t>
      </w:r>
    </w:p>
    <w:p w:rsidR="00F2618B" w:rsidRPr="00E55594" w:rsidRDefault="00F2618B" w:rsidP="00F2618B">
      <w:pPr>
        <w:pStyle w:val="Balk1"/>
        <w:spacing w:before="0" w:line="240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5594">
        <w:rPr>
          <w:rFonts w:ascii="Times New Roman" w:hAnsi="Times New Roman" w:cs="Times New Roman"/>
          <w:color w:val="auto"/>
          <w:sz w:val="22"/>
          <w:szCs w:val="22"/>
        </w:rPr>
        <w:t>GIDA TARIM VE HAYVANCILIK BAKANLIĞI</w:t>
      </w:r>
    </w:p>
    <w:p w:rsidR="00F2618B" w:rsidRPr="00E55594" w:rsidRDefault="00F2618B" w:rsidP="00F2618B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proofErr w:type="gramStart"/>
      <w:r w:rsidRPr="00E55594">
        <w:rPr>
          <w:rFonts w:ascii="Times New Roman" w:hAnsi="Times New Roman"/>
          <w:b/>
          <w:bCs/>
        </w:rPr>
        <w:t>……………………</w:t>
      </w:r>
      <w:proofErr w:type="gramEnd"/>
      <w:r w:rsidRPr="00E55594">
        <w:rPr>
          <w:rFonts w:ascii="Times New Roman" w:hAnsi="Times New Roman"/>
          <w:b/>
          <w:bCs/>
        </w:rPr>
        <w:t xml:space="preserve">İl/İlçe Müdürlüğü </w:t>
      </w:r>
    </w:p>
    <w:p w:rsidR="00435CCC" w:rsidRPr="00E55594" w:rsidRDefault="00435CCC" w:rsidP="00435CCC">
      <w:pPr>
        <w:jc w:val="center"/>
        <w:rPr>
          <w:rFonts w:ascii="Times New Roman" w:hAnsi="Times New Roman"/>
          <w:b/>
          <w:bCs/>
        </w:rPr>
      </w:pPr>
    </w:p>
    <w:p w:rsidR="00435CCC" w:rsidRPr="00E55594" w:rsidRDefault="00435CCC" w:rsidP="00435CCC">
      <w:pPr>
        <w:ind w:left="708"/>
        <w:jc w:val="center"/>
        <w:rPr>
          <w:rFonts w:ascii="Times New Roman" w:hAnsi="Times New Roman"/>
          <w:b/>
        </w:rPr>
      </w:pPr>
      <w:r w:rsidRPr="00E55594">
        <w:rPr>
          <w:rFonts w:ascii="Times New Roman" w:hAnsi="Times New Roman"/>
          <w:b/>
        </w:rPr>
        <w:t xml:space="preserve">BİTKİ KORUMA ÜRÜNLERİ </w:t>
      </w:r>
    </w:p>
    <w:p w:rsidR="00435CCC" w:rsidRPr="00E55594" w:rsidRDefault="006C3440" w:rsidP="00435CCC">
      <w:pPr>
        <w:ind w:left="708"/>
        <w:jc w:val="center"/>
        <w:rPr>
          <w:rFonts w:ascii="Times New Roman" w:hAnsi="Times New Roman"/>
          <w:b/>
        </w:rPr>
      </w:pPr>
      <w:r w:rsidRPr="00E55594">
        <w:rPr>
          <w:rFonts w:ascii="Times New Roman" w:hAnsi="Times New Roman"/>
          <w:b/>
          <w:lang w:eastAsia="tr-TR"/>
        </w:rPr>
        <w:t>UYGULAYICI</w:t>
      </w:r>
      <w:r w:rsidR="00FF157F" w:rsidRPr="00E55594">
        <w:rPr>
          <w:rFonts w:ascii="Times New Roman" w:hAnsi="Times New Roman"/>
          <w:b/>
          <w:lang w:eastAsia="tr-TR"/>
        </w:rPr>
        <w:t xml:space="preserve"> </w:t>
      </w:r>
      <w:r w:rsidR="00435CCC" w:rsidRPr="00E55594">
        <w:rPr>
          <w:rFonts w:ascii="Times New Roman" w:hAnsi="Times New Roman"/>
          <w:b/>
        </w:rPr>
        <w:t>EĞİTİM KATILIM BELGESİ</w:t>
      </w:r>
    </w:p>
    <w:p w:rsidR="00F2618B" w:rsidRPr="00E55594" w:rsidRDefault="00F2618B" w:rsidP="00F2618B">
      <w:pPr>
        <w:ind w:firstLine="708"/>
        <w:jc w:val="both"/>
        <w:rPr>
          <w:rFonts w:ascii="Times New Roman" w:hAnsi="Times New Roman"/>
        </w:rPr>
      </w:pPr>
      <w:r w:rsidRPr="00E55594">
        <w:rPr>
          <w:rFonts w:ascii="Times New Roman" w:hAnsi="Times New Roman"/>
        </w:rPr>
        <w:t xml:space="preserve">TC Kimlik numarası </w:t>
      </w:r>
      <w:proofErr w:type="gramStart"/>
      <w:r w:rsidRPr="00E55594">
        <w:rPr>
          <w:rFonts w:ascii="Times New Roman" w:hAnsi="Times New Roman"/>
        </w:rPr>
        <w:t>……..</w:t>
      </w:r>
      <w:proofErr w:type="gramEnd"/>
      <w:r w:rsidRPr="00E55594">
        <w:rPr>
          <w:rFonts w:ascii="Times New Roman" w:hAnsi="Times New Roman"/>
        </w:rPr>
        <w:t xml:space="preserve"> olan </w:t>
      </w:r>
      <w:proofErr w:type="gramStart"/>
      <w:r w:rsidR="00B637AA">
        <w:rPr>
          <w:rFonts w:ascii="Times New Roman" w:hAnsi="Times New Roman"/>
        </w:rPr>
        <w:t>…</w:t>
      </w:r>
      <w:r w:rsidRPr="00E55594">
        <w:rPr>
          <w:rFonts w:ascii="Times New Roman" w:hAnsi="Times New Roman"/>
        </w:rPr>
        <w:t>………,</w:t>
      </w:r>
      <w:proofErr w:type="gramEnd"/>
      <w:r w:rsidRPr="00E55594">
        <w:rPr>
          <w:rFonts w:ascii="Times New Roman" w:hAnsi="Times New Roman"/>
        </w:rPr>
        <w:t xml:space="preserve"> …/…/20.…-…/…./20…. tarihlerinde……………………………adresinde b</w:t>
      </w:r>
      <w:r w:rsidRPr="00E55594">
        <w:rPr>
          <w:rFonts w:ascii="Times New Roman" w:hAnsi="Times New Roman"/>
          <w:shd w:val="clear" w:color="auto" w:fill="FFFFFF"/>
        </w:rPr>
        <w:t xml:space="preserve">itkisel üretim yapan kişilere </w:t>
      </w:r>
      <w:r w:rsidRPr="00E55594">
        <w:rPr>
          <w:rFonts w:ascii="Times New Roman" w:hAnsi="Times New Roman"/>
        </w:rPr>
        <w:t>yönelik olarak yapılan “Bitki Koruma Ürünleri U</w:t>
      </w:r>
      <w:r w:rsidRPr="00E55594">
        <w:rPr>
          <w:rFonts w:ascii="Times New Roman" w:hAnsi="Times New Roman"/>
          <w:lang w:eastAsia="tr-TR"/>
        </w:rPr>
        <w:t>ygulama” e</w:t>
      </w:r>
      <w:r w:rsidRPr="00E55594">
        <w:rPr>
          <w:rFonts w:ascii="Times New Roman" w:hAnsi="Times New Roman"/>
        </w:rPr>
        <w:t xml:space="preserve">ğitimine katılmıştır.  </w:t>
      </w:r>
    </w:p>
    <w:p w:rsidR="00435CCC" w:rsidRPr="00E55594" w:rsidRDefault="00435CCC" w:rsidP="00435CCC">
      <w:pPr>
        <w:tabs>
          <w:tab w:val="left" w:pos="6120"/>
        </w:tabs>
        <w:jc w:val="right"/>
        <w:rPr>
          <w:rFonts w:ascii="Times New Roman" w:hAnsi="Times New Roman"/>
        </w:rPr>
      </w:pPr>
    </w:p>
    <w:p w:rsidR="00D6317B" w:rsidRPr="00E55594" w:rsidRDefault="00D6317B" w:rsidP="00D6317B">
      <w:pPr>
        <w:tabs>
          <w:tab w:val="left" w:pos="6120"/>
        </w:tabs>
        <w:jc w:val="center"/>
        <w:rPr>
          <w:rFonts w:ascii="Times New Roman" w:hAnsi="Times New Roman"/>
        </w:rPr>
      </w:pPr>
      <w:r w:rsidRPr="00E55594">
        <w:rPr>
          <w:rFonts w:ascii="Times New Roman" w:hAnsi="Times New Roman"/>
        </w:rPr>
        <w:t xml:space="preserve">                                                                                                   İl/ İlçe Müdürü</w:t>
      </w:r>
    </w:p>
    <w:p w:rsidR="00435CCC" w:rsidRPr="00E55594" w:rsidRDefault="00435CCC" w:rsidP="00435CCC">
      <w:pPr>
        <w:tabs>
          <w:tab w:val="left" w:pos="6120"/>
        </w:tabs>
        <w:jc w:val="center"/>
        <w:rPr>
          <w:rFonts w:ascii="Times New Roman" w:hAnsi="Times New Roman"/>
        </w:rPr>
      </w:pPr>
      <w:r w:rsidRPr="00E55594">
        <w:rPr>
          <w:rFonts w:ascii="Times New Roman" w:hAnsi="Times New Roman"/>
        </w:rPr>
        <w:tab/>
      </w:r>
      <w:proofErr w:type="gramStart"/>
      <w:r w:rsidRPr="00E55594">
        <w:rPr>
          <w:rFonts w:ascii="Times New Roman" w:hAnsi="Times New Roman"/>
        </w:rPr>
        <w:t>………………………</w:t>
      </w:r>
      <w:proofErr w:type="gramEnd"/>
    </w:p>
    <w:p w:rsidR="00435CCC" w:rsidRPr="00E55594" w:rsidRDefault="00435CCC" w:rsidP="00435CCC">
      <w:pPr>
        <w:jc w:val="both"/>
        <w:rPr>
          <w:rFonts w:ascii="Times New Roman" w:hAnsi="Times New Roman"/>
          <w:b/>
          <w:sz w:val="32"/>
          <w:szCs w:val="32"/>
        </w:rPr>
      </w:pPr>
    </w:p>
    <w:p w:rsidR="007545E0" w:rsidRPr="00E55594" w:rsidRDefault="007545E0" w:rsidP="00435CCC">
      <w:pPr>
        <w:jc w:val="both"/>
        <w:rPr>
          <w:rFonts w:ascii="Times New Roman" w:hAnsi="Times New Roman"/>
          <w:b/>
          <w:sz w:val="32"/>
          <w:szCs w:val="32"/>
        </w:rPr>
        <w:sectPr w:rsidR="007545E0" w:rsidRPr="00E55594" w:rsidSect="007545E0">
          <w:footerReference w:type="defaul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8081E" w:rsidRPr="00E55594" w:rsidRDefault="00D8081E" w:rsidP="00435CCC">
      <w:pPr>
        <w:jc w:val="both"/>
        <w:rPr>
          <w:rFonts w:ascii="Times New Roman" w:hAnsi="Times New Roman"/>
          <w:b/>
          <w:sz w:val="32"/>
          <w:szCs w:val="32"/>
        </w:rPr>
      </w:pPr>
    </w:p>
    <w:p w:rsidR="00435CCC" w:rsidRPr="00E55594" w:rsidRDefault="00FF6F45" w:rsidP="00FF6F45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5594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</w:t>
      </w:r>
      <w:r w:rsidR="009B1BD2" w:rsidRPr="00E55594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E555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B25FF" w:rsidRPr="00E55594">
        <w:rPr>
          <w:rFonts w:ascii="Times New Roman" w:eastAsia="Times New Roman" w:hAnsi="Times New Roman"/>
          <w:b/>
          <w:sz w:val="24"/>
          <w:szCs w:val="24"/>
        </w:rPr>
        <w:t xml:space="preserve">                   </w:t>
      </w:r>
      <w:r w:rsidRPr="00E555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35CCC" w:rsidRPr="00E55594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</w:t>
      </w:r>
      <w:r w:rsidR="00EC17A6" w:rsidRPr="00E55594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r w:rsidR="00435CCC" w:rsidRPr="00E55594">
        <w:rPr>
          <w:rFonts w:ascii="Times New Roman" w:eastAsia="Times New Roman" w:hAnsi="Times New Roman"/>
          <w:b/>
          <w:sz w:val="24"/>
          <w:szCs w:val="24"/>
        </w:rPr>
        <w:t>EK-</w:t>
      </w:r>
      <w:r w:rsidR="00932521" w:rsidRPr="00E55594">
        <w:rPr>
          <w:rFonts w:ascii="Times New Roman" w:eastAsia="Times New Roman" w:hAnsi="Times New Roman"/>
          <w:b/>
          <w:sz w:val="24"/>
          <w:szCs w:val="24"/>
        </w:rPr>
        <w:t>8</w:t>
      </w:r>
    </w:p>
    <w:p w:rsidR="00A877D6" w:rsidRDefault="00A877D6" w:rsidP="00A877D6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r w:rsidRPr="00ED1B9C">
        <w:rPr>
          <w:rFonts w:ascii="Times New Roman" w:eastAsia="Times New Roman" w:hAnsi="Times New Roman"/>
          <w:b/>
          <w:sz w:val="24"/>
          <w:szCs w:val="24"/>
        </w:rPr>
        <w:t>ÜRETİCİ KAYIT DEFTERİ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="00DD09C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4"/>
        <w:gridCol w:w="284"/>
        <w:gridCol w:w="283"/>
        <w:gridCol w:w="284"/>
        <w:gridCol w:w="283"/>
        <w:gridCol w:w="284"/>
        <w:gridCol w:w="265"/>
        <w:gridCol w:w="302"/>
        <w:gridCol w:w="283"/>
        <w:gridCol w:w="284"/>
        <w:gridCol w:w="142"/>
        <w:gridCol w:w="141"/>
        <w:gridCol w:w="2268"/>
        <w:gridCol w:w="2127"/>
        <w:gridCol w:w="2693"/>
        <w:gridCol w:w="992"/>
        <w:gridCol w:w="284"/>
        <w:gridCol w:w="283"/>
      </w:tblGrid>
      <w:tr w:rsidR="00EC7D67" w:rsidRPr="00DE1924" w:rsidTr="00EC7D67">
        <w:trPr>
          <w:trHeight w:val="3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67" w:rsidRPr="005E2933" w:rsidRDefault="00D033F7" w:rsidP="00910E40">
            <w:pPr>
              <w:spacing w:after="0" w:line="240" w:lineRule="atLeast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Seri N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5E2933" w:rsidRDefault="00EC7D67" w:rsidP="00910E40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D67" w:rsidRPr="00910E40" w:rsidRDefault="00EC7D67" w:rsidP="00910E40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910E40">
              <w:rPr>
                <w:rFonts w:ascii="Times New Roman" w:eastAsia="Times New Roman" w:hAnsi="Times New Roman"/>
                <w:b/>
                <w:sz w:val="16"/>
                <w:szCs w:val="24"/>
              </w:rPr>
              <w:t>ÜRETİCİ VE ÜRÜN BİLGİLERİ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D67" w:rsidRPr="005E2933" w:rsidRDefault="00EC7D67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771DF8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 xml:space="preserve">Bu üretici kayıt 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defterinin 2. bölümü</w:t>
            </w:r>
            <w:r w:rsidRPr="00771DF8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 xml:space="preserve"> hariç tüm bilgilerin doğruluğunu beyan ve kabul ederim</w:t>
            </w: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.</w:t>
            </w:r>
          </w:p>
          <w:p w:rsidR="00EC7D67" w:rsidRDefault="00EC7D67" w:rsidP="00F0081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F00810" w:rsidRDefault="00F00810" w:rsidP="00F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F00810" w:rsidRDefault="00F00810" w:rsidP="00F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F00810" w:rsidRDefault="00F00810" w:rsidP="00F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…/</w:t>
            </w:r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/ 20…</w:t>
            </w:r>
          </w:p>
          <w:p w:rsidR="00EC7D67" w:rsidRPr="005E2933" w:rsidRDefault="00EC7D67" w:rsidP="00F0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Tarih ve İmza</w:t>
            </w:r>
          </w:p>
        </w:tc>
      </w:tr>
      <w:tr w:rsidR="00A877D6" w:rsidRPr="00DE1924" w:rsidTr="00EC7D67">
        <w:trPr>
          <w:trHeight w:val="3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F00810" w:rsidP="00F00810">
            <w:pPr>
              <w:spacing w:after="0" w:line="240" w:lineRule="atLeast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T.C. Kimlik No.</w:t>
            </w:r>
            <w:r w:rsidR="00A877D6"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tLeast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Ürün Ad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</w:tr>
      <w:tr w:rsidR="00A877D6" w:rsidRPr="00DE1924" w:rsidTr="00EC7D67">
        <w:trPr>
          <w:trHeight w:val="3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F00810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Üreticinin Adı Soyadı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Üretim Alanı (Deka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</w:tr>
      <w:tr w:rsidR="00A877D6" w:rsidRPr="00DE1924" w:rsidTr="00EC7D67">
        <w:trPr>
          <w:trHeight w:val="33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Üretim Yeri  </w:t>
            </w:r>
          </w:p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(İli/İlçe/</w:t>
            </w:r>
            <w:proofErr w:type="spellStart"/>
            <w:r w:rsidR="00DD09C2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Mah</w:t>
            </w:r>
            <w:proofErr w:type="spellEnd"/>
            <w:r w:rsidR="00DD09C2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/</w:t>
            </w: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Köy/Parsel)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A877D6" w:rsidRDefault="00A877D6" w:rsidP="00F80C6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A877D6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Tahmini </w:t>
            </w:r>
            <w:r w:rsidR="00DD09C2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Ür</w:t>
            </w:r>
            <w:r w:rsidR="00F80C6E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etim</w:t>
            </w:r>
            <w:r w:rsidR="00DD09C2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Miktarı (</w:t>
            </w:r>
            <w:r w:rsidR="001C0B70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Ton</w:t>
            </w:r>
            <w:r w:rsidRPr="00A877D6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</w:tr>
      <w:tr w:rsidR="00A877D6" w:rsidRPr="00DE1924" w:rsidTr="00EC7D67">
        <w:trPr>
          <w:trHeight w:val="230"/>
        </w:trPr>
        <w:tc>
          <w:tcPr>
            <w:tcW w:w="708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452B87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BİTKİ KORUMA ÜRÜNÜ REÇETES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452B87" w:rsidRDefault="00452B87" w:rsidP="00452B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(3) </w:t>
            </w:r>
            <w:r w:rsidR="00A877D6" w:rsidRPr="00452B87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BKÜ TEMİN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452B87" w:rsidRDefault="00452B87" w:rsidP="00452B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(4) </w:t>
            </w:r>
            <w:r w:rsidR="00A877D6" w:rsidRPr="00452B87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BKÜ UYGULAMA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A877D6" w:rsidRPr="005E2933" w:rsidRDefault="00A877D6" w:rsidP="001C0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Hasat Tarihi</w:t>
            </w: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ve </w:t>
            </w:r>
            <w:r w:rsidR="00F80C6E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Ürün </w:t>
            </w: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Miktarı</w:t>
            </w:r>
            <w:r w:rsidR="00DD09C2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(</w:t>
            </w:r>
            <w:r w:rsidR="001C0B70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Ton</w:t>
            </w:r>
            <w:r w:rsidR="00DD09C2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)</w:t>
            </w:r>
          </w:p>
        </w:tc>
      </w:tr>
      <w:tr w:rsidR="00452B87" w:rsidRPr="00DE1924" w:rsidTr="00EC7D67">
        <w:trPr>
          <w:trHeight w:val="596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Teşhis Edilen Zararlı Organizma</w:t>
            </w: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-TUS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Tavsiye</w:t>
            </w:r>
          </w:p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(Aktif Madde</w:t>
            </w:r>
            <w:r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/Ticari</w:t>
            </w: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Adı ve Uygulama Dozu/İlaçlama ile Hasat Arası Süre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E0" w:rsidRPr="00B8037A" w:rsidRDefault="004A35E0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B8037A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Reçete</w:t>
            </w:r>
            <w:r w:rsidR="00A877D6" w:rsidRPr="00B8037A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Yazma Yetkilisi</w:t>
            </w:r>
            <w:r w:rsidR="00B8037A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nin</w:t>
            </w:r>
          </w:p>
          <w:p w:rsidR="00A877D6" w:rsidRPr="00B8037A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B8037A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Kaşe</w:t>
            </w:r>
            <w:r w:rsidR="00B8037A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si</w:t>
            </w:r>
          </w:p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B8037A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(İsim ve Belge No)  Tarih ve İm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Bayinin Kaşesi</w:t>
            </w:r>
          </w:p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Tarih ve İm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Uygulayıcı</w:t>
            </w:r>
            <w:r w:rsidR="00B8037A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nın</w:t>
            </w: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Kaşe</w:t>
            </w:r>
            <w:r w:rsidR="00B8037A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si</w:t>
            </w: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 xml:space="preserve"> (İsim ve Belge No)</w:t>
            </w:r>
          </w:p>
          <w:p w:rsidR="00A877D6" w:rsidRPr="005E2933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  <w:r w:rsidRPr="005E2933"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  <w:t>Tarih ve İmza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AA0F6E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</w:tc>
      </w:tr>
      <w:tr w:rsidR="00452B87" w:rsidRPr="00DE1924" w:rsidTr="00EC7D67">
        <w:trPr>
          <w:trHeight w:val="47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Pr="00A94DDA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Pr="00A94DDA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Pr="00A94DDA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</w:t>
            </w: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Pr="00A94DDA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</w:t>
            </w: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A877D6" w:rsidRPr="00A94DDA" w:rsidRDefault="00A877D6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D6" w:rsidRDefault="00F80C6E" w:rsidP="00F8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  <w:p w:rsidR="00F80C6E" w:rsidRDefault="00F80C6E" w:rsidP="00F8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</w:t>
            </w:r>
            <w:proofErr w:type="gramEnd"/>
          </w:p>
          <w:p w:rsidR="00F80C6E" w:rsidRPr="00A94DDA" w:rsidRDefault="00F80C6E" w:rsidP="00F8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80C6E" w:rsidRPr="00DE1924" w:rsidTr="00E201E4">
        <w:trPr>
          <w:trHeight w:val="47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</w:t>
            </w: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</w:t>
            </w: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E" w:rsidRDefault="00F80C6E" w:rsidP="002D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2D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41AF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</w:t>
            </w:r>
          </w:p>
          <w:p w:rsidR="00F80C6E" w:rsidRPr="00041AF2" w:rsidRDefault="00F80C6E" w:rsidP="002D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</w:t>
            </w:r>
            <w:proofErr w:type="gramEnd"/>
          </w:p>
        </w:tc>
      </w:tr>
      <w:tr w:rsidR="00F80C6E" w:rsidRPr="00DE1924" w:rsidTr="00E201E4">
        <w:trPr>
          <w:trHeight w:val="4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</w:t>
            </w: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</w:t>
            </w: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E" w:rsidRDefault="00F80C6E" w:rsidP="002D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F8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41AF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  <w:p w:rsidR="00F80C6E" w:rsidRPr="00041AF2" w:rsidRDefault="00F80C6E" w:rsidP="00F8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</w:t>
            </w:r>
            <w:proofErr w:type="gramEnd"/>
          </w:p>
        </w:tc>
      </w:tr>
      <w:tr w:rsidR="00F80C6E" w:rsidRPr="00DE1924" w:rsidTr="00E201E4">
        <w:trPr>
          <w:trHeight w:val="10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</w:t>
            </w: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</w:t>
            </w: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Pr="00A94DDA" w:rsidRDefault="00F80C6E" w:rsidP="0091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 w:rsidRPr="00A94DD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E" w:rsidRDefault="00F80C6E" w:rsidP="002D7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F80C6E" w:rsidRDefault="00F80C6E" w:rsidP="00F8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041AF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/…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.</w:t>
            </w:r>
            <w:proofErr w:type="gramEnd"/>
          </w:p>
          <w:p w:rsidR="00F80C6E" w:rsidRPr="00041AF2" w:rsidRDefault="00F80C6E" w:rsidP="00F80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</w:t>
            </w:r>
            <w:proofErr w:type="gramEnd"/>
          </w:p>
        </w:tc>
      </w:tr>
      <w:tr w:rsidR="00910E40" w:rsidTr="00F80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5"/>
          <w:wBefore w:w="11907" w:type="dxa"/>
          <w:trHeight w:val="130"/>
        </w:trPr>
        <w:tc>
          <w:tcPr>
            <w:tcW w:w="992" w:type="dxa"/>
            <w:shd w:val="clear" w:color="auto" w:fill="auto"/>
          </w:tcPr>
          <w:p w:rsidR="00910E40" w:rsidRDefault="00910E40" w:rsidP="00910E40">
            <w:pPr>
              <w:spacing w:after="0" w:line="240" w:lineRule="atLeast"/>
              <w:rPr>
                <w:rFonts w:ascii="Times New Roman" w:hAnsi="Times New Roman"/>
              </w:rPr>
            </w:pPr>
            <w:r w:rsidRPr="00DD09C2">
              <w:rPr>
                <w:rFonts w:ascii="Times New Roman" w:hAnsi="Times New Roman"/>
                <w:b/>
                <w:sz w:val="14"/>
              </w:rPr>
              <w:t>Sayfa No</w:t>
            </w:r>
            <w:r>
              <w:rPr>
                <w:rFonts w:ascii="Times New Roman" w:hAnsi="Times New Roman"/>
                <w:b/>
                <w:sz w:val="14"/>
              </w:rPr>
              <w:t>:</w:t>
            </w:r>
          </w:p>
        </w:tc>
        <w:tc>
          <w:tcPr>
            <w:tcW w:w="284" w:type="dxa"/>
          </w:tcPr>
          <w:p w:rsidR="00910E40" w:rsidRDefault="00910E40" w:rsidP="00910E4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910E40" w:rsidRDefault="00910E40" w:rsidP="00910E4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435CCC" w:rsidRPr="00DD09C2" w:rsidRDefault="00DD09C2" w:rsidP="00A877D6">
      <w:pPr>
        <w:spacing w:after="0" w:line="240" w:lineRule="atLeast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sz w:val="14"/>
        </w:rPr>
        <w:t xml:space="preserve"> </w:t>
      </w:r>
    </w:p>
    <w:p w:rsidR="009E06C0" w:rsidRPr="00E55594" w:rsidRDefault="009E06C0" w:rsidP="009E06C0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9E06C0" w:rsidRPr="00E55594" w:rsidRDefault="009E06C0" w:rsidP="009E06C0">
      <w:pPr>
        <w:jc w:val="right"/>
        <w:rPr>
          <w:rFonts w:ascii="Times New Roman" w:hAnsi="Times New Roman"/>
          <w:b/>
        </w:rPr>
      </w:pPr>
    </w:p>
    <w:p w:rsidR="00724DBF" w:rsidRPr="00E55594" w:rsidRDefault="00724DBF" w:rsidP="00435CCC">
      <w:pPr>
        <w:spacing w:after="0"/>
        <w:rPr>
          <w:rFonts w:ascii="Times New Roman" w:hAnsi="Times New Roman"/>
          <w:vanish/>
        </w:rPr>
      </w:pPr>
    </w:p>
    <w:p w:rsidR="00435CCC" w:rsidRPr="00E55594" w:rsidRDefault="00435CCC" w:rsidP="00435CCC">
      <w:pPr>
        <w:jc w:val="both"/>
        <w:rPr>
          <w:rFonts w:ascii="Times New Roman" w:hAnsi="Times New Roman"/>
          <w:b/>
          <w:sz w:val="24"/>
          <w:szCs w:val="24"/>
        </w:rPr>
      </w:pPr>
    </w:p>
    <w:p w:rsidR="00FF6F45" w:rsidRPr="00E55594" w:rsidRDefault="00FF6F45" w:rsidP="00435CCC">
      <w:pPr>
        <w:jc w:val="both"/>
        <w:rPr>
          <w:rFonts w:ascii="Times New Roman" w:hAnsi="Times New Roman"/>
          <w:b/>
          <w:sz w:val="24"/>
          <w:szCs w:val="24"/>
        </w:rPr>
      </w:pPr>
    </w:p>
    <w:p w:rsidR="0091610A" w:rsidRPr="00E55594" w:rsidRDefault="00D8081E" w:rsidP="0091610A">
      <w:pPr>
        <w:spacing w:before="100" w:after="10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E55594"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Ön kapak </w:t>
      </w:r>
      <w:r w:rsidR="008C636E">
        <w:rPr>
          <w:rFonts w:ascii="Times New Roman" w:hAnsi="Times New Roman"/>
          <w:b/>
          <w:color w:val="000000"/>
          <w:sz w:val="18"/>
          <w:szCs w:val="18"/>
        </w:rPr>
        <w:t>iç</w:t>
      </w:r>
      <w:r w:rsidR="0091610A" w:rsidRPr="00E55594">
        <w:rPr>
          <w:rFonts w:ascii="Times New Roman" w:hAnsi="Times New Roman"/>
          <w:b/>
          <w:color w:val="000000"/>
          <w:sz w:val="18"/>
          <w:szCs w:val="18"/>
        </w:rPr>
        <w:t xml:space="preserve"> sayfa</w:t>
      </w: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033"/>
        <w:gridCol w:w="236"/>
      </w:tblGrid>
      <w:tr w:rsidR="0091610A" w:rsidRPr="00E55594" w:rsidTr="008C636E">
        <w:tc>
          <w:tcPr>
            <w:tcW w:w="284" w:type="dxa"/>
            <w:tcBorders>
              <w:bottom w:val="nil"/>
              <w:right w:val="nil"/>
            </w:tcBorders>
          </w:tcPr>
          <w:p w:rsidR="0091610A" w:rsidRPr="00E55594" w:rsidRDefault="0091610A" w:rsidP="00C15BFE">
            <w:pPr>
              <w:spacing w:before="100" w:after="10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3" w:type="dxa"/>
            <w:tcBorders>
              <w:left w:val="nil"/>
              <w:bottom w:val="nil"/>
              <w:right w:val="nil"/>
            </w:tcBorders>
          </w:tcPr>
          <w:p w:rsidR="008C636E" w:rsidRPr="008C636E" w:rsidRDefault="00196FCF" w:rsidP="008C636E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636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DEĞERLİ ÜRETİCİLERİMİZ…</w:t>
            </w:r>
          </w:p>
          <w:p w:rsidR="008C636E" w:rsidRPr="008C636E" w:rsidRDefault="00196FCF" w:rsidP="008C636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636E">
              <w:rPr>
                <w:rFonts w:ascii="Times New Roman" w:hAnsi="Times New Roman"/>
                <w:sz w:val="20"/>
              </w:rPr>
              <w:t xml:space="preserve">Hastalık, zararlı ve yabancı otlar ürününüze ekonomik olarak zarar vermeye başladıysa öncelikle Reçete Yazma Yetkilisine başvurarak reçetenizi yazdırınız.  </w:t>
            </w:r>
            <w:r w:rsidR="00BA7362" w:rsidRPr="008C636E">
              <w:rPr>
                <w:rFonts w:ascii="Times New Roman" w:hAnsi="Times New Roman"/>
                <w:sz w:val="20"/>
              </w:rPr>
              <w:t xml:space="preserve">Reçetenizdeki bitki koruma ürününü bayiden alınız. </w:t>
            </w:r>
          </w:p>
          <w:p w:rsidR="00C24162" w:rsidRPr="008C636E" w:rsidRDefault="00196FCF" w:rsidP="008C636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C636E">
              <w:rPr>
                <w:rFonts w:ascii="Times New Roman" w:hAnsi="Times New Roman"/>
                <w:sz w:val="20"/>
              </w:rPr>
              <w:t xml:space="preserve">Sertifikalı uygulayıcılara bitki koruma ürünlerini uygulatınız.  Bitki koruma ürünü </w:t>
            </w:r>
            <w:r w:rsidRPr="008C636E">
              <w:rPr>
                <w:rFonts w:ascii="Times New Roman" w:hAnsi="Times New Roman"/>
                <w:bCs/>
                <w:sz w:val="20"/>
              </w:rPr>
              <w:t xml:space="preserve">uygulamalarınızı </w:t>
            </w:r>
            <w:r w:rsidR="00BA7362" w:rsidRPr="008C636E">
              <w:rPr>
                <w:rFonts w:ascii="Times New Roman" w:hAnsi="Times New Roman"/>
                <w:bCs/>
                <w:sz w:val="20"/>
              </w:rPr>
              <w:t>Ü</w:t>
            </w:r>
            <w:r w:rsidRPr="008C636E">
              <w:rPr>
                <w:rFonts w:ascii="Times New Roman" w:hAnsi="Times New Roman"/>
                <w:bCs/>
                <w:sz w:val="20"/>
              </w:rPr>
              <w:t xml:space="preserve">retici </w:t>
            </w:r>
            <w:r w:rsidR="00BA7362" w:rsidRPr="008C636E">
              <w:rPr>
                <w:rFonts w:ascii="Times New Roman" w:hAnsi="Times New Roman"/>
                <w:bCs/>
                <w:sz w:val="20"/>
              </w:rPr>
              <w:t>K</w:t>
            </w:r>
            <w:r w:rsidRPr="008C636E">
              <w:rPr>
                <w:rFonts w:ascii="Times New Roman" w:hAnsi="Times New Roman"/>
                <w:bCs/>
                <w:sz w:val="20"/>
              </w:rPr>
              <w:t xml:space="preserve">ayıt </w:t>
            </w:r>
            <w:r w:rsidR="00BA7362" w:rsidRPr="008C636E">
              <w:rPr>
                <w:rFonts w:ascii="Times New Roman" w:hAnsi="Times New Roman"/>
                <w:bCs/>
                <w:sz w:val="20"/>
              </w:rPr>
              <w:t>D</w:t>
            </w:r>
            <w:r w:rsidR="00762E16" w:rsidRPr="008C636E">
              <w:rPr>
                <w:rFonts w:ascii="Times New Roman" w:hAnsi="Times New Roman"/>
                <w:bCs/>
                <w:sz w:val="20"/>
              </w:rPr>
              <w:t>efterine kayıt ediniz.</w:t>
            </w:r>
          </w:p>
          <w:p w:rsidR="00C24162" w:rsidRPr="008C636E" w:rsidRDefault="00196FCF" w:rsidP="008C636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0"/>
              </w:rPr>
            </w:pPr>
            <w:r w:rsidRPr="008C636E">
              <w:rPr>
                <w:rFonts w:ascii="Times New Roman" w:hAnsi="Times New Roman"/>
                <w:bCs/>
                <w:iCs/>
                <w:sz w:val="20"/>
              </w:rPr>
              <w:t>Gıda Tarım ve Hayvancılık Bakanlığınca ruhsatlandırılmış tarım ilacını kullanınız.</w:t>
            </w:r>
          </w:p>
          <w:p w:rsidR="008C636E" w:rsidRPr="008C636E" w:rsidRDefault="00196FCF" w:rsidP="008C636E">
            <w:pPr>
              <w:pStyle w:val="ListeParagraf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 w:rsidRPr="008C636E">
              <w:rPr>
                <w:rFonts w:ascii="Times New Roman" w:hAnsi="Times New Roman"/>
                <w:sz w:val="20"/>
              </w:rPr>
              <w:t xml:space="preserve">İlaç etiketini mutlaka okuyarak etikette belirtilen ürün adı, kullanma zamanı ve </w:t>
            </w:r>
            <w:r w:rsidR="00B7404D" w:rsidRPr="008C636E">
              <w:rPr>
                <w:rFonts w:ascii="Times New Roman" w:hAnsi="Times New Roman"/>
                <w:sz w:val="20"/>
              </w:rPr>
              <w:t xml:space="preserve">dozuna </w:t>
            </w:r>
            <w:r w:rsidRPr="008C636E">
              <w:rPr>
                <w:rFonts w:ascii="Times New Roman" w:hAnsi="Times New Roman"/>
                <w:sz w:val="20"/>
              </w:rPr>
              <w:t>uygun ilaçlama yapınız.</w:t>
            </w:r>
          </w:p>
          <w:p w:rsidR="00196FCF" w:rsidRPr="008C636E" w:rsidRDefault="00196FCF" w:rsidP="008C636E">
            <w:pPr>
              <w:pStyle w:val="ListeParagraf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Cs/>
                <w:iCs/>
                <w:sz w:val="20"/>
              </w:rPr>
            </w:pPr>
            <w:r w:rsidRPr="008C636E">
              <w:rPr>
                <w:rFonts w:ascii="Times New Roman" w:hAnsi="Times New Roman"/>
                <w:bCs/>
                <w:iCs/>
                <w:sz w:val="20"/>
              </w:rPr>
              <w:t>İlaç etiketinde yazan son ilaçlama ile hasat arasındaki bekleme süresine mutlaka uyunuz.</w:t>
            </w:r>
          </w:p>
          <w:p w:rsidR="00196FCF" w:rsidRDefault="00196FCF" w:rsidP="00196FCF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C24162">
              <w:rPr>
                <w:rFonts w:ascii="Times New Roman" w:hAnsi="Times New Roman"/>
                <w:b/>
                <w:bCs/>
                <w:iCs/>
                <w:sz w:val="20"/>
              </w:rPr>
              <w:t xml:space="preserve">Yukarda belirtilen hususlara uyulmaması </w:t>
            </w:r>
            <w:r w:rsidR="00762E16" w:rsidRPr="00C24162">
              <w:rPr>
                <w:rFonts w:ascii="Times New Roman" w:hAnsi="Times New Roman"/>
                <w:b/>
                <w:bCs/>
                <w:iCs/>
                <w:sz w:val="20"/>
              </w:rPr>
              <w:t xml:space="preserve">halinde </w:t>
            </w:r>
            <w:r w:rsidRPr="00C24162">
              <w:rPr>
                <w:rFonts w:ascii="Times New Roman" w:hAnsi="Times New Roman"/>
                <w:b/>
                <w:bCs/>
                <w:iCs/>
                <w:sz w:val="20"/>
              </w:rPr>
              <w:t>bitkisel ürünlerinizde kalıntı sorununa neden olabilir.</w:t>
            </w:r>
          </w:p>
          <w:p w:rsidR="008C636E" w:rsidRPr="00C24162" w:rsidRDefault="008C636E" w:rsidP="00196FCF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</w:rPr>
            </w:pPr>
          </w:p>
          <w:p w:rsidR="0091610A" w:rsidRPr="00E55594" w:rsidRDefault="0091610A" w:rsidP="0055252D">
            <w:pPr>
              <w:pStyle w:val="Balk5"/>
              <w:spacing w:line="240" w:lineRule="atLeast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>BİTKİ KORUMA ÜRÜNÜNÜ</w:t>
            </w:r>
            <w:r w:rsidR="00196FCF"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>KULLANIRKEN DİKKAT EDİLECEK HUSUSLAR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91610A" w:rsidRPr="00E55594" w:rsidRDefault="0091610A" w:rsidP="00C15BFE">
            <w:pPr>
              <w:spacing w:before="100" w:after="100"/>
              <w:ind w:left="-468" w:hanging="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610A" w:rsidRPr="00E55594" w:rsidTr="008C636E">
        <w:trPr>
          <w:trHeight w:val="5532"/>
        </w:trPr>
        <w:tc>
          <w:tcPr>
            <w:tcW w:w="284" w:type="dxa"/>
            <w:tcBorders>
              <w:top w:val="nil"/>
              <w:right w:val="nil"/>
            </w:tcBorders>
          </w:tcPr>
          <w:p w:rsidR="0091610A" w:rsidRPr="00E55594" w:rsidRDefault="0091610A" w:rsidP="00C15BFE">
            <w:pPr>
              <w:spacing w:before="100" w:after="10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33" w:type="dxa"/>
            <w:tcBorders>
              <w:top w:val="nil"/>
              <w:left w:val="nil"/>
              <w:right w:val="nil"/>
            </w:tcBorders>
          </w:tcPr>
          <w:p w:rsidR="00351E65" w:rsidRPr="00351E65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Reçeteye aktif</w:t>
            </w:r>
            <w:r w:rsidR="00FA40B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maddesi/ticari</w:t>
            </w:r>
            <w:r w:rsidRPr="00351E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ismi, </w:t>
            </w:r>
            <w:proofErr w:type="spellStart"/>
            <w:r w:rsidRPr="00351E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formülasyon</w:t>
            </w:r>
            <w:proofErr w:type="spellEnd"/>
            <w:r w:rsidRPr="00351E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şekli, dozu ve son ilaçlama ile hasat arası süre (PHI) mutlaka yazılmalıdır. </w:t>
            </w:r>
          </w:p>
          <w:p w:rsidR="0091610A" w:rsidRPr="00351E65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1E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tki koruma ürünlerini çocukların ulaşamayacağı yükseklikte kapalı ve kilitli özel bir dolap içinde saklayınız. 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>Bitki koruma ürünlerini yenilecek ve içilecek gıda maddelerinin yanında muhafaza etmeyiniz.</w:t>
            </w:r>
          </w:p>
          <w:p w:rsidR="0091610A" w:rsidRPr="00E55594" w:rsidRDefault="0091610A" w:rsidP="0091610A">
            <w:pPr>
              <w:pStyle w:val="GvdeMetni"/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oş bitki koruma ürün ambalajlarını başka amaçla kullanmayınız.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tki koruma ürünlerini kullanmadan önce ambalajların üzerindeki etiketi ve prospektüsü dikkatle okuyunuz. 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tki koruma ürünlerini taşırken ve kullanırken iş elbisesi giyiniz, lastik eldiven, maske ve gözlük takınız. 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tki koruma ürünlerini yağışsız ve rüzgarsız havada kullanınız.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İlaçlamadan sonra aletinizi bol sodalı veya </w:t>
            </w:r>
            <w:proofErr w:type="spellStart"/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>arap</w:t>
            </w:r>
            <w:proofErr w:type="spellEnd"/>
            <w:r w:rsidR="00B7404D"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abunlu suyla doldurup 24 saat bekletiniz ve sonra çalkalayınız, depoyu boşaltınız ve bol su ile yıkayınız. 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tki koruma ürününün kullanımı sırasında herhangi bir şey yemeyiniz, sigara içmeyiniz ve iş bittikten sonra ellerinizi ve yüzünüzü bol su ile yıkayınız. İş elbisenizi de çıkararak yıkayınız. 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>Bitki koruma ürünü uygulanmış tohumları yemeyiniz ve gıda olarak satmayınız. Satanları görürseniz en yakın Tarım Teşkilatına haber veriniz.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yve ve sebzeyi son ilaçlama ile hasat arasında geçmesi gereken günden önce hasat etmeyiniz. Erken hasat edilenleri yemeyiniz. Yiyenleri uyarınız. 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itki koruma ürününü kullanırken baş dönmesi, bulantı, göz kararması gibi belirtiler hissederseniz uygulamaya hemen son veriniz. </w:t>
            </w:r>
          </w:p>
          <w:p w:rsidR="0091610A" w:rsidRPr="00E55594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iltte bitki koruma ürünü temas eden yerleri bol su ile yıkayınız.</w:t>
            </w:r>
          </w:p>
          <w:p w:rsidR="0091610A" w:rsidRDefault="0091610A" w:rsidP="0091610A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ehirlenme durumunda Ulusal Zehir Merkezi (UZEM) 114 </w:t>
            </w:r>
            <w:proofErr w:type="spellStart"/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>nolu</w:t>
            </w:r>
            <w:proofErr w:type="spellEnd"/>
            <w:r w:rsidRPr="00E55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lefonu arayınız. Zehirlenen şahsı en yakın doktora ilacın ambalajı, etiketi ve prospektüsü ile birlikte götürünüz. </w:t>
            </w:r>
          </w:p>
          <w:p w:rsidR="00FC3A89" w:rsidRPr="00E55594" w:rsidRDefault="00FC3A89" w:rsidP="00FC3A89">
            <w:pPr>
              <w:spacing w:after="0" w:line="240" w:lineRule="atLeast"/>
              <w:ind w:left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636E" w:rsidRDefault="008C636E" w:rsidP="008C63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C636E">
              <w:rPr>
                <w:rFonts w:ascii="Times New Roman" w:hAnsi="Times New Roman"/>
                <w:b/>
                <w:sz w:val="20"/>
                <w:szCs w:val="20"/>
              </w:rPr>
              <w:t xml:space="preserve">DİKKAT: </w:t>
            </w:r>
            <w:r w:rsidRPr="008C636E">
              <w:rPr>
                <w:rFonts w:ascii="Times New Roman" w:hAnsi="Times New Roman"/>
                <w:b/>
                <w:bCs/>
                <w:sz w:val="20"/>
                <w:u w:val="single"/>
              </w:rPr>
              <w:t xml:space="preserve">KİMYASAL MÜCADELE YAPARKEN; </w:t>
            </w:r>
            <w:r w:rsidRPr="008C636E">
              <w:rPr>
                <w:rFonts w:ascii="Times New Roman" w:hAnsi="Times New Roman"/>
                <w:b/>
                <w:bCs/>
                <w:sz w:val="20"/>
              </w:rPr>
              <w:t>UYGUN İLACI, UYGUN</w:t>
            </w:r>
            <w:r w:rsidRPr="008C636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636E">
              <w:rPr>
                <w:rFonts w:ascii="Times New Roman" w:hAnsi="Times New Roman"/>
                <w:b/>
                <w:bCs/>
                <w:sz w:val="20"/>
              </w:rPr>
              <w:t>ZAMANDA, UYGUN</w:t>
            </w:r>
            <w:r w:rsidRPr="008C636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636E">
              <w:rPr>
                <w:rFonts w:ascii="Times New Roman" w:hAnsi="Times New Roman"/>
                <w:b/>
                <w:bCs/>
                <w:sz w:val="20"/>
              </w:rPr>
              <w:t>ALETLE, UYGUN</w:t>
            </w:r>
            <w:r w:rsidRPr="008C636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636E">
              <w:rPr>
                <w:rFonts w:ascii="Times New Roman" w:hAnsi="Times New Roman"/>
                <w:b/>
                <w:bCs/>
                <w:sz w:val="20"/>
              </w:rPr>
              <w:t>DOZDA KULLANINIZ.</w:t>
            </w:r>
          </w:p>
          <w:p w:rsidR="00CA00DD" w:rsidRPr="008C636E" w:rsidRDefault="008C636E" w:rsidP="008C63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636E">
              <w:rPr>
                <w:rFonts w:ascii="Times New Roman" w:hAnsi="Times New Roman"/>
                <w:b/>
                <w:sz w:val="20"/>
                <w:szCs w:val="20"/>
              </w:rPr>
              <w:t>BİTKİ KORUMA ÜRÜNLERİNİN;  TAVSİYESİNE UYGUN KULLANILMAMASINDAN ÜRETİCİ 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636E">
              <w:rPr>
                <w:rFonts w:ascii="Times New Roman" w:hAnsi="Times New Roman"/>
                <w:b/>
                <w:sz w:val="20"/>
                <w:szCs w:val="20"/>
              </w:rPr>
              <w:t>UYGULAYICILAR SORUMLUDUR.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91610A" w:rsidRPr="00E55594" w:rsidRDefault="0091610A" w:rsidP="00C15BFE">
            <w:pPr>
              <w:spacing w:before="100" w:after="10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1610A" w:rsidRPr="00E55594" w:rsidRDefault="0091610A" w:rsidP="00435CCC">
      <w:pPr>
        <w:jc w:val="both"/>
        <w:rPr>
          <w:rFonts w:ascii="Times New Roman" w:hAnsi="Times New Roman"/>
          <w:b/>
          <w:sz w:val="24"/>
          <w:szCs w:val="24"/>
        </w:rPr>
      </w:pPr>
    </w:p>
    <w:p w:rsidR="009E06C0" w:rsidRPr="00E55594" w:rsidRDefault="009E06C0" w:rsidP="00435CCC">
      <w:pPr>
        <w:jc w:val="both"/>
        <w:rPr>
          <w:rFonts w:ascii="Times New Roman" w:hAnsi="Times New Roman"/>
          <w:b/>
          <w:sz w:val="24"/>
          <w:szCs w:val="24"/>
        </w:rPr>
      </w:pPr>
    </w:p>
    <w:p w:rsidR="0073579F" w:rsidRDefault="0073579F" w:rsidP="000719CB">
      <w:pPr>
        <w:jc w:val="center"/>
        <w:rPr>
          <w:rFonts w:ascii="Times New Roman" w:hAnsi="Times New Roman"/>
          <w:b/>
        </w:rPr>
      </w:pPr>
    </w:p>
    <w:p w:rsidR="000719CB" w:rsidRPr="00E55594" w:rsidRDefault="00164A36" w:rsidP="000719CB">
      <w:pPr>
        <w:jc w:val="center"/>
        <w:rPr>
          <w:rFonts w:ascii="Times New Roman" w:hAnsi="Times New Roman"/>
          <w:b/>
        </w:rPr>
      </w:pPr>
      <w:r w:rsidRPr="00E55594">
        <w:rPr>
          <w:rFonts w:ascii="Times New Roman" w:hAnsi="Times New Roman"/>
          <w:b/>
        </w:rPr>
        <w:lastRenderedPageBreak/>
        <w:t>PROFESYONEL UYGULAYICI B</w:t>
      </w:r>
      <w:r w:rsidR="00567213" w:rsidRPr="00E55594">
        <w:rPr>
          <w:rFonts w:ascii="Times New Roman" w:hAnsi="Times New Roman"/>
          <w:b/>
        </w:rPr>
        <w:t xml:space="preserve">İTKİ </w:t>
      </w:r>
      <w:r w:rsidRPr="00E55594">
        <w:rPr>
          <w:rFonts w:ascii="Times New Roman" w:hAnsi="Times New Roman"/>
          <w:b/>
        </w:rPr>
        <w:t>K</w:t>
      </w:r>
      <w:r w:rsidR="00567213" w:rsidRPr="00E55594">
        <w:rPr>
          <w:rFonts w:ascii="Times New Roman" w:hAnsi="Times New Roman"/>
          <w:b/>
        </w:rPr>
        <w:t xml:space="preserve">ORUMA </w:t>
      </w:r>
      <w:r w:rsidRPr="00E55594">
        <w:rPr>
          <w:rFonts w:ascii="Times New Roman" w:hAnsi="Times New Roman"/>
          <w:b/>
        </w:rPr>
        <w:t>Ü</w:t>
      </w:r>
      <w:r w:rsidR="00567213" w:rsidRPr="00E55594">
        <w:rPr>
          <w:rFonts w:ascii="Times New Roman" w:hAnsi="Times New Roman"/>
          <w:b/>
        </w:rPr>
        <w:t>RÜNÜ</w:t>
      </w:r>
      <w:r w:rsidRPr="00E55594">
        <w:rPr>
          <w:rFonts w:ascii="Times New Roman" w:hAnsi="Times New Roman"/>
          <w:b/>
        </w:rPr>
        <w:t xml:space="preserve"> UYGULAMA KAYIT FORMU</w:t>
      </w:r>
      <w:r w:rsidR="000719CB" w:rsidRPr="00E55594">
        <w:rPr>
          <w:rFonts w:ascii="Times New Roman" w:hAnsi="Times New Roman"/>
          <w:b/>
        </w:rPr>
        <w:t xml:space="preserve">                </w:t>
      </w:r>
      <w:r w:rsidR="006C4079" w:rsidRPr="00E55594">
        <w:rPr>
          <w:rFonts w:ascii="Times New Roman" w:hAnsi="Times New Roman"/>
          <w:b/>
        </w:rPr>
        <w:t xml:space="preserve">                        </w:t>
      </w:r>
      <w:r w:rsidR="000719CB" w:rsidRPr="00E55594">
        <w:rPr>
          <w:rFonts w:ascii="Times New Roman" w:hAnsi="Times New Roman"/>
          <w:b/>
        </w:rPr>
        <w:t xml:space="preserve"> EK-9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528"/>
      </w:tblGrid>
      <w:tr w:rsidR="00164A36" w:rsidRPr="00E55594" w:rsidTr="0061613E">
        <w:trPr>
          <w:trHeight w:val="251"/>
        </w:trPr>
        <w:tc>
          <w:tcPr>
            <w:tcW w:w="1701" w:type="dxa"/>
            <w:vAlign w:val="center"/>
          </w:tcPr>
          <w:p w:rsidR="00164A36" w:rsidRPr="00E55594" w:rsidRDefault="0061613E" w:rsidP="0061613E">
            <w:pPr>
              <w:spacing w:after="0" w:line="240" w:lineRule="auto"/>
              <w:ind w:left="167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64A36" w:rsidRPr="00E55594" w:rsidRDefault="00164A36" w:rsidP="0061613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64A36" w:rsidRPr="00E55594" w:rsidTr="0061613E">
        <w:trPr>
          <w:trHeight w:val="329"/>
        </w:trPr>
        <w:tc>
          <w:tcPr>
            <w:tcW w:w="1701" w:type="dxa"/>
            <w:vAlign w:val="center"/>
          </w:tcPr>
          <w:p w:rsidR="00164A36" w:rsidRPr="00E55594" w:rsidRDefault="0061613E" w:rsidP="0061613E">
            <w:pPr>
              <w:spacing w:after="0" w:line="240" w:lineRule="auto"/>
              <w:ind w:left="167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İL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64A36" w:rsidRPr="00E55594" w:rsidRDefault="00164A36" w:rsidP="0061613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64A36" w:rsidRPr="00E55594" w:rsidTr="0061613E">
        <w:trPr>
          <w:trHeight w:val="393"/>
        </w:trPr>
        <w:tc>
          <w:tcPr>
            <w:tcW w:w="1701" w:type="dxa"/>
            <w:vAlign w:val="center"/>
          </w:tcPr>
          <w:p w:rsidR="00164A36" w:rsidRPr="00E55594" w:rsidRDefault="0061613E" w:rsidP="0061613E">
            <w:pPr>
              <w:spacing w:after="0" w:line="240" w:lineRule="auto"/>
              <w:ind w:left="167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İLÇ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64A36" w:rsidRPr="00E55594" w:rsidRDefault="00164A36" w:rsidP="0061613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64A36" w:rsidRPr="00E55594" w:rsidTr="0061613E">
        <w:trPr>
          <w:trHeight w:val="329"/>
        </w:trPr>
        <w:tc>
          <w:tcPr>
            <w:tcW w:w="1701" w:type="dxa"/>
            <w:vAlign w:val="center"/>
          </w:tcPr>
          <w:p w:rsidR="00164A36" w:rsidRPr="00E55594" w:rsidRDefault="0061613E" w:rsidP="0061613E">
            <w:pPr>
              <w:spacing w:after="0" w:line="240" w:lineRule="auto"/>
              <w:ind w:left="167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BELGE N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64A36" w:rsidRPr="00E55594" w:rsidRDefault="00164A36" w:rsidP="0061613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164A36" w:rsidRPr="00E55594" w:rsidRDefault="00164A36" w:rsidP="00164A36">
      <w:pPr>
        <w:jc w:val="right"/>
        <w:rPr>
          <w:rFonts w:ascii="Times New Roman" w:hAnsi="Times New Roman"/>
        </w:rPr>
      </w:pPr>
    </w:p>
    <w:tbl>
      <w:tblPr>
        <w:tblW w:w="15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83"/>
        <w:gridCol w:w="1984"/>
        <w:gridCol w:w="992"/>
        <w:gridCol w:w="1560"/>
        <w:gridCol w:w="1559"/>
        <w:gridCol w:w="1701"/>
        <w:gridCol w:w="1276"/>
        <w:gridCol w:w="1275"/>
        <w:gridCol w:w="1985"/>
      </w:tblGrid>
      <w:tr w:rsidR="0061613E" w:rsidRPr="00E55594" w:rsidTr="0061613E">
        <w:trPr>
          <w:trHeight w:val="1434"/>
        </w:trPr>
        <w:tc>
          <w:tcPr>
            <w:tcW w:w="711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Sıra N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Üreticinin Adı ve Soyadı</w:t>
            </w: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Uygulama yeri</w:t>
            </w:r>
          </w:p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(İli/İlçe/Mah./Köy/Mevki/Parsel)</w:t>
            </w:r>
            <w:r w:rsidRPr="00E5559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Bitk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Zararlı Organiz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Uygulama Tarih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 xml:space="preserve">Uygulanan BKÜ Aktif Madde ve </w:t>
            </w:r>
            <w:proofErr w:type="spellStart"/>
            <w:r w:rsidRPr="00E55594">
              <w:rPr>
                <w:rFonts w:ascii="Times New Roman" w:hAnsi="Times New Roman"/>
                <w:b/>
              </w:rPr>
              <w:t>Formülasyon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 xml:space="preserve">Uygulanan BKÜ </w:t>
            </w:r>
          </w:p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Doz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Bitki Koruma Ürünü Uygulama Makine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613E" w:rsidRPr="00E55594" w:rsidRDefault="0061613E" w:rsidP="00C1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Uygulama Alanı (m2-m3-da)</w:t>
            </w:r>
          </w:p>
        </w:tc>
      </w:tr>
      <w:tr w:rsidR="0061613E" w:rsidRPr="00E55594" w:rsidTr="0061613E">
        <w:trPr>
          <w:trHeight w:val="278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93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rPr>
                <w:rFonts w:ascii="Times New Roman" w:hAnsi="Times New Roman"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78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rPr>
                <w:rFonts w:ascii="Times New Roman" w:hAnsi="Times New Roman"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78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rPr>
                <w:rFonts w:ascii="Times New Roman" w:hAnsi="Times New Roman"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93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rPr>
                <w:rFonts w:ascii="Times New Roman" w:hAnsi="Times New Roman"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78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rPr>
                <w:rFonts w:ascii="Times New Roman" w:hAnsi="Times New Roman"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93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rPr>
                <w:rFonts w:ascii="Times New Roman" w:hAnsi="Times New Roman"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93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93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B46FEB">
            <w:pPr>
              <w:spacing w:after="0" w:line="240" w:lineRule="auto"/>
              <w:rPr>
                <w:rFonts w:ascii="Times New Roman" w:hAnsi="Times New Roman"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613E" w:rsidRPr="00E55594" w:rsidTr="0061613E">
        <w:trPr>
          <w:trHeight w:val="293"/>
        </w:trPr>
        <w:tc>
          <w:tcPr>
            <w:tcW w:w="71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613E" w:rsidRPr="00E55594" w:rsidRDefault="0061613E" w:rsidP="00B46FEB">
            <w:pPr>
              <w:spacing w:after="0" w:line="240" w:lineRule="auto"/>
              <w:rPr>
                <w:rFonts w:ascii="Times New Roman" w:hAnsi="Times New Roman"/>
              </w:rPr>
            </w:pPr>
            <w:r w:rsidRPr="00E55594">
              <w:rPr>
                <w:rFonts w:ascii="Times New Roman" w:hAnsi="Times New Roman"/>
                <w:b/>
              </w:rPr>
              <w:t>…/…/20…</w:t>
            </w:r>
          </w:p>
        </w:tc>
        <w:tc>
          <w:tcPr>
            <w:tcW w:w="1701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1613E" w:rsidRPr="00E55594" w:rsidRDefault="0061613E" w:rsidP="00C15B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64A36" w:rsidRPr="00E55594" w:rsidRDefault="00164A36" w:rsidP="0061613E">
      <w:pPr>
        <w:ind w:firstLine="708"/>
        <w:jc w:val="both"/>
        <w:rPr>
          <w:rFonts w:ascii="Times New Roman" w:hAnsi="Times New Roman"/>
          <w:b/>
          <w:sz w:val="24"/>
          <w:szCs w:val="32"/>
          <w:u w:val="single"/>
        </w:rPr>
      </w:pPr>
      <w:r w:rsidRPr="00E55594">
        <w:rPr>
          <w:rFonts w:ascii="Times New Roman" w:hAnsi="Times New Roman"/>
          <w:b/>
          <w:sz w:val="24"/>
          <w:szCs w:val="32"/>
          <w:u w:val="single"/>
        </w:rPr>
        <w:t>Varsa Kazalar veya Zehirlenmeler:</w:t>
      </w:r>
    </w:p>
    <w:p w:rsidR="00164A36" w:rsidRPr="00E55594" w:rsidRDefault="00E31724" w:rsidP="00164A36">
      <w:pPr>
        <w:spacing w:after="0" w:line="240" w:lineRule="atLeast"/>
        <w:ind w:left="7080" w:firstLine="708"/>
        <w:jc w:val="both"/>
        <w:rPr>
          <w:rFonts w:ascii="Times New Roman" w:hAnsi="Times New Roman"/>
          <w:b/>
        </w:rPr>
      </w:pPr>
      <w:r w:rsidRPr="00E55594">
        <w:rPr>
          <w:rFonts w:ascii="Times New Roman" w:hAnsi="Times New Roman"/>
          <w:b/>
        </w:rPr>
        <w:t>…/…/20</w:t>
      </w:r>
      <w:r w:rsidR="00A032C4" w:rsidRPr="00E55594">
        <w:rPr>
          <w:rFonts w:ascii="Times New Roman" w:hAnsi="Times New Roman"/>
          <w:b/>
        </w:rPr>
        <w:t>...</w:t>
      </w:r>
    </w:p>
    <w:p w:rsidR="00E31724" w:rsidRPr="00E55594" w:rsidRDefault="00E31724" w:rsidP="00164A36">
      <w:pPr>
        <w:spacing w:after="0" w:line="240" w:lineRule="atLeast"/>
        <w:ind w:left="7080" w:firstLine="708"/>
        <w:jc w:val="both"/>
        <w:rPr>
          <w:rFonts w:ascii="Times New Roman" w:hAnsi="Times New Roman"/>
          <w:b/>
        </w:rPr>
      </w:pPr>
    </w:p>
    <w:p w:rsidR="000719CB" w:rsidRPr="00E55594" w:rsidRDefault="005359C5" w:rsidP="00164A36">
      <w:pPr>
        <w:ind w:left="7080" w:firstLine="708"/>
        <w:jc w:val="both"/>
        <w:rPr>
          <w:rFonts w:ascii="Times New Roman" w:hAnsi="Times New Roman"/>
          <w:lang w:eastAsia="tr-TR"/>
        </w:rPr>
        <w:sectPr w:rsidR="000719CB" w:rsidRPr="00E55594" w:rsidSect="000719CB">
          <w:pgSz w:w="16838" w:h="11906" w:orient="landscape"/>
          <w:pgMar w:top="567" w:right="709" w:bottom="849" w:left="851" w:header="708" w:footer="708" w:gutter="0"/>
          <w:cols w:space="708"/>
          <w:docGrid w:linePitch="360"/>
        </w:sectPr>
      </w:pPr>
      <w:r w:rsidRPr="00E55594">
        <w:rPr>
          <w:rFonts w:ascii="Times New Roman" w:hAnsi="Times New Roman"/>
          <w:lang w:eastAsia="tr-TR"/>
        </w:rPr>
        <w:t xml:space="preserve">  </w:t>
      </w:r>
      <w:r w:rsidR="00164A36" w:rsidRPr="00E55594">
        <w:rPr>
          <w:rFonts w:ascii="Times New Roman" w:hAnsi="Times New Roman"/>
          <w:lang w:eastAsia="tr-TR"/>
        </w:rPr>
        <w:t>İmza</w:t>
      </w:r>
    </w:p>
    <w:p w:rsidR="00164A36" w:rsidRPr="00E55594" w:rsidRDefault="00932521" w:rsidP="00164A36">
      <w:pPr>
        <w:ind w:left="7080" w:firstLine="708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E55594">
        <w:rPr>
          <w:rFonts w:ascii="Times New Roman" w:hAnsi="Times New Roman"/>
          <w:b/>
          <w:sz w:val="24"/>
          <w:szCs w:val="24"/>
          <w:lang w:eastAsia="tr-TR"/>
        </w:rPr>
        <w:lastRenderedPageBreak/>
        <w:t>EK–10</w:t>
      </w:r>
    </w:p>
    <w:p w:rsidR="00164A36" w:rsidRPr="00E55594" w:rsidRDefault="00164A36" w:rsidP="00A032C4">
      <w:pPr>
        <w:jc w:val="center"/>
        <w:rPr>
          <w:rFonts w:ascii="Times New Roman" w:hAnsi="Times New Roman"/>
          <w:b/>
          <w:lang w:eastAsia="tr-TR"/>
        </w:rPr>
      </w:pPr>
      <w:r w:rsidRPr="00E55594">
        <w:rPr>
          <w:rFonts w:ascii="Times New Roman" w:hAnsi="Times New Roman"/>
          <w:b/>
          <w:lang w:eastAsia="tr-TR"/>
        </w:rPr>
        <w:t xml:space="preserve">BİTKİ KORUMA </w:t>
      </w:r>
      <w:r w:rsidR="000719CB" w:rsidRPr="00E55594">
        <w:rPr>
          <w:rFonts w:ascii="Times New Roman" w:hAnsi="Times New Roman"/>
          <w:b/>
          <w:lang w:eastAsia="tr-TR"/>
        </w:rPr>
        <w:t>Ü</w:t>
      </w:r>
      <w:r w:rsidRPr="00E55594">
        <w:rPr>
          <w:rFonts w:ascii="Times New Roman" w:hAnsi="Times New Roman"/>
          <w:b/>
          <w:lang w:eastAsia="tr-TR"/>
        </w:rPr>
        <w:t>RÜNLERİ</w:t>
      </w:r>
      <w:r w:rsidR="00A032C4" w:rsidRPr="00E55594">
        <w:rPr>
          <w:rFonts w:ascii="Times New Roman" w:hAnsi="Times New Roman"/>
          <w:b/>
          <w:lang w:eastAsia="tr-TR"/>
        </w:rPr>
        <w:t xml:space="preserve">NİN </w:t>
      </w:r>
      <w:r w:rsidR="008D7428" w:rsidRPr="00E55594">
        <w:rPr>
          <w:rFonts w:ascii="Times New Roman" w:hAnsi="Times New Roman"/>
          <w:b/>
          <w:lang w:eastAsia="tr-TR"/>
        </w:rPr>
        <w:t>ÖNERİLMESİ</w:t>
      </w:r>
      <w:r w:rsidR="00A032C4" w:rsidRPr="00E55594">
        <w:rPr>
          <w:rFonts w:ascii="Times New Roman" w:hAnsi="Times New Roman"/>
          <w:b/>
          <w:lang w:eastAsia="tr-TR"/>
        </w:rPr>
        <w:t>,</w:t>
      </w:r>
      <w:r w:rsidRPr="00E55594">
        <w:rPr>
          <w:rFonts w:ascii="Times New Roman" w:hAnsi="Times New Roman"/>
          <w:b/>
          <w:lang w:eastAsia="tr-TR"/>
        </w:rPr>
        <w:t xml:space="preserve"> UYGULA</w:t>
      </w:r>
      <w:r w:rsidR="008D7428" w:rsidRPr="00E55594">
        <w:rPr>
          <w:rFonts w:ascii="Times New Roman" w:hAnsi="Times New Roman"/>
          <w:b/>
          <w:lang w:eastAsia="tr-TR"/>
        </w:rPr>
        <w:t>NMASI</w:t>
      </w:r>
      <w:r w:rsidR="00A032C4" w:rsidRPr="00E55594">
        <w:rPr>
          <w:rFonts w:ascii="Times New Roman" w:hAnsi="Times New Roman"/>
          <w:b/>
          <w:lang w:eastAsia="tr-TR"/>
        </w:rPr>
        <w:t xml:space="preserve"> VE KAYITLARINA DAİR</w:t>
      </w:r>
      <w:r w:rsidRPr="00E55594">
        <w:rPr>
          <w:rFonts w:ascii="Times New Roman" w:hAnsi="Times New Roman"/>
          <w:b/>
          <w:lang w:eastAsia="tr-TR"/>
        </w:rPr>
        <w:t xml:space="preserve"> DENETİM RAPORU</w:t>
      </w:r>
    </w:p>
    <w:p w:rsidR="00164A36" w:rsidRPr="00E55594" w:rsidRDefault="0061613E" w:rsidP="0061613E">
      <w:pPr>
        <w:spacing w:after="0"/>
        <w:jc w:val="both"/>
        <w:rPr>
          <w:rFonts w:ascii="Times New Roman" w:hAnsi="Times New Roman"/>
          <w:lang w:eastAsia="tr-TR"/>
        </w:rPr>
      </w:pPr>
      <w:r w:rsidRPr="00E55594">
        <w:rPr>
          <w:rFonts w:ascii="Times New Roman" w:hAnsi="Times New Roman"/>
          <w:b/>
          <w:lang w:eastAsia="tr-TR"/>
        </w:rPr>
        <w:t>Denetimin</w:t>
      </w:r>
      <w:r w:rsidR="00903BB4" w:rsidRPr="00E55594">
        <w:rPr>
          <w:rFonts w:ascii="Times New Roman" w:hAnsi="Times New Roman"/>
          <w:b/>
          <w:lang w:eastAsia="tr-TR"/>
        </w:rPr>
        <w:t xml:space="preserve"> yap</w:t>
      </w:r>
      <w:r w:rsidRPr="00E55594">
        <w:rPr>
          <w:rFonts w:ascii="Times New Roman" w:hAnsi="Times New Roman"/>
          <w:b/>
          <w:lang w:eastAsia="tr-TR"/>
        </w:rPr>
        <w:t xml:space="preserve">ıldığı </w:t>
      </w:r>
      <w:r w:rsidR="00903BB4" w:rsidRPr="00E55594">
        <w:rPr>
          <w:rFonts w:ascii="Times New Roman" w:hAnsi="Times New Roman"/>
          <w:b/>
          <w:lang w:eastAsia="tr-TR"/>
        </w:rPr>
        <w:t xml:space="preserve">il </w:t>
      </w:r>
      <w:r w:rsidRPr="00E55594">
        <w:rPr>
          <w:rFonts w:ascii="Times New Roman" w:hAnsi="Times New Roman"/>
          <w:b/>
          <w:lang w:eastAsia="tr-TR"/>
        </w:rPr>
        <w:tab/>
      </w:r>
      <w:r w:rsidRPr="00E55594">
        <w:rPr>
          <w:rFonts w:ascii="Times New Roman" w:hAnsi="Times New Roman"/>
          <w:b/>
          <w:lang w:eastAsia="tr-TR"/>
        </w:rPr>
        <w:tab/>
      </w:r>
      <w:r w:rsidRPr="00E55594">
        <w:rPr>
          <w:rFonts w:ascii="Times New Roman" w:hAnsi="Times New Roman"/>
          <w:b/>
          <w:lang w:eastAsia="tr-TR"/>
        </w:rPr>
        <w:tab/>
      </w:r>
      <w:r w:rsidR="00164A36" w:rsidRPr="00E55594">
        <w:rPr>
          <w:rFonts w:ascii="Times New Roman" w:hAnsi="Times New Roman"/>
          <w:lang w:eastAsia="tr-TR"/>
        </w:rPr>
        <w:t xml:space="preserve">: </w:t>
      </w:r>
      <w:proofErr w:type="gramStart"/>
      <w:r w:rsidR="00164A36" w:rsidRPr="00E55594">
        <w:rPr>
          <w:rFonts w:ascii="Times New Roman" w:hAnsi="Times New Roman"/>
          <w:lang w:eastAsia="tr-TR"/>
        </w:rPr>
        <w:t>……………………………</w:t>
      </w:r>
      <w:proofErr w:type="gramEnd"/>
    </w:p>
    <w:p w:rsidR="00164A36" w:rsidRPr="00E55594" w:rsidRDefault="00164A36" w:rsidP="0061613E">
      <w:pPr>
        <w:spacing w:after="0"/>
        <w:jc w:val="both"/>
        <w:rPr>
          <w:rFonts w:ascii="Times New Roman" w:hAnsi="Times New Roman"/>
          <w:lang w:eastAsia="tr-TR"/>
        </w:rPr>
      </w:pPr>
      <w:r w:rsidRPr="00E55594">
        <w:rPr>
          <w:rFonts w:ascii="Times New Roman" w:hAnsi="Times New Roman"/>
          <w:b/>
          <w:lang w:eastAsia="tr-TR"/>
        </w:rPr>
        <w:t>Denetimin yapıldığı yıl</w:t>
      </w:r>
      <w:r w:rsidR="004F3DAA" w:rsidRPr="00E55594">
        <w:rPr>
          <w:rFonts w:ascii="Times New Roman" w:hAnsi="Times New Roman"/>
          <w:b/>
          <w:lang w:eastAsia="tr-TR"/>
        </w:rPr>
        <w:t xml:space="preserve">/dönem </w:t>
      </w:r>
      <w:r w:rsidR="0061613E" w:rsidRPr="00E55594">
        <w:rPr>
          <w:rFonts w:ascii="Times New Roman" w:hAnsi="Times New Roman"/>
          <w:b/>
          <w:lang w:eastAsia="tr-TR"/>
        </w:rPr>
        <w:tab/>
      </w:r>
      <w:proofErr w:type="gramStart"/>
      <w:r w:rsidRPr="00E55594">
        <w:rPr>
          <w:rFonts w:ascii="Times New Roman" w:hAnsi="Times New Roman"/>
          <w:b/>
          <w:lang w:eastAsia="tr-TR"/>
        </w:rPr>
        <w:t>:</w:t>
      </w:r>
      <w:r w:rsidRPr="00E55594">
        <w:rPr>
          <w:rFonts w:ascii="Times New Roman" w:hAnsi="Times New Roman"/>
          <w:lang w:eastAsia="tr-TR"/>
        </w:rPr>
        <w:t>………………</w:t>
      </w:r>
      <w:proofErr w:type="gramEnd"/>
      <w:r w:rsidRPr="00E55594">
        <w:rPr>
          <w:rFonts w:ascii="Times New Roman" w:hAnsi="Times New Roman"/>
          <w:lang w:eastAsia="tr-TR"/>
        </w:rPr>
        <w:t>/…………</w:t>
      </w:r>
      <w:r w:rsidR="0061613E" w:rsidRPr="00E55594">
        <w:rPr>
          <w:rFonts w:ascii="Times New Roman" w:hAnsi="Times New Roman"/>
          <w:lang w:eastAsia="tr-TR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4307"/>
        <w:gridCol w:w="1417"/>
        <w:gridCol w:w="1559"/>
      </w:tblGrid>
      <w:tr w:rsidR="00A15EB9" w:rsidRPr="00E55594" w:rsidTr="0041078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B9" w:rsidRPr="00E55594" w:rsidRDefault="00A15EB9" w:rsidP="0041078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lang w:eastAsia="tr-TR"/>
              </w:rPr>
              <w:t>YETKİL</w:t>
            </w:r>
            <w:r w:rsidR="00EF7C15">
              <w:rPr>
                <w:rFonts w:ascii="Times New Roman" w:eastAsia="Times New Roman" w:hAnsi="Times New Roman"/>
                <w:b/>
                <w:lang w:eastAsia="tr-TR"/>
              </w:rPr>
              <w:t>İ BİTKİ KORUMA OFİSİ</w:t>
            </w:r>
            <w:r w:rsidRPr="00E55594">
              <w:rPr>
                <w:rFonts w:ascii="Times New Roman" w:eastAsia="Times New Roman" w:hAnsi="Times New Roman"/>
                <w:b/>
                <w:lang w:eastAsia="tr-TR"/>
              </w:rPr>
              <w:t xml:space="preserve"> İLE İLGİLİ VERİLER</w:t>
            </w:r>
          </w:p>
          <w:p w:rsidR="00410788" w:rsidRPr="00E55594" w:rsidRDefault="00410788" w:rsidP="00410788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A15EB9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B9" w:rsidRPr="00EF7C15" w:rsidRDefault="00A15EB9" w:rsidP="00EF7C15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F7C15">
              <w:rPr>
                <w:rFonts w:ascii="Times New Roman" w:eastAsia="Times New Roman" w:hAnsi="Times New Roman"/>
                <w:lang w:eastAsia="tr-TR"/>
              </w:rPr>
              <w:t>a)</w:t>
            </w:r>
            <w:r w:rsidR="00EF7C15" w:rsidRPr="00EF7C15">
              <w:rPr>
                <w:rFonts w:ascii="Times New Roman" w:eastAsia="Times New Roman" w:hAnsi="Times New Roman"/>
                <w:lang w:eastAsia="tr-TR"/>
              </w:rPr>
              <w:t xml:space="preserve"> Yetkili Bitki Koruma Ofisi </w:t>
            </w:r>
            <w:r w:rsidRPr="00EF7C15">
              <w:rPr>
                <w:rFonts w:ascii="Times New Roman" w:eastAsia="Times New Roman" w:hAnsi="Times New Roman"/>
                <w:lang w:eastAsia="tr-TR"/>
              </w:rPr>
              <w:t>sayısı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B9" w:rsidRPr="00E55594" w:rsidRDefault="00A15EB9" w:rsidP="00C15BFE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adet      </w:t>
            </w:r>
          </w:p>
        </w:tc>
      </w:tr>
      <w:tr w:rsidR="00A15EB9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B9" w:rsidRPr="00EF7C15" w:rsidRDefault="00A15EB9" w:rsidP="00EF7C15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F7C15">
              <w:rPr>
                <w:rFonts w:ascii="Times New Roman" w:eastAsia="Times New Roman" w:hAnsi="Times New Roman"/>
                <w:lang w:eastAsia="tr-TR"/>
              </w:rPr>
              <w:t>b)</w:t>
            </w:r>
            <w:r w:rsidR="00EF7C15" w:rsidRPr="00EF7C15">
              <w:rPr>
                <w:rFonts w:ascii="Times New Roman" w:eastAsia="Times New Roman" w:hAnsi="Times New Roman"/>
                <w:lang w:eastAsia="tr-TR"/>
              </w:rPr>
              <w:t xml:space="preserve"> Yetkili Bitki Koruma Ofisi </w:t>
            </w:r>
            <w:r w:rsidRPr="00EF7C15">
              <w:rPr>
                <w:rFonts w:ascii="Times New Roman" w:eastAsia="Times New Roman" w:hAnsi="Times New Roman"/>
                <w:lang w:eastAsia="tr-TR"/>
              </w:rPr>
              <w:t>tarafından sözleşme yapılan üretici sayısı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B9" w:rsidRPr="00E55594" w:rsidRDefault="00A15EB9" w:rsidP="00C15BFE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adet      </w:t>
            </w:r>
          </w:p>
        </w:tc>
      </w:tr>
      <w:tr w:rsidR="00453A93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93" w:rsidRPr="00EF7C15" w:rsidRDefault="00A15EB9" w:rsidP="00EF7C15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F7C15">
              <w:rPr>
                <w:rFonts w:ascii="Times New Roman" w:eastAsia="Times New Roman" w:hAnsi="Times New Roman"/>
                <w:lang w:eastAsia="tr-TR"/>
              </w:rPr>
              <w:t>c</w:t>
            </w:r>
            <w:r w:rsidR="00453A93" w:rsidRPr="00EF7C15">
              <w:rPr>
                <w:rFonts w:ascii="Times New Roman" w:eastAsia="Times New Roman" w:hAnsi="Times New Roman"/>
                <w:lang w:eastAsia="tr-TR"/>
              </w:rPr>
              <w:t xml:space="preserve">) Denetlenen </w:t>
            </w:r>
            <w:r w:rsidR="00EF7C15" w:rsidRPr="00EF7C15">
              <w:rPr>
                <w:rFonts w:ascii="Times New Roman" w:eastAsia="Times New Roman" w:hAnsi="Times New Roman"/>
                <w:lang w:eastAsia="tr-TR"/>
              </w:rPr>
              <w:t xml:space="preserve">Yetkili Bitki Koruma Ofisi </w:t>
            </w:r>
            <w:r w:rsidR="00453A93" w:rsidRPr="00EF7C15">
              <w:rPr>
                <w:rFonts w:ascii="Times New Roman" w:hAnsi="Times New Roman"/>
                <w:lang w:eastAsia="tr-TR"/>
              </w:rPr>
              <w:t xml:space="preserve">sayısı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93" w:rsidRPr="00E55594" w:rsidRDefault="00453A93" w:rsidP="00C15BFE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</w:tr>
      <w:tr w:rsidR="002C559D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59D" w:rsidRPr="00E55594" w:rsidRDefault="002C7173" w:rsidP="00EF7C15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ç</w:t>
            </w:r>
            <w:r w:rsidR="002C559D" w:rsidRPr="00E55594">
              <w:rPr>
                <w:rFonts w:ascii="Times New Roman" w:eastAsia="Times New Roman" w:hAnsi="Times New Roman"/>
                <w:lang w:eastAsia="tr-TR"/>
              </w:rPr>
              <w:t xml:space="preserve">) İdari yaptırım uygulanan </w:t>
            </w:r>
            <w:r w:rsidR="00EF7C15" w:rsidRPr="00EF7C15">
              <w:rPr>
                <w:rFonts w:ascii="Times New Roman" w:eastAsia="Times New Roman" w:hAnsi="Times New Roman"/>
                <w:lang w:eastAsia="tr-TR"/>
              </w:rPr>
              <w:t>Yetkili Bitki Koruma Ofisi</w:t>
            </w:r>
            <w:r w:rsidR="00EF7C15" w:rsidRPr="00E55594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  <w:r w:rsidR="002C559D" w:rsidRPr="00E55594">
              <w:rPr>
                <w:rFonts w:ascii="Times New Roman" w:hAnsi="Times New Roman"/>
                <w:lang w:eastAsia="tr-TR"/>
              </w:rPr>
              <w:t>sayısı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9D" w:rsidRPr="00E55594" w:rsidRDefault="0061613E" w:rsidP="00C15BFE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</w:tr>
      <w:tr w:rsidR="00453A93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93" w:rsidRPr="00E55594" w:rsidRDefault="002C7173" w:rsidP="00EF7C15">
            <w:pPr>
              <w:pStyle w:val="ListeParagraf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d</w:t>
            </w:r>
            <w:r w:rsidR="00453A93" w:rsidRPr="00E55594">
              <w:rPr>
                <w:rFonts w:ascii="Times New Roman" w:eastAsia="Times New Roman" w:hAnsi="Times New Roman"/>
                <w:lang w:eastAsia="tr-TR"/>
              </w:rPr>
              <w:t>)Y</w:t>
            </w:r>
            <w:r w:rsidR="00453A93" w:rsidRPr="00E55594">
              <w:rPr>
                <w:rFonts w:ascii="Times New Roman" w:hAnsi="Times New Roman"/>
                <w:lang w:eastAsia="tr-TR"/>
              </w:rPr>
              <w:t xml:space="preserve">etkisi iptal edilen </w:t>
            </w:r>
            <w:r w:rsidR="00EF7C15" w:rsidRPr="00EF7C15">
              <w:rPr>
                <w:rFonts w:ascii="Times New Roman" w:eastAsia="Times New Roman" w:hAnsi="Times New Roman"/>
                <w:lang w:eastAsia="tr-TR"/>
              </w:rPr>
              <w:t>Yetkili Bitki Koruma Ofisi</w:t>
            </w:r>
            <w:r w:rsidR="00EF7C15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  <w:r w:rsidR="00453A93" w:rsidRPr="00E55594">
              <w:rPr>
                <w:rFonts w:ascii="Times New Roman" w:hAnsi="Times New Roman"/>
                <w:lang w:eastAsia="tr-TR"/>
              </w:rPr>
              <w:t xml:space="preserve">sayısı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93" w:rsidRPr="00E55594" w:rsidRDefault="00453A93" w:rsidP="00C1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</w:tr>
      <w:tr w:rsidR="00453A93" w:rsidRPr="00E55594" w:rsidTr="0041078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93" w:rsidRPr="00E55594" w:rsidRDefault="00A15EB9" w:rsidP="0041078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lang w:eastAsia="tr-TR"/>
              </w:rPr>
              <w:t xml:space="preserve">ÜRETİCİ KAYIT DEFTERİ DENETİMİ İLGİLİ VERİLER </w:t>
            </w:r>
          </w:p>
          <w:p w:rsidR="00410788" w:rsidRPr="00E55594" w:rsidRDefault="00410788" w:rsidP="00410788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A15EB9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B9" w:rsidRPr="00E55594" w:rsidRDefault="00A15EB9" w:rsidP="0041078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09" w:hanging="283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>Dağıtımı yapılan üretici kayıt defter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B9" w:rsidRPr="00E55594" w:rsidRDefault="00A15EB9" w:rsidP="00D8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:   </w:t>
            </w: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…….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</w:tr>
      <w:tr w:rsidR="00A15EB9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B9" w:rsidRPr="00E55594" w:rsidRDefault="00A15EB9" w:rsidP="0041078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09" w:hanging="283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>Üretici Kayıt Defteri kontrolü yapılan üretic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B9" w:rsidRPr="00E55594" w:rsidRDefault="00A15EB9" w:rsidP="00D8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:   </w:t>
            </w: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…….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</w:tr>
      <w:tr w:rsidR="00453A93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93" w:rsidRPr="00E55594" w:rsidRDefault="00A15EB9" w:rsidP="0041078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09" w:hanging="283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İdari </w:t>
            </w:r>
            <w:r w:rsidR="00410788" w:rsidRPr="00E55594">
              <w:rPr>
                <w:rFonts w:ascii="Times New Roman" w:eastAsia="Times New Roman" w:hAnsi="Times New Roman"/>
                <w:lang w:eastAsia="tr-TR"/>
              </w:rPr>
              <w:t>yaptırım uygulanan</w:t>
            </w:r>
            <w:r w:rsidR="00453A93" w:rsidRPr="00E55594">
              <w:rPr>
                <w:rFonts w:ascii="Times New Roman" w:eastAsia="Times New Roman" w:hAnsi="Times New Roman"/>
                <w:lang w:eastAsia="tr-TR"/>
              </w:rPr>
              <w:t xml:space="preserve"> üretici sayısı ve tut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93" w:rsidRPr="00E55594" w:rsidRDefault="00453A93" w:rsidP="00C15BFE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:   </w:t>
            </w: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…….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93" w:rsidRPr="00E55594" w:rsidRDefault="00A15EB9" w:rsidP="00D8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…..</w:t>
            </w:r>
            <w:r w:rsidR="00453A93" w:rsidRPr="00E55594">
              <w:rPr>
                <w:rFonts w:ascii="Times New Roman" w:eastAsia="Times New Roman" w:hAnsi="Times New Roman"/>
                <w:lang w:eastAsia="tr-TR"/>
              </w:rPr>
              <w:t>.….</w:t>
            </w:r>
            <w:proofErr w:type="gramEnd"/>
            <w:r w:rsidR="00453A93" w:rsidRPr="00E55594">
              <w:rPr>
                <w:rFonts w:ascii="Times New Roman" w:eastAsia="Times New Roman" w:hAnsi="Times New Roman"/>
                <w:lang w:eastAsia="tr-TR"/>
              </w:rPr>
              <w:t>TL</w:t>
            </w:r>
          </w:p>
        </w:tc>
      </w:tr>
      <w:tr w:rsidR="008E0A3A" w:rsidRPr="00E55594" w:rsidTr="004C246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2C7173" w:rsidRDefault="008E0A3A" w:rsidP="008E0A3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      ç)</w:t>
            </w:r>
            <w:r w:rsidR="00BE4274">
              <w:rPr>
                <w:rFonts w:ascii="Times New Roman" w:eastAsia="Times New Roman" w:hAnsi="Times New Roman"/>
                <w:lang w:eastAsia="tr-TR"/>
              </w:rPr>
              <w:t xml:space="preserve">   </w:t>
            </w:r>
            <w:r w:rsidRPr="002C7173">
              <w:rPr>
                <w:rFonts w:ascii="Times New Roman" w:eastAsia="Times New Roman" w:hAnsi="Times New Roman"/>
                <w:lang w:eastAsia="tr-TR"/>
              </w:rPr>
              <w:t xml:space="preserve">Denetlenen bitki koruma ürünü uygulayıcı sayısı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8E0A3A" w:rsidRDefault="008E0A3A" w:rsidP="00CE1C8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8E0A3A" w:rsidRPr="008E0A3A" w:rsidRDefault="008E0A3A" w:rsidP="008E0A3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8E0A3A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8E0A3A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</w:tr>
      <w:tr w:rsidR="008E0A3A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Default="008E0A3A" w:rsidP="008E0A3A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       d) İ</w:t>
            </w:r>
            <w:r w:rsidRPr="002C7173">
              <w:rPr>
                <w:rFonts w:ascii="Times New Roman" w:eastAsia="Times New Roman" w:hAnsi="Times New Roman"/>
                <w:lang w:eastAsia="tr-TR"/>
              </w:rPr>
              <w:t>dari yaptırım uygulanan bitki koruma ürünü uygulayıcısı sayısı ve tut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8E0A3A" w:rsidRDefault="008E0A3A" w:rsidP="00CE1C8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8E0A3A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8E0A3A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8E0A3A" w:rsidRDefault="008E0A3A" w:rsidP="00D84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8E0A3A">
              <w:rPr>
                <w:rFonts w:ascii="Times New Roman" w:eastAsia="Times New Roman" w:hAnsi="Times New Roman"/>
                <w:lang w:eastAsia="tr-TR"/>
              </w:rPr>
              <w:t>…...….</w:t>
            </w:r>
            <w:proofErr w:type="gramEnd"/>
            <w:r w:rsidRPr="008E0A3A">
              <w:rPr>
                <w:rFonts w:ascii="Times New Roman" w:eastAsia="Times New Roman" w:hAnsi="Times New Roman"/>
                <w:lang w:eastAsia="tr-TR"/>
              </w:rPr>
              <w:t>TL</w:t>
            </w:r>
          </w:p>
        </w:tc>
      </w:tr>
      <w:tr w:rsidR="008E0A3A" w:rsidRPr="00E55594" w:rsidTr="00410788">
        <w:trPr>
          <w:trHeight w:val="349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BE4274" w:rsidRDefault="00BE4274" w:rsidP="00BE4274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       e) </w:t>
            </w:r>
            <w:r w:rsidR="008E0A3A" w:rsidRPr="00BE4274">
              <w:rPr>
                <w:rFonts w:ascii="Times New Roman" w:eastAsia="Times New Roman" w:hAnsi="Times New Roman"/>
                <w:lang w:eastAsia="tr-TR"/>
              </w:rPr>
              <w:t xml:space="preserve">Uygulama </w:t>
            </w:r>
            <w:r w:rsidR="008E0A3A" w:rsidRPr="00BE4274">
              <w:rPr>
                <w:rFonts w:ascii="Times New Roman" w:hAnsi="Times New Roman"/>
                <w:lang w:eastAsia="tr-TR"/>
              </w:rPr>
              <w:t>yetkisi iptal edilen kişi sayısı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A15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>Profesyonel</w:t>
            </w:r>
          </w:p>
          <w:p w:rsidR="008E0A3A" w:rsidRPr="00E55594" w:rsidRDefault="008E0A3A" w:rsidP="00A15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1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BA1A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8E0A3A" w:rsidRPr="00E55594" w:rsidTr="00410788"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8E0A3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>Bitkisel Üretim Yap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1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BA1A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8E0A3A" w:rsidRPr="00E55594" w:rsidTr="0041078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lang w:eastAsia="tr-TR"/>
              </w:rPr>
              <w:t>REÇETE DENETİMİ İLE İLGİLİ VERİLER</w:t>
            </w:r>
          </w:p>
          <w:p w:rsidR="008E0A3A" w:rsidRPr="00E55594" w:rsidRDefault="008E0A3A" w:rsidP="00410788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8E0A3A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pStyle w:val="ListeParagraf"/>
              <w:spacing w:after="0" w:line="240" w:lineRule="auto"/>
              <w:ind w:left="709" w:hanging="283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a) Reçeteli satış zorunluluğu olan ruhsatlı bitki koruma ürünlerini reçetesiz olarak sattığı tespit edilerek idari para cezası uygulanan kişi sayısı ve İdari Yaptırım Tut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15BFE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8E0A3A" w:rsidRPr="00E55594" w:rsidRDefault="008E0A3A" w:rsidP="00C15BF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1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:rsidR="008E0A3A" w:rsidRPr="00E55594" w:rsidRDefault="008E0A3A" w:rsidP="00C1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TL</w:t>
            </w:r>
          </w:p>
        </w:tc>
      </w:tr>
      <w:tr w:rsidR="008E0A3A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pStyle w:val="ListeParagraf"/>
              <w:spacing w:after="0" w:line="240" w:lineRule="auto"/>
              <w:ind w:left="709" w:hanging="283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b) Bakanlıkça kullanımı yasaklanan bitki koruma ürünlerini reçeteye yazdığı tespit edilen ve idari para cezası verilen reçete yazma yetkisine sahip kişi sayı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15BFE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8E0A3A" w:rsidRPr="00E55594" w:rsidRDefault="008E0A3A" w:rsidP="00C15BF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.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1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TL</w:t>
            </w:r>
          </w:p>
        </w:tc>
      </w:tr>
      <w:tr w:rsidR="008E0A3A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pStyle w:val="ListeParagraf"/>
              <w:spacing w:after="0" w:line="240" w:lineRule="auto"/>
              <w:ind w:left="709" w:hanging="283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hAnsi="Times New Roman"/>
                <w:lang w:eastAsia="tr-TR"/>
              </w:rPr>
              <w:t>c) Uyarı cezası verilen reçete yazma yetkisine sahip kişi sayısı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1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</w:tr>
      <w:tr w:rsidR="008E0A3A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pStyle w:val="ListeParagraf"/>
              <w:spacing w:after="0" w:line="240" w:lineRule="auto"/>
              <w:ind w:left="709" w:hanging="283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ç</w:t>
            </w:r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) </w:t>
            </w:r>
            <w:r w:rsidRPr="00E55594">
              <w:rPr>
                <w:rFonts w:ascii="Times New Roman" w:hAnsi="Times New Roman"/>
                <w:lang w:eastAsia="tr-TR"/>
              </w:rPr>
              <w:t>Reçete yazma yetkisi iptal edilen kişi sayısı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15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adet</w:t>
            </w:r>
          </w:p>
        </w:tc>
      </w:tr>
      <w:tr w:rsidR="008E0A3A" w:rsidRPr="00E55594" w:rsidTr="0041078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b/>
                <w:lang w:eastAsia="tr-TR"/>
              </w:rPr>
              <w:t xml:space="preserve">HASAT ÖNCESİ KALINTI İLE İLGİLİ VERİLER </w:t>
            </w:r>
          </w:p>
          <w:p w:rsidR="008E0A3A" w:rsidRPr="00E55594" w:rsidRDefault="008E0A3A" w:rsidP="00410788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8E0A3A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>İdari yaptırım uygulanan üretici sayısı ve idari yaptırım tut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:   </w:t>
            </w: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…….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adet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036EE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lang w:eastAsia="tr-TR"/>
              </w:rPr>
              <w:t>…..</w:t>
            </w:r>
            <w:r w:rsidRPr="00E55594">
              <w:rPr>
                <w:rFonts w:ascii="Times New Roman" w:eastAsia="Times New Roman" w:hAnsi="Times New Roman"/>
                <w:lang w:eastAsia="tr-TR"/>
              </w:rPr>
              <w:t>….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TL</w:t>
            </w:r>
          </w:p>
        </w:tc>
      </w:tr>
      <w:tr w:rsidR="008E0A3A" w:rsidRPr="00E55594" w:rsidTr="00410788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E55594">
              <w:rPr>
                <w:rFonts w:ascii="Times New Roman" w:eastAsia="Times New Roman" w:hAnsi="Times New Roman"/>
                <w:lang w:eastAsia="tr-TR"/>
              </w:rPr>
              <w:t>İmha edilen ürün sayısı ve mikt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410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: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 xml:space="preserve">adet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3A" w:rsidRPr="00E55594" w:rsidRDefault="008E0A3A" w:rsidP="00C43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proofErr w:type="gramStart"/>
            <w:r w:rsidRPr="00E55594">
              <w:rPr>
                <w:rFonts w:ascii="Times New Roman" w:eastAsia="Times New Roman" w:hAnsi="Times New Roman"/>
                <w:lang w:eastAsia="tr-TR"/>
              </w:rPr>
              <w:t>………</w:t>
            </w:r>
            <w:proofErr w:type="gramEnd"/>
            <w:r w:rsidRPr="00E55594">
              <w:rPr>
                <w:rFonts w:ascii="Times New Roman" w:eastAsia="Times New Roman" w:hAnsi="Times New Roman"/>
                <w:lang w:eastAsia="tr-TR"/>
              </w:rPr>
              <w:t>Kg</w:t>
            </w:r>
          </w:p>
        </w:tc>
      </w:tr>
    </w:tbl>
    <w:p w:rsidR="00164A36" w:rsidRPr="00E55594" w:rsidRDefault="00164A36" w:rsidP="00164A36">
      <w:pPr>
        <w:jc w:val="center"/>
        <w:rPr>
          <w:rFonts w:ascii="Times New Roman" w:hAnsi="Times New Roman"/>
          <w:lang w:eastAsia="tr-TR"/>
        </w:rPr>
      </w:pPr>
    </w:p>
    <w:p w:rsidR="0096260D" w:rsidRPr="00E55594" w:rsidRDefault="0096260D" w:rsidP="00164A36">
      <w:pPr>
        <w:jc w:val="center"/>
        <w:rPr>
          <w:rFonts w:ascii="Times New Roman" w:hAnsi="Times New Roman"/>
          <w:lang w:eastAsia="tr-TR"/>
        </w:rPr>
      </w:pPr>
    </w:p>
    <w:p w:rsidR="006D3A7D" w:rsidRPr="00E55594" w:rsidRDefault="00164A36" w:rsidP="00164A36">
      <w:pPr>
        <w:jc w:val="center"/>
        <w:rPr>
          <w:rFonts w:ascii="Times New Roman" w:hAnsi="Times New Roman"/>
          <w:lang w:eastAsia="tr-TR"/>
        </w:rPr>
      </w:pPr>
      <w:proofErr w:type="gramStart"/>
      <w:r w:rsidRPr="00E55594">
        <w:rPr>
          <w:rFonts w:ascii="Times New Roman" w:hAnsi="Times New Roman"/>
          <w:lang w:eastAsia="tr-TR"/>
        </w:rPr>
        <w:t>..</w:t>
      </w:r>
      <w:proofErr w:type="gramEnd"/>
      <w:r w:rsidRPr="00E55594">
        <w:rPr>
          <w:rFonts w:ascii="Times New Roman" w:hAnsi="Times New Roman"/>
          <w:lang w:eastAsia="tr-TR"/>
        </w:rPr>
        <w:t>/…../20..</w:t>
      </w:r>
      <w:r w:rsidRPr="00E55594">
        <w:rPr>
          <w:rFonts w:ascii="Times New Roman" w:hAnsi="Times New Roman"/>
          <w:lang w:eastAsia="tr-TR"/>
        </w:rPr>
        <w:br/>
      </w:r>
      <w:r w:rsidR="00E52E36" w:rsidRPr="00E55594">
        <w:rPr>
          <w:rFonts w:ascii="Times New Roman" w:hAnsi="Times New Roman"/>
          <w:lang w:eastAsia="tr-TR"/>
        </w:rPr>
        <w:t>İmza</w:t>
      </w:r>
      <w:r w:rsidR="00582314">
        <w:rPr>
          <w:rFonts w:ascii="Times New Roman" w:hAnsi="Times New Roman"/>
          <w:lang w:eastAsia="tr-TR"/>
        </w:rPr>
        <w:t xml:space="preserve">, </w:t>
      </w:r>
      <w:r w:rsidR="00E52E36" w:rsidRPr="00E55594">
        <w:rPr>
          <w:rFonts w:ascii="Times New Roman" w:hAnsi="Times New Roman"/>
          <w:lang w:eastAsia="tr-TR"/>
        </w:rPr>
        <w:t>Mühür</w:t>
      </w:r>
    </w:p>
    <w:p w:rsidR="00164A36" w:rsidRPr="00E55594" w:rsidRDefault="006D3A7D" w:rsidP="00164A36">
      <w:pPr>
        <w:jc w:val="center"/>
        <w:rPr>
          <w:rFonts w:ascii="Times New Roman" w:hAnsi="Times New Roman"/>
          <w:lang w:eastAsia="tr-TR"/>
        </w:rPr>
      </w:pPr>
      <w:proofErr w:type="gramStart"/>
      <w:r w:rsidRPr="00E55594">
        <w:rPr>
          <w:rFonts w:ascii="Times New Roman" w:hAnsi="Times New Roman"/>
          <w:lang w:eastAsia="tr-TR"/>
        </w:rPr>
        <w:t>……………………………..</w:t>
      </w:r>
      <w:proofErr w:type="gramEnd"/>
      <w:r w:rsidR="00164A36" w:rsidRPr="00E55594">
        <w:rPr>
          <w:rFonts w:ascii="Times New Roman" w:hAnsi="Times New Roman"/>
          <w:lang w:eastAsia="tr-TR"/>
        </w:rPr>
        <w:br/>
        <w:t>Bitkisel Üretim ve Bitki Sağlığı</w:t>
      </w:r>
      <w:r w:rsidR="00164A36" w:rsidRPr="00E55594">
        <w:rPr>
          <w:rFonts w:ascii="Times New Roman" w:hAnsi="Times New Roman"/>
          <w:lang w:eastAsia="tr-TR"/>
        </w:rPr>
        <w:br/>
        <w:t>Şube Müdürü</w:t>
      </w:r>
    </w:p>
    <w:p w:rsidR="00164A36" w:rsidRPr="00E55594" w:rsidRDefault="00164A36" w:rsidP="00164A36">
      <w:pPr>
        <w:jc w:val="center"/>
        <w:rPr>
          <w:rFonts w:ascii="Times New Roman" w:hAnsi="Times New Roman"/>
          <w:lang w:eastAsia="tr-TR"/>
        </w:rPr>
      </w:pPr>
    </w:p>
    <w:p w:rsidR="00164A36" w:rsidRPr="00E55594" w:rsidRDefault="00164A36" w:rsidP="00164A36">
      <w:pPr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164A36" w:rsidRPr="00E55594" w:rsidRDefault="00164A36" w:rsidP="00164A36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164A36" w:rsidRPr="00E55594" w:rsidSect="000719CB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F6" w:rsidRDefault="001E1BF6">
      <w:pPr>
        <w:spacing w:after="0" w:line="240" w:lineRule="auto"/>
      </w:pPr>
      <w:r>
        <w:separator/>
      </w:r>
    </w:p>
  </w:endnote>
  <w:endnote w:type="continuationSeparator" w:id="0">
    <w:p w:rsidR="001E1BF6" w:rsidRDefault="001E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63" w:rsidRDefault="00925A63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3F2C41">
      <w:rPr>
        <w:noProof/>
      </w:rPr>
      <w:t>1</w:t>
    </w:r>
    <w:r>
      <w:fldChar w:fldCharType="end"/>
    </w:r>
  </w:p>
  <w:p w:rsidR="00925A63" w:rsidRDefault="00925A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F6" w:rsidRDefault="001E1BF6">
      <w:pPr>
        <w:spacing w:after="0" w:line="240" w:lineRule="auto"/>
      </w:pPr>
      <w:r>
        <w:separator/>
      </w:r>
    </w:p>
  </w:footnote>
  <w:footnote w:type="continuationSeparator" w:id="0">
    <w:p w:rsidR="001E1BF6" w:rsidRDefault="001E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94C"/>
    <w:multiLevelType w:val="hybridMultilevel"/>
    <w:tmpl w:val="6078399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08E"/>
    <w:multiLevelType w:val="hybridMultilevel"/>
    <w:tmpl w:val="FBF0B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EC7"/>
    <w:multiLevelType w:val="hybridMultilevel"/>
    <w:tmpl w:val="D50E1E2A"/>
    <w:lvl w:ilvl="0" w:tplc="B84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AA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E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A9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EF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8B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61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4F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0D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E57A65"/>
    <w:multiLevelType w:val="hybridMultilevel"/>
    <w:tmpl w:val="54B622F8"/>
    <w:lvl w:ilvl="0" w:tplc="D93C6E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A0413"/>
    <w:multiLevelType w:val="hybridMultilevel"/>
    <w:tmpl w:val="CB82B9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E4469"/>
    <w:multiLevelType w:val="hybridMultilevel"/>
    <w:tmpl w:val="1CD42FF0"/>
    <w:lvl w:ilvl="0" w:tplc="49ACC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6592"/>
    <w:multiLevelType w:val="hybridMultilevel"/>
    <w:tmpl w:val="65C82614"/>
    <w:lvl w:ilvl="0" w:tplc="DABA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443"/>
    <w:multiLevelType w:val="hybridMultilevel"/>
    <w:tmpl w:val="45AEB4C2"/>
    <w:lvl w:ilvl="0" w:tplc="75D28D54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34D2B"/>
    <w:multiLevelType w:val="hybridMultilevel"/>
    <w:tmpl w:val="96D26A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139D"/>
    <w:multiLevelType w:val="hybridMultilevel"/>
    <w:tmpl w:val="FD5692AE"/>
    <w:lvl w:ilvl="0" w:tplc="041F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BB22B83"/>
    <w:multiLevelType w:val="hybridMultilevel"/>
    <w:tmpl w:val="FD00A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35BED"/>
    <w:multiLevelType w:val="hybridMultilevel"/>
    <w:tmpl w:val="CB5C1678"/>
    <w:lvl w:ilvl="0" w:tplc="A092804E">
      <w:start w:val="1"/>
      <w:numFmt w:val="lowerLetter"/>
      <w:lvlText w:val="%1)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F454B4F"/>
    <w:multiLevelType w:val="hybridMultilevel"/>
    <w:tmpl w:val="0144088C"/>
    <w:lvl w:ilvl="0" w:tplc="86BE8C5A">
      <w:start w:val="2"/>
      <w:numFmt w:val="decimal"/>
      <w:lvlText w:val="%1-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26C61"/>
    <w:multiLevelType w:val="hybridMultilevel"/>
    <w:tmpl w:val="0F7450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97316"/>
    <w:multiLevelType w:val="hybridMultilevel"/>
    <w:tmpl w:val="5CF24964"/>
    <w:lvl w:ilvl="0" w:tplc="7A5A73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58AC436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34436"/>
    <w:multiLevelType w:val="hybridMultilevel"/>
    <w:tmpl w:val="0E60C2F8"/>
    <w:lvl w:ilvl="0" w:tplc="88C683B2">
      <w:start w:val="1"/>
      <w:numFmt w:val="decimal"/>
      <w:lvlText w:val="%1-"/>
      <w:lvlJc w:val="left"/>
      <w:pPr>
        <w:ind w:left="1438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5B2C6784"/>
    <w:multiLevelType w:val="hybridMultilevel"/>
    <w:tmpl w:val="DDBC2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61631"/>
    <w:multiLevelType w:val="hybridMultilevel"/>
    <w:tmpl w:val="15F6002C"/>
    <w:lvl w:ilvl="0" w:tplc="FB3E367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7392AB1"/>
    <w:multiLevelType w:val="hybridMultilevel"/>
    <w:tmpl w:val="E7A8BE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B56D1"/>
    <w:multiLevelType w:val="hybridMultilevel"/>
    <w:tmpl w:val="B48CE5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4D8B"/>
    <w:multiLevelType w:val="hybridMultilevel"/>
    <w:tmpl w:val="87B262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0"/>
  </w:num>
  <w:num w:numId="11">
    <w:abstractNumId w:val="18"/>
  </w:num>
  <w:num w:numId="12">
    <w:abstractNumId w:val="9"/>
  </w:num>
  <w:num w:numId="13">
    <w:abstractNumId w:val="17"/>
  </w:num>
  <w:num w:numId="14">
    <w:abstractNumId w:val="4"/>
  </w:num>
  <w:num w:numId="15">
    <w:abstractNumId w:val="20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FF"/>
    <w:rsid w:val="00006C93"/>
    <w:rsid w:val="0000756F"/>
    <w:rsid w:val="00013385"/>
    <w:rsid w:val="00025CD6"/>
    <w:rsid w:val="00026C33"/>
    <w:rsid w:val="00026DC6"/>
    <w:rsid w:val="00027413"/>
    <w:rsid w:val="00036EE7"/>
    <w:rsid w:val="00041E1D"/>
    <w:rsid w:val="000719CB"/>
    <w:rsid w:val="000738BA"/>
    <w:rsid w:val="0009239C"/>
    <w:rsid w:val="000970BC"/>
    <w:rsid w:val="000B17FD"/>
    <w:rsid w:val="000C297A"/>
    <w:rsid w:val="000C59EE"/>
    <w:rsid w:val="000D577B"/>
    <w:rsid w:val="000E07AC"/>
    <w:rsid w:val="000F4EF5"/>
    <w:rsid w:val="00102061"/>
    <w:rsid w:val="00164A36"/>
    <w:rsid w:val="00180647"/>
    <w:rsid w:val="00180B27"/>
    <w:rsid w:val="00184E80"/>
    <w:rsid w:val="00196FCF"/>
    <w:rsid w:val="001A0E60"/>
    <w:rsid w:val="001A42B4"/>
    <w:rsid w:val="001C0B70"/>
    <w:rsid w:val="001D4506"/>
    <w:rsid w:val="001D5B54"/>
    <w:rsid w:val="001E1BF6"/>
    <w:rsid w:val="001E6B01"/>
    <w:rsid w:val="001F008B"/>
    <w:rsid w:val="002009C0"/>
    <w:rsid w:val="00202AD0"/>
    <w:rsid w:val="002224DA"/>
    <w:rsid w:val="00244978"/>
    <w:rsid w:val="00257791"/>
    <w:rsid w:val="00260929"/>
    <w:rsid w:val="00263267"/>
    <w:rsid w:val="002763A0"/>
    <w:rsid w:val="002C2899"/>
    <w:rsid w:val="002C5460"/>
    <w:rsid w:val="002C559D"/>
    <w:rsid w:val="002C7173"/>
    <w:rsid w:val="002D08A8"/>
    <w:rsid w:val="002E130C"/>
    <w:rsid w:val="002F0A1B"/>
    <w:rsid w:val="002F3038"/>
    <w:rsid w:val="002F4BD7"/>
    <w:rsid w:val="003004C6"/>
    <w:rsid w:val="003138F1"/>
    <w:rsid w:val="00317A4B"/>
    <w:rsid w:val="0032116E"/>
    <w:rsid w:val="003505D3"/>
    <w:rsid w:val="00351E65"/>
    <w:rsid w:val="003709BE"/>
    <w:rsid w:val="00371268"/>
    <w:rsid w:val="003717C5"/>
    <w:rsid w:val="003751FE"/>
    <w:rsid w:val="00384AAF"/>
    <w:rsid w:val="003936FF"/>
    <w:rsid w:val="003F1FEA"/>
    <w:rsid w:val="003F2C41"/>
    <w:rsid w:val="003F63DC"/>
    <w:rsid w:val="00410788"/>
    <w:rsid w:val="00412927"/>
    <w:rsid w:val="00420ABA"/>
    <w:rsid w:val="00433FF4"/>
    <w:rsid w:val="00435CCC"/>
    <w:rsid w:val="004364EC"/>
    <w:rsid w:val="00440C18"/>
    <w:rsid w:val="00441918"/>
    <w:rsid w:val="00452B87"/>
    <w:rsid w:val="00453A93"/>
    <w:rsid w:val="004767C9"/>
    <w:rsid w:val="004834B3"/>
    <w:rsid w:val="004A35E0"/>
    <w:rsid w:val="004A7764"/>
    <w:rsid w:val="004B142C"/>
    <w:rsid w:val="004C2B3C"/>
    <w:rsid w:val="004C6D02"/>
    <w:rsid w:val="004E5782"/>
    <w:rsid w:val="004F3DAA"/>
    <w:rsid w:val="004F5E45"/>
    <w:rsid w:val="00501918"/>
    <w:rsid w:val="00502D27"/>
    <w:rsid w:val="005359C5"/>
    <w:rsid w:val="0055252D"/>
    <w:rsid w:val="00553D2E"/>
    <w:rsid w:val="00553D5C"/>
    <w:rsid w:val="0055468C"/>
    <w:rsid w:val="00567213"/>
    <w:rsid w:val="00567A6B"/>
    <w:rsid w:val="00582314"/>
    <w:rsid w:val="005A3702"/>
    <w:rsid w:val="005A767F"/>
    <w:rsid w:val="005E05EF"/>
    <w:rsid w:val="005E2933"/>
    <w:rsid w:val="005E38D9"/>
    <w:rsid w:val="005E5981"/>
    <w:rsid w:val="005F4824"/>
    <w:rsid w:val="00600D03"/>
    <w:rsid w:val="006022C7"/>
    <w:rsid w:val="0061613E"/>
    <w:rsid w:val="00633C8F"/>
    <w:rsid w:val="00640B7A"/>
    <w:rsid w:val="00673E7F"/>
    <w:rsid w:val="006C27A5"/>
    <w:rsid w:val="006C3440"/>
    <w:rsid w:val="006C4079"/>
    <w:rsid w:val="006C4C3A"/>
    <w:rsid w:val="006D10E8"/>
    <w:rsid w:val="006D3A7D"/>
    <w:rsid w:val="006F4DBB"/>
    <w:rsid w:val="00724DBF"/>
    <w:rsid w:val="00730D29"/>
    <w:rsid w:val="00734F71"/>
    <w:rsid w:val="0073579F"/>
    <w:rsid w:val="007545E0"/>
    <w:rsid w:val="00757520"/>
    <w:rsid w:val="00757FB9"/>
    <w:rsid w:val="00762E16"/>
    <w:rsid w:val="00771DF8"/>
    <w:rsid w:val="00772E2C"/>
    <w:rsid w:val="00784EEE"/>
    <w:rsid w:val="00791BB3"/>
    <w:rsid w:val="00796365"/>
    <w:rsid w:val="007A22DF"/>
    <w:rsid w:val="007C34F5"/>
    <w:rsid w:val="007D18F8"/>
    <w:rsid w:val="007D3DF1"/>
    <w:rsid w:val="007F70BB"/>
    <w:rsid w:val="0080748A"/>
    <w:rsid w:val="00812D2C"/>
    <w:rsid w:val="008325AC"/>
    <w:rsid w:val="00842F50"/>
    <w:rsid w:val="0084591B"/>
    <w:rsid w:val="008660E0"/>
    <w:rsid w:val="00866BDC"/>
    <w:rsid w:val="00872220"/>
    <w:rsid w:val="008766FF"/>
    <w:rsid w:val="008A7226"/>
    <w:rsid w:val="008C0512"/>
    <w:rsid w:val="008C4D06"/>
    <w:rsid w:val="008C636E"/>
    <w:rsid w:val="008D3A4F"/>
    <w:rsid w:val="008D7428"/>
    <w:rsid w:val="008E0A3A"/>
    <w:rsid w:val="008E7A80"/>
    <w:rsid w:val="008F2326"/>
    <w:rsid w:val="008F4198"/>
    <w:rsid w:val="008F4B19"/>
    <w:rsid w:val="009038C3"/>
    <w:rsid w:val="00903BB4"/>
    <w:rsid w:val="00910E40"/>
    <w:rsid w:val="0091610A"/>
    <w:rsid w:val="00925A63"/>
    <w:rsid w:val="00932521"/>
    <w:rsid w:val="00944B99"/>
    <w:rsid w:val="00953248"/>
    <w:rsid w:val="00960402"/>
    <w:rsid w:val="0096116B"/>
    <w:rsid w:val="0096260D"/>
    <w:rsid w:val="0097040C"/>
    <w:rsid w:val="00972BF9"/>
    <w:rsid w:val="00986208"/>
    <w:rsid w:val="009B1BD2"/>
    <w:rsid w:val="009B25FF"/>
    <w:rsid w:val="009D4EC0"/>
    <w:rsid w:val="009D651C"/>
    <w:rsid w:val="009E06C0"/>
    <w:rsid w:val="009E6635"/>
    <w:rsid w:val="009F2060"/>
    <w:rsid w:val="00A032C4"/>
    <w:rsid w:val="00A06B9A"/>
    <w:rsid w:val="00A15EB9"/>
    <w:rsid w:val="00A215E2"/>
    <w:rsid w:val="00A2383C"/>
    <w:rsid w:val="00A33F91"/>
    <w:rsid w:val="00A358BE"/>
    <w:rsid w:val="00A46A9C"/>
    <w:rsid w:val="00A510A3"/>
    <w:rsid w:val="00A55215"/>
    <w:rsid w:val="00A63899"/>
    <w:rsid w:val="00A667CD"/>
    <w:rsid w:val="00A7004D"/>
    <w:rsid w:val="00A8424D"/>
    <w:rsid w:val="00A877D6"/>
    <w:rsid w:val="00AA0F6E"/>
    <w:rsid w:val="00AA688E"/>
    <w:rsid w:val="00AB2D2D"/>
    <w:rsid w:val="00AB4B11"/>
    <w:rsid w:val="00AB60CA"/>
    <w:rsid w:val="00AC1E7C"/>
    <w:rsid w:val="00AD24FF"/>
    <w:rsid w:val="00AF28A9"/>
    <w:rsid w:val="00B01D48"/>
    <w:rsid w:val="00B0520A"/>
    <w:rsid w:val="00B2574E"/>
    <w:rsid w:val="00B33444"/>
    <w:rsid w:val="00B44244"/>
    <w:rsid w:val="00B46FEB"/>
    <w:rsid w:val="00B637AA"/>
    <w:rsid w:val="00B7404D"/>
    <w:rsid w:val="00B7411A"/>
    <w:rsid w:val="00B75312"/>
    <w:rsid w:val="00B75FA3"/>
    <w:rsid w:val="00B76C4C"/>
    <w:rsid w:val="00B8037A"/>
    <w:rsid w:val="00B84EB1"/>
    <w:rsid w:val="00B97FCB"/>
    <w:rsid w:val="00BA13C8"/>
    <w:rsid w:val="00BA1A4B"/>
    <w:rsid w:val="00BA7362"/>
    <w:rsid w:val="00BB33DE"/>
    <w:rsid w:val="00BC3CA0"/>
    <w:rsid w:val="00BC6621"/>
    <w:rsid w:val="00BD3F16"/>
    <w:rsid w:val="00BE4274"/>
    <w:rsid w:val="00C023BC"/>
    <w:rsid w:val="00C023F4"/>
    <w:rsid w:val="00C04ED0"/>
    <w:rsid w:val="00C053D6"/>
    <w:rsid w:val="00C11E53"/>
    <w:rsid w:val="00C15BFE"/>
    <w:rsid w:val="00C24162"/>
    <w:rsid w:val="00C2486A"/>
    <w:rsid w:val="00C317A1"/>
    <w:rsid w:val="00C43D94"/>
    <w:rsid w:val="00C55112"/>
    <w:rsid w:val="00C613EA"/>
    <w:rsid w:val="00C64F61"/>
    <w:rsid w:val="00C670C0"/>
    <w:rsid w:val="00C70044"/>
    <w:rsid w:val="00C71DB2"/>
    <w:rsid w:val="00C90BA3"/>
    <w:rsid w:val="00C91006"/>
    <w:rsid w:val="00CA00DD"/>
    <w:rsid w:val="00CB24D0"/>
    <w:rsid w:val="00CB3CFF"/>
    <w:rsid w:val="00CB5D89"/>
    <w:rsid w:val="00CD26F9"/>
    <w:rsid w:val="00CD683C"/>
    <w:rsid w:val="00CE18D6"/>
    <w:rsid w:val="00CE2745"/>
    <w:rsid w:val="00D033F7"/>
    <w:rsid w:val="00D158CB"/>
    <w:rsid w:val="00D20189"/>
    <w:rsid w:val="00D233C6"/>
    <w:rsid w:val="00D56754"/>
    <w:rsid w:val="00D6317B"/>
    <w:rsid w:val="00D657AD"/>
    <w:rsid w:val="00D80673"/>
    <w:rsid w:val="00D8081E"/>
    <w:rsid w:val="00D80D50"/>
    <w:rsid w:val="00D826DD"/>
    <w:rsid w:val="00D83A1F"/>
    <w:rsid w:val="00D84684"/>
    <w:rsid w:val="00D86032"/>
    <w:rsid w:val="00D92FAC"/>
    <w:rsid w:val="00D935C8"/>
    <w:rsid w:val="00DB605B"/>
    <w:rsid w:val="00DB7C34"/>
    <w:rsid w:val="00DC2C1E"/>
    <w:rsid w:val="00DC3347"/>
    <w:rsid w:val="00DC4C02"/>
    <w:rsid w:val="00DD09C2"/>
    <w:rsid w:val="00DD2C32"/>
    <w:rsid w:val="00DE1AF8"/>
    <w:rsid w:val="00DE53CE"/>
    <w:rsid w:val="00DF3D6B"/>
    <w:rsid w:val="00DF447D"/>
    <w:rsid w:val="00DF630D"/>
    <w:rsid w:val="00E104BA"/>
    <w:rsid w:val="00E31724"/>
    <w:rsid w:val="00E44AA8"/>
    <w:rsid w:val="00E47AFE"/>
    <w:rsid w:val="00E52E36"/>
    <w:rsid w:val="00E55594"/>
    <w:rsid w:val="00E61085"/>
    <w:rsid w:val="00E64842"/>
    <w:rsid w:val="00E7738A"/>
    <w:rsid w:val="00E908E0"/>
    <w:rsid w:val="00EB568C"/>
    <w:rsid w:val="00EC17A6"/>
    <w:rsid w:val="00EC2A5D"/>
    <w:rsid w:val="00EC3191"/>
    <w:rsid w:val="00EC39E2"/>
    <w:rsid w:val="00EC6239"/>
    <w:rsid w:val="00EC647F"/>
    <w:rsid w:val="00EC7405"/>
    <w:rsid w:val="00EC7D67"/>
    <w:rsid w:val="00ED6D68"/>
    <w:rsid w:val="00EE01DA"/>
    <w:rsid w:val="00EE27E7"/>
    <w:rsid w:val="00EE6CC7"/>
    <w:rsid w:val="00EF6E1E"/>
    <w:rsid w:val="00EF6E66"/>
    <w:rsid w:val="00EF7C15"/>
    <w:rsid w:val="00F00810"/>
    <w:rsid w:val="00F0143B"/>
    <w:rsid w:val="00F06737"/>
    <w:rsid w:val="00F20B8A"/>
    <w:rsid w:val="00F2547A"/>
    <w:rsid w:val="00F2618B"/>
    <w:rsid w:val="00F300BD"/>
    <w:rsid w:val="00F379C2"/>
    <w:rsid w:val="00F45B76"/>
    <w:rsid w:val="00F50594"/>
    <w:rsid w:val="00F510B8"/>
    <w:rsid w:val="00F70602"/>
    <w:rsid w:val="00F7626C"/>
    <w:rsid w:val="00F80C6E"/>
    <w:rsid w:val="00F946B5"/>
    <w:rsid w:val="00FA40B3"/>
    <w:rsid w:val="00FA6CC5"/>
    <w:rsid w:val="00FB226E"/>
    <w:rsid w:val="00FB4AF6"/>
    <w:rsid w:val="00FB7D49"/>
    <w:rsid w:val="00FC0A96"/>
    <w:rsid w:val="00FC3A89"/>
    <w:rsid w:val="00FD4615"/>
    <w:rsid w:val="00FF157F"/>
    <w:rsid w:val="00FF6DAB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36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26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1610A"/>
    <w:pPr>
      <w:keepNext/>
      <w:spacing w:after="0" w:line="240" w:lineRule="auto"/>
      <w:ind w:left="720" w:hanging="720"/>
      <w:outlineLvl w:val="4"/>
    </w:pPr>
    <w:rPr>
      <w:rFonts w:ascii="Arial" w:eastAsia="Times New Roman" w:hAnsi="Arial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164A36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164A3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16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A36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A36"/>
    <w:rPr>
      <w:rFonts w:ascii="Tahoma" w:eastAsia="Calibri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EF6E6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F6E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1610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1610A"/>
    <w:rPr>
      <w:rFonts w:ascii="Calibri" w:eastAsia="Calibri" w:hAnsi="Calibri" w:cs="Times New Roman"/>
    </w:rPr>
  </w:style>
  <w:style w:type="character" w:customStyle="1" w:styleId="Balk5Char">
    <w:name w:val="Başlık 5 Char"/>
    <w:basedOn w:val="VarsaylanParagrafYazTipi"/>
    <w:link w:val="Balk5"/>
    <w:rsid w:val="0091610A"/>
    <w:rPr>
      <w:rFonts w:ascii="Arial" w:eastAsia="Times New Roman" w:hAnsi="Arial" w:cs="Times New Roman"/>
      <w:b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26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A36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26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1610A"/>
    <w:pPr>
      <w:keepNext/>
      <w:spacing w:after="0" w:line="240" w:lineRule="auto"/>
      <w:ind w:left="720" w:hanging="720"/>
      <w:outlineLvl w:val="4"/>
    </w:pPr>
    <w:rPr>
      <w:rFonts w:ascii="Arial" w:eastAsia="Times New Roman" w:hAnsi="Arial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164A36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164A3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16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A36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A36"/>
    <w:rPr>
      <w:rFonts w:ascii="Tahoma" w:eastAsia="Calibri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EF6E6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F6E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1610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1610A"/>
    <w:rPr>
      <w:rFonts w:ascii="Calibri" w:eastAsia="Calibri" w:hAnsi="Calibri" w:cs="Times New Roman"/>
    </w:rPr>
  </w:style>
  <w:style w:type="character" w:customStyle="1" w:styleId="Balk5Char">
    <w:name w:val="Başlık 5 Char"/>
    <w:basedOn w:val="VarsaylanParagrafYazTipi"/>
    <w:link w:val="Balk5"/>
    <w:rsid w:val="0091610A"/>
    <w:rPr>
      <w:rFonts w:ascii="Arial" w:eastAsia="Times New Roman" w:hAnsi="Arial" w:cs="Times New Roman"/>
      <w:b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26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1c09b2dac11fa3bfbc6462aef1a55305">
  <xsd:schema xmlns:xsd="http://www.w3.org/2001/XMLSchema" xmlns:xs="http://www.w3.org/2001/XMLSchema" xmlns:p="http://schemas.microsoft.com/office/2006/metadata/properties" xmlns:ns1="http://schemas.microsoft.com/sharepoint/v3" xmlns:ns2="e954c94b-bcf3-4e4c-b634-2f53cf15a115" targetNamespace="http://schemas.microsoft.com/office/2006/metadata/properties" ma:root="true" ma:fieldsID="8ef15c47380a5eb01fd5b0c900eb488f" ns1:_="" ns2:_="">
    <xsd:import namespace="http://schemas.microsoft.com/sharepoint/v3"/>
    <xsd:import namespace="e954c94b-bcf3-4e4c-b634-2f53cf15a1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94b-bcf3-4e4c-b634-2f53cf15a11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e954c94b-bcf3-4e4c-b634-2f53cf15a115">2016-01-28T14:51:19+00:00</YayinBitisTarihi>
  </documentManagement>
</p:properties>
</file>

<file path=customXml/itemProps1.xml><?xml version="1.0" encoding="utf-8"?>
<ds:datastoreItem xmlns:ds="http://schemas.openxmlformats.org/officeDocument/2006/customXml" ds:itemID="{B6C759D0-A05C-4210-ADDE-F48ECC722FDD}"/>
</file>

<file path=customXml/itemProps2.xml><?xml version="1.0" encoding="utf-8"?>
<ds:datastoreItem xmlns:ds="http://schemas.openxmlformats.org/officeDocument/2006/customXml" ds:itemID="{9798080E-99E6-4872-9670-B58F42C9588F}"/>
</file>

<file path=customXml/itemProps3.xml><?xml version="1.0" encoding="utf-8"?>
<ds:datastoreItem xmlns:ds="http://schemas.openxmlformats.org/officeDocument/2006/customXml" ds:itemID="{5BE65ACF-BBB7-40F3-BFBD-5D1D2F52D6BE}"/>
</file>

<file path=customXml/itemProps4.xml><?xml version="1.0" encoding="utf-8"?>
<ds:datastoreItem xmlns:ds="http://schemas.openxmlformats.org/officeDocument/2006/customXml" ds:itemID="{7A582C83-2401-442C-81CD-C110241F3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Yesilyurt</dc:creator>
  <cp:lastModifiedBy>Nevzat BIRISIK</cp:lastModifiedBy>
  <cp:revision>2</cp:revision>
  <cp:lastPrinted>2014-11-11T11:37:00Z</cp:lastPrinted>
  <dcterms:created xsi:type="dcterms:W3CDTF">2014-11-14T13:13:00Z</dcterms:created>
  <dcterms:modified xsi:type="dcterms:W3CDTF">2014-1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